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63" w:rsidRPr="003D3596" w:rsidRDefault="00C25C63" w:rsidP="00C2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596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C25C63" w:rsidRPr="003D3596" w:rsidRDefault="00C25C63" w:rsidP="00C2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96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C25C63" w:rsidRDefault="00C25C63" w:rsidP="00C2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C63" w:rsidRPr="003D3596" w:rsidRDefault="00C25C63" w:rsidP="00C25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C63" w:rsidRPr="003D3596" w:rsidRDefault="00C25C63" w:rsidP="00C25C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3596">
        <w:rPr>
          <w:rFonts w:ascii="Times New Roman" w:hAnsi="Times New Roman" w:cs="Times New Roman"/>
          <w:b/>
          <w:caps/>
          <w:sz w:val="28"/>
          <w:szCs w:val="28"/>
        </w:rPr>
        <w:t>Государственное ОбЩЕобразовательное учреждение  Луганской Народной Республики</w:t>
      </w:r>
    </w:p>
    <w:p w:rsidR="00C25C63" w:rsidRPr="003D3596" w:rsidRDefault="00C25C63" w:rsidP="00C25C6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3596">
        <w:rPr>
          <w:rFonts w:ascii="Times New Roman" w:hAnsi="Times New Roman" w:cs="Times New Roman"/>
          <w:b/>
          <w:caps/>
          <w:sz w:val="28"/>
          <w:szCs w:val="28"/>
        </w:rPr>
        <w:t xml:space="preserve"> “Артёмовская средняя школа №8 ”</w:t>
      </w:r>
    </w:p>
    <w:p w:rsidR="00B75178" w:rsidRPr="00C104C3" w:rsidRDefault="00B75178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889" w:rsidRDefault="00C25C63" w:rsidP="00C25C6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889" w:rsidTr="00FA71EB">
        <w:tc>
          <w:tcPr>
            <w:tcW w:w="5210" w:type="dxa"/>
          </w:tcPr>
          <w:p w:rsidR="00245889" w:rsidRDefault="00245889" w:rsidP="00C25C6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889" w:rsidRPr="00A21359" w:rsidRDefault="00245889" w:rsidP="00A21359">
            <w:pPr>
              <w:widowControl w:val="0"/>
              <w:tabs>
                <w:tab w:val="left" w:pos="1492"/>
                <w:tab w:val="left" w:pos="1493"/>
              </w:tabs>
              <w:autoSpaceDE w:val="0"/>
              <w:autoSpaceDN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9">
              <w:rPr>
                <w:rFonts w:ascii="Times New Roman" w:hAnsi="Times New Roman" w:cs="Times New Roman"/>
                <w:sz w:val="24"/>
                <w:szCs w:val="24"/>
              </w:rPr>
              <w:t>Отделение:</w:t>
            </w:r>
            <w:r w:rsidR="00D66235" w:rsidRPr="00A2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359" w:rsidRPr="00A2135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</w:t>
            </w:r>
            <w:r w:rsidR="00A21359" w:rsidRPr="00A213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21359" w:rsidRPr="00A21359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A21359" w:rsidRPr="00A213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21359" w:rsidRPr="00A213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359" w:rsidRPr="00A213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21359" w:rsidRPr="00A2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оведение.</w:t>
            </w:r>
          </w:p>
          <w:p w:rsidR="00245889" w:rsidRPr="00A21359" w:rsidRDefault="00245889" w:rsidP="00C25C6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9">
              <w:rPr>
                <w:rFonts w:ascii="Times New Roman" w:hAnsi="Times New Roman" w:cs="Times New Roman"/>
                <w:sz w:val="24"/>
                <w:szCs w:val="24"/>
              </w:rPr>
              <w:t>Секция: психология</w:t>
            </w:r>
          </w:p>
        </w:tc>
      </w:tr>
    </w:tbl>
    <w:p w:rsidR="00C25C63" w:rsidRDefault="00C25C63" w:rsidP="00C25C6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5C63" w:rsidRPr="00CE6C78" w:rsidRDefault="00C25C63" w:rsidP="00C25C63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2B2161" w:rsidRDefault="00C25C63" w:rsidP="00245889">
      <w:pPr>
        <w:pStyle w:val="af7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E6C7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C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B2161" w:rsidRDefault="002B2161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FC8" w:rsidRPr="00C25C63" w:rsidRDefault="00155227" w:rsidP="00C25C6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63">
        <w:rPr>
          <w:rFonts w:ascii="Times New Roman" w:hAnsi="Times New Roman" w:cs="Times New Roman"/>
          <w:b/>
          <w:sz w:val="28"/>
          <w:szCs w:val="28"/>
        </w:rPr>
        <w:t>«</w:t>
      </w:r>
      <w:r w:rsidR="00130540">
        <w:rPr>
          <w:rFonts w:ascii="Times New Roman" w:hAnsi="Times New Roman" w:cs="Times New Roman"/>
          <w:b/>
          <w:sz w:val="28"/>
          <w:szCs w:val="28"/>
        </w:rPr>
        <w:t>ПРОФЕССИОНАЛЬНЫЙ СТРЕСС И ЕГО ПРОФИЛАКТИКА У</w:t>
      </w:r>
      <w:r w:rsidRPr="00C25C63">
        <w:rPr>
          <w:rFonts w:ascii="Times New Roman" w:hAnsi="Times New Roman" w:cs="Times New Roman"/>
          <w:b/>
          <w:sz w:val="28"/>
          <w:szCs w:val="28"/>
        </w:rPr>
        <w:t xml:space="preserve"> СОВРЕМЕННОГО ПЕДАГОГА»</w:t>
      </w:r>
    </w:p>
    <w:p w:rsidR="00B75178" w:rsidRPr="00C104C3" w:rsidRDefault="00B75178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178" w:rsidRPr="00C104C3" w:rsidRDefault="00B75178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5227" w:rsidTr="001D2679">
        <w:tc>
          <w:tcPr>
            <w:tcW w:w="5210" w:type="dxa"/>
          </w:tcPr>
          <w:p w:rsidR="00155227" w:rsidRDefault="00155227" w:rsidP="00C104C3">
            <w:pPr>
              <w:tabs>
                <w:tab w:val="left" w:pos="720"/>
                <w:tab w:val="left" w:pos="1200"/>
              </w:tabs>
              <w:spacing w:line="36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867239" w:rsidRDefault="00867239" w:rsidP="00867239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</w:t>
            </w:r>
            <w:r w:rsidR="00155227" w:rsidRPr="00155227">
              <w:rPr>
                <w:rFonts w:ascii="Times New Roman" w:hAnsi="Times New Roman" w:cs="Times New Roman"/>
                <w:sz w:val="28"/>
                <w:szCs w:val="28"/>
              </w:rPr>
              <w:t>ыполнила</w:t>
            </w:r>
            <w:r w:rsidR="001552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227" w:rsidRDefault="00867239" w:rsidP="00867239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овна</w:t>
            </w:r>
            <w:proofErr w:type="spellEnd"/>
          </w:p>
          <w:p w:rsidR="00155227" w:rsidRDefault="00155227" w:rsidP="00867239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21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8A18E6" w:rsidRDefault="008A18E6" w:rsidP="00867239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У ЛНР «Артемовская средняя школа № 8»</w:t>
            </w:r>
          </w:p>
          <w:p w:rsidR="00155227" w:rsidRDefault="00155227" w:rsidP="00867239">
            <w:pPr>
              <w:tabs>
                <w:tab w:val="left" w:pos="720"/>
                <w:tab w:val="left" w:pos="1200"/>
              </w:tabs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227" w:rsidRDefault="00155227" w:rsidP="001A6B20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522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1A6B20" w:rsidRPr="00155227" w:rsidRDefault="001A6B20" w:rsidP="001A6B20">
            <w:pPr>
              <w:tabs>
                <w:tab w:val="left" w:pos="720"/>
                <w:tab w:val="left" w:pos="1200"/>
              </w:tabs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5227">
              <w:rPr>
                <w:rFonts w:ascii="Times New Roman" w:hAnsi="Times New Roman" w:cs="Times New Roman"/>
                <w:sz w:val="28"/>
                <w:szCs w:val="28"/>
              </w:rPr>
              <w:t>Шовкопляс Инна Сергеевна</w:t>
            </w:r>
          </w:p>
          <w:p w:rsidR="001A6B20" w:rsidRDefault="00155227" w:rsidP="001A6B2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1A6B2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языка, </w:t>
            </w:r>
            <w:r w:rsidR="001A6B20" w:rsidRPr="00424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A6B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 квалификационной категории ГОУ ЛНР «Артемовская средняя школа № 8»</w:t>
            </w:r>
          </w:p>
          <w:p w:rsidR="00155227" w:rsidRPr="001A6B20" w:rsidRDefault="001A6B20" w:rsidP="001A6B20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C3070C" w:rsidRDefault="00C3070C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59" w:rsidRDefault="00A21359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59" w:rsidRDefault="00A21359" w:rsidP="00C104C3">
      <w:pPr>
        <w:tabs>
          <w:tab w:val="left" w:pos="720"/>
          <w:tab w:val="left" w:pos="1200"/>
        </w:tabs>
        <w:spacing w:after="0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27" w:rsidRDefault="00155227" w:rsidP="001552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227" w:rsidRDefault="00155227" w:rsidP="001552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213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2135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A21359" w:rsidRPr="00155227" w:rsidRDefault="00A21359" w:rsidP="001552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54F" w:rsidRDefault="00E83437" w:rsidP="00C104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C1FC8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84622F" w:rsidRPr="00C104C3" w:rsidRDefault="0084622F" w:rsidP="00C104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674"/>
      </w:tblGrid>
      <w:tr w:rsidR="00CF66C7" w:rsidRPr="00C104C3" w:rsidTr="00856EC9">
        <w:tc>
          <w:tcPr>
            <w:tcW w:w="9747" w:type="dxa"/>
          </w:tcPr>
          <w:p w:rsidR="00CF66C7" w:rsidRPr="00C104C3" w:rsidRDefault="007C1FC8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………</w:t>
            </w:r>
            <w:r w:rsidR="000940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CF66C7" w:rsidRPr="007C1FC8" w:rsidRDefault="00CF66C7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F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F66C7" w:rsidRPr="00C104C3" w:rsidTr="00856EC9">
        <w:tc>
          <w:tcPr>
            <w:tcW w:w="9747" w:type="dxa"/>
          </w:tcPr>
          <w:p w:rsidR="00CF66C7" w:rsidRPr="00C104C3" w:rsidRDefault="007C1FC8" w:rsidP="001D0D4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="00CF66C7" w:rsidRPr="00C10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A930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D0D4A">
              <w:rPr>
                <w:rFonts w:ascii="Times New Roman" w:hAnsi="Times New Roman" w:cs="Times New Roman"/>
                <w:bCs/>
                <w:sz w:val="28"/>
                <w:szCs w:val="28"/>
              </w:rPr>
              <w:t>СТРЕСС КАК БИОЛОГИЧЕСКАЯ И ПСИХОЛОГИЧЕСКАЯ КАТЕГОРИЯ</w:t>
            </w:r>
            <w:r w:rsidR="00524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…………</w:t>
            </w:r>
            <w:r w:rsidR="001D0D4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</w:t>
            </w:r>
            <w:r w:rsidR="0052479E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674" w:type="dxa"/>
          </w:tcPr>
          <w:p w:rsidR="00CF66C7" w:rsidRPr="00856EC9" w:rsidRDefault="00CF66C7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6EC9" w:rsidRPr="00856EC9" w:rsidRDefault="00856EC9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F66C7" w:rsidRPr="00C104C3" w:rsidTr="00856EC9">
        <w:tc>
          <w:tcPr>
            <w:tcW w:w="9747" w:type="dxa"/>
          </w:tcPr>
          <w:p w:rsidR="00CF66C7" w:rsidRPr="00C104C3" w:rsidRDefault="00CF66C7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4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C1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4C3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  основные характеристики  стресса ……………………………</w:t>
            </w:r>
            <w:r w:rsidR="0009407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CF66C7" w:rsidRPr="00856EC9" w:rsidRDefault="00856EC9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F66C7" w:rsidRPr="00C104C3" w:rsidTr="00856EC9">
        <w:tc>
          <w:tcPr>
            <w:tcW w:w="9747" w:type="dxa"/>
          </w:tcPr>
          <w:p w:rsidR="00CF66C7" w:rsidRPr="0009407C" w:rsidRDefault="0009407C" w:rsidP="0009407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Pr="00094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стресса на работоспособность человека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674" w:type="dxa"/>
          </w:tcPr>
          <w:p w:rsidR="00CF66C7" w:rsidRPr="00856EC9" w:rsidRDefault="00856EC9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F66C7" w:rsidRPr="00C104C3" w:rsidTr="00856EC9">
        <w:tc>
          <w:tcPr>
            <w:tcW w:w="9747" w:type="dxa"/>
          </w:tcPr>
          <w:p w:rsidR="00CF66C7" w:rsidRPr="0009407C" w:rsidRDefault="0009407C" w:rsidP="0009407C">
            <w:pPr>
              <w:shd w:val="clear" w:color="auto" w:fill="FFFFFF"/>
              <w:spacing w:after="19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Основные признаки и причины возникновения стресса у педагогов</w:t>
            </w:r>
            <w:r w:rsidR="00A9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674" w:type="dxa"/>
          </w:tcPr>
          <w:p w:rsidR="00CF66C7" w:rsidRPr="00856EC9" w:rsidRDefault="00856EC9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2F27D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C10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2F27D2">
              <w:rPr>
                <w:rFonts w:ascii="Times New Roman" w:hAnsi="Times New Roman" w:cs="Times New Roman"/>
                <w:bCs/>
                <w:sz w:val="28"/>
                <w:szCs w:val="28"/>
              </w:rPr>
              <w:t>. ОПЫТНО-ИССЛЕДОВАТЕЛЬСКАЯ РАБОТА ПО ПРОБЛЕМЕ СТРЕССА И СТРЕССОУСТОЙЧИВОСТИ СОВРЕМЕННОГО ПЕДАГОГА…..</w:t>
            </w:r>
          </w:p>
        </w:tc>
        <w:tc>
          <w:tcPr>
            <w:tcW w:w="674" w:type="dxa"/>
          </w:tcPr>
          <w:p w:rsidR="0009407C" w:rsidRPr="00856EC9" w:rsidRDefault="0009407C" w:rsidP="00C104C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6EC9" w:rsidRPr="00856EC9" w:rsidRDefault="00856EC9" w:rsidP="004E3DC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3DC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833D1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4C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833D1D">
              <w:rPr>
                <w:rFonts w:ascii="Times New Roman" w:hAnsi="Times New Roman" w:cs="Times New Roman"/>
                <w:sz w:val="28"/>
                <w:szCs w:val="28"/>
              </w:rPr>
              <w:t>Изучение уровня стрессоустойчивости современного педагога…………….</w:t>
            </w:r>
          </w:p>
        </w:tc>
        <w:tc>
          <w:tcPr>
            <w:tcW w:w="674" w:type="dxa"/>
          </w:tcPr>
          <w:p w:rsidR="0009407C" w:rsidRPr="00856EC9" w:rsidRDefault="00856EC9" w:rsidP="004E3DC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3DC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833D1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4C3"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  <w:r w:rsidR="00645D6A" w:rsidRPr="00645D6A">
              <w:rPr>
                <w:rFonts w:ascii="Times New Roman" w:hAnsi="Times New Roman" w:cs="Times New Roman"/>
                <w:sz w:val="28"/>
                <w:szCs w:val="28"/>
              </w:rPr>
              <w:t>Разработка практических рекомендаций по профилактике стрессов</w:t>
            </w:r>
            <w:r w:rsidR="0064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D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45D6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09407C" w:rsidRPr="00856EC9" w:rsidRDefault="00856EC9" w:rsidP="00C65B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65B6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9A180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  <w:r w:rsidRPr="00C10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</w:t>
            </w:r>
            <w:r w:rsidR="0064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74" w:type="dxa"/>
          </w:tcPr>
          <w:p w:rsidR="0009407C" w:rsidRPr="00856EC9" w:rsidRDefault="00856EC9" w:rsidP="00C65B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E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65B6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9A180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Pr="00C104C3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  <w:r w:rsidR="00645D6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09407C" w:rsidRPr="00856EC9" w:rsidRDefault="00C65B64" w:rsidP="008C441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9407C" w:rsidRPr="00C104C3" w:rsidTr="00856EC9">
        <w:tc>
          <w:tcPr>
            <w:tcW w:w="9747" w:type="dxa"/>
          </w:tcPr>
          <w:p w:rsidR="0009407C" w:rsidRPr="00C104C3" w:rsidRDefault="0009407C" w:rsidP="009A180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…</w:t>
            </w:r>
          </w:p>
        </w:tc>
        <w:tc>
          <w:tcPr>
            <w:tcW w:w="674" w:type="dxa"/>
          </w:tcPr>
          <w:p w:rsidR="0009407C" w:rsidRPr="00856EC9" w:rsidRDefault="00C65B64" w:rsidP="008C441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09407C" w:rsidRPr="00C104C3" w:rsidRDefault="00D8354F" w:rsidP="0009407C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4C3">
        <w:rPr>
          <w:rFonts w:ascii="Times New Roman" w:hAnsi="Times New Roman" w:cs="Times New Roman"/>
          <w:sz w:val="28"/>
          <w:szCs w:val="28"/>
        </w:rPr>
        <w:br w:type="page"/>
      </w:r>
    </w:p>
    <w:p w:rsidR="00D8354F" w:rsidRDefault="00AC525D" w:rsidP="00C104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A6B20" w:rsidRPr="00C104C3" w:rsidRDefault="001A6B20" w:rsidP="00C104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86D" w:rsidRPr="00C104C3" w:rsidRDefault="007D065D" w:rsidP="00C10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4C3">
        <w:rPr>
          <w:rFonts w:ascii="Times New Roman" w:hAnsi="Times New Roman" w:cs="Times New Roman"/>
          <w:sz w:val="28"/>
          <w:szCs w:val="28"/>
        </w:rPr>
        <w:t>Стресс</w:t>
      </w:r>
      <w:proofErr w:type="gramStart"/>
      <w:r w:rsidR="001D0D4A">
        <w:rPr>
          <w:rFonts w:ascii="Times New Roman" w:hAnsi="Times New Roman" w:cs="Times New Roman"/>
          <w:sz w:val="28"/>
          <w:szCs w:val="28"/>
        </w:rPr>
        <w:t>…</w:t>
      </w:r>
      <w:r w:rsidRPr="00C104C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104C3">
        <w:rPr>
          <w:rFonts w:ascii="Times New Roman" w:hAnsi="Times New Roman" w:cs="Times New Roman"/>
          <w:sz w:val="28"/>
          <w:szCs w:val="28"/>
        </w:rPr>
        <w:t>тот</w:t>
      </w:r>
      <w:r w:rsidR="00D8354F" w:rsidRPr="00C104C3">
        <w:rPr>
          <w:rFonts w:ascii="Times New Roman" w:hAnsi="Times New Roman" w:cs="Times New Roman"/>
          <w:sz w:val="28"/>
          <w:szCs w:val="28"/>
        </w:rPr>
        <w:t xml:space="preserve"> научный термин звучит теперь всюду – на работе и дома, в кругу друзей, в книгах и телепередачах. 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Жизнь состоит из ожидаемых или неожиданных событий. Они могут быть приятными или нет. Мы на них реагируем в зависимости от наших потребностей и от знания ситуации.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F37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Про стрессы говорят почти все, </w:t>
      </w:r>
      <w:r w:rsidR="007B7F68" w:rsidRPr="00C104C3">
        <w:rPr>
          <w:rFonts w:ascii="Times New Roman" w:hAnsi="Times New Roman" w:cs="Times New Roman"/>
          <w:sz w:val="28"/>
          <w:szCs w:val="28"/>
          <w:highlight w:val="white"/>
        </w:rPr>
        <w:t>и,</w:t>
      </w:r>
      <w:r w:rsidR="00993F37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как правило, большинство людей считают, что причина стресса, это постоянные проблемы, а в том числе и проблемы со здоровь</w:t>
      </w:r>
      <w:r w:rsidR="00C10EC3">
        <w:rPr>
          <w:rFonts w:ascii="Times New Roman" w:hAnsi="Times New Roman" w:cs="Times New Roman"/>
          <w:sz w:val="28"/>
          <w:szCs w:val="28"/>
          <w:highlight w:val="white"/>
        </w:rPr>
        <w:t>ем. Правда мало кто задумывался:</w:t>
      </w:r>
      <w:r w:rsidR="007B7F68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а все ли испытывают стресс</w:t>
      </w:r>
      <w:r w:rsidR="00C10EC3">
        <w:rPr>
          <w:rFonts w:ascii="Times New Roman" w:hAnsi="Times New Roman" w:cs="Times New Roman"/>
          <w:sz w:val="28"/>
          <w:szCs w:val="28"/>
          <w:highlight w:val="white"/>
        </w:rPr>
        <w:t>?</w:t>
      </w:r>
      <w:r w:rsidR="00993F37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9C78ED" w:rsidRDefault="000D668F" w:rsidP="009C78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то, что 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ся все более интенсивным, всем нам приходится приспосабливаться к условиям существования на нашей тесной пла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люди испытывали стресс всегда и нельзя говорить о том, что эта способно</w:t>
      </w:r>
      <w:r w:rsidR="001A33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рганизма появилась недавно.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сть данной проблемы </w:t>
      </w:r>
      <w:r w:rsidR="001A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486D"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оспорима.</w:t>
      </w:r>
    </w:p>
    <w:p w:rsidR="006D3701" w:rsidRPr="00A86CB0" w:rsidRDefault="009C78ED" w:rsidP="00A86C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78ED">
        <w:rPr>
          <w:rFonts w:ascii="Times New Roman" w:hAnsi="Times New Roman"/>
          <w:sz w:val="28"/>
        </w:rPr>
        <w:t xml:space="preserve">Ни для кого не секрет, что профессия педагога относится к разряду </w:t>
      </w:r>
      <w:proofErr w:type="spellStart"/>
      <w:r w:rsidRPr="009C78ED">
        <w:rPr>
          <w:rFonts w:ascii="Times New Roman" w:hAnsi="Times New Roman"/>
          <w:sz w:val="28"/>
        </w:rPr>
        <w:t>стрессогенных</w:t>
      </w:r>
      <w:proofErr w:type="spellEnd"/>
      <w:r w:rsidRPr="009C78ED">
        <w:rPr>
          <w:rFonts w:ascii="Times New Roman" w:hAnsi="Times New Roman"/>
          <w:sz w:val="28"/>
        </w:rPr>
        <w:t>, требующих от него больших резервов самообладания и выдержки</w:t>
      </w:r>
      <w:r>
        <w:rPr>
          <w:rFonts w:ascii="Times New Roman" w:hAnsi="Times New Roman"/>
          <w:sz w:val="28"/>
        </w:rPr>
        <w:t xml:space="preserve">. </w:t>
      </w:r>
      <w:r w:rsidR="008A6832" w:rsidRPr="00AB4A6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 </w:t>
      </w:r>
      <w:r w:rsidR="008A6832" w:rsidRPr="00AB4A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чинами</w:t>
      </w:r>
      <w:r w:rsidR="008A6832" w:rsidRPr="00AB4A61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я стресса педагогов являются такие особенности содержания </w:t>
      </w:r>
      <w:r w:rsidR="008A6832" w:rsidRPr="00AB4A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й</w:t>
      </w:r>
      <w:r w:rsidR="008A6832" w:rsidRPr="00AB4A61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, как высокая значимость труда и личная ответственность за качество обучения, дефицит времени, разнообразие </w:t>
      </w:r>
      <w:r w:rsidR="008A6832" w:rsidRPr="00AB4A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х</w:t>
      </w:r>
      <w:r w:rsidR="008A6832" w:rsidRPr="00AB4A61">
        <w:rPr>
          <w:rFonts w:ascii="Times New Roman" w:hAnsi="Times New Roman" w:cs="Times New Roman"/>
          <w:sz w:val="28"/>
          <w:szCs w:val="28"/>
          <w:shd w:val="clear" w:color="auto" w:fill="FFFFFF"/>
        </w:rPr>
        <w:t> нагрузок, стремительное внедрение инновационных технологий, высокая концентрация коммуникативной активности (учитель-ученик, учитель-родитель, учитель-учитель, учитель-администрация, учитель-общественность).</w:t>
      </w:r>
      <w:r w:rsidR="008A683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D3701" w:rsidRPr="00C104C3">
        <w:rPr>
          <w:rFonts w:ascii="Times New Roman" w:hAnsi="Times New Roman" w:cs="Times New Roman"/>
          <w:sz w:val="28"/>
          <w:szCs w:val="28"/>
        </w:rPr>
        <w:t>В связи с выше</w:t>
      </w:r>
      <w:r w:rsidR="00E05DEF" w:rsidRPr="00C10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701" w:rsidRPr="00C104C3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034600">
        <w:rPr>
          <w:rFonts w:ascii="Times New Roman" w:hAnsi="Times New Roman" w:cs="Times New Roman"/>
          <w:sz w:val="28"/>
          <w:szCs w:val="28"/>
        </w:rPr>
        <w:t>,</w:t>
      </w:r>
      <w:r w:rsidR="006D3701" w:rsidRPr="00C104C3">
        <w:rPr>
          <w:rFonts w:ascii="Times New Roman" w:hAnsi="Times New Roman" w:cs="Times New Roman"/>
          <w:sz w:val="28"/>
          <w:szCs w:val="28"/>
        </w:rPr>
        <w:t xml:space="preserve"> </w:t>
      </w:r>
      <w:r w:rsidR="00FB269B">
        <w:rPr>
          <w:rFonts w:ascii="Times New Roman" w:hAnsi="Times New Roman" w:cs="Times New Roman"/>
          <w:sz w:val="28"/>
          <w:szCs w:val="28"/>
        </w:rPr>
        <w:t xml:space="preserve">считаем тему научного исследования </w:t>
      </w:r>
      <w:r w:rsidR="006D3701" w:rsidRPr="00C104C3">
        <w:rPr>
          <w:rFonts w:ascii="Times New Roman" w:hAnsi="Times New Roman" w:cs="Times New Roman"/>
          <w:sz w:val="28"/>
          <w:szCs w:val="28"/>
        </w:rPr>
        <w:t>«</w:t>
      </w:r>
      <w:r w:rsidR="004E0020">
        <w:rPr>
          <w:rFonts w:ascii="Times New Roman" w:hAnsi="Times New Roman" w:cs="Times New Roman"/>
          <w:sz w:val="28"/>
          <w:szCs w:val="28"/>
        </w:rPr>
        <w:t>Профессиональный стресс и его п</w:t>
      </w:r>
      <w:r w:rsidR="001B6981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="004E0020">
        <w:rPr>
          <w:rFonts w:ascii="Times New Roman" w:hAnsi="Times New Roman" w:cs="Times New Roman"/>
          <w:sz w:val="28"/>
          <w:szCs w:val="28"/>
        </w:rPr>
        <w:t xml:space="preserve">у </w:t>
      </w:r>
      <w:r w:rsidR="00AC525D" w:rsidRPr="00034600">
        <w:rPr>
          <w:rFonts w:ascii="Times New Roman" w:hAnsi="Times New Roman" w:cs="Times New Roman"/>
          <w:sz w:val="28"/>
          <w:szCs w:val="28"/>
        </w:rPr>
        <w:t>современного педагога</w:t>
      </w:r>
      <w:r w:rsidR="006D3701" w:rsidRPr="00034600">
        <w:rPr>
          <w:rFonts w:ascii="Times New Roman" w:hAnsi="Times New Roman" w:cs="Times New Roman"/>
          <w:sz w:val="28"/>
          <w:szCs w:val="28"/>
        </w:rPr>
        <w:t>»</w:t>
      </w:r>
      <w:r w:rsidR="00FB269B">
        <w:rPr>
          <w:rFonts w:ascii="Times New Roman" w:hAnsi="Times New Roman" w:cs="Times New Roman"/>
          <w:sz w:val="28"/>
          <w:szCs w:val="28"/>
        </w:rPr>
        <w:t xml:space="preserve"> актуальной.</w:t>
      </w:r>
    </w:p>
    <w:p w:rsidR="0009407C" w:rsidRPr="00034600" w:rsidRDefault="0009407C" w:rsidP="00C10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600">
        <w:rPr>
          <w:rFonts w:ascii="Times New Roman" w:hAnsi="Times New Roman" w:cs="Times New Roman"/>
          <w:b/>
          <w:sz w:val="28"/>
          <w:szCs w:val="28"/>
        </w:rPr>
        <w:t>Объект исследования –</w:t>
      </w:r>
      <w:r w:rsidR="004F1C06" w:rsidRPr="0003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00" w:rsidRPr="00034600">
        <w:rPr>
          <w:rFonts w:ascii="Times New Roman" w:hAnsi="Times New Roman" w:cs="Times New Roman"/>
          <w:sz w:val="28"/>
          <w:szCs w:val="28"/>
        </w:rPr>
        <w:t>стресс, как</w:t>
      </w:r>
      <w:r w:rsidR="00034600" w:rsidRPr="0003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00">
        <w:rPr>
          <w:rFonts w:ascii="Times New Roman" w:hAnsi="Times New Roman" w:cs="Times New Roman"/>
          <w:sz w:val="28"/>
          <w:szCs w:val="28"/>
        </w:rPr>
        <w:t xml:space="preserve">проблема современного педагога. </w:t>
      </w:r>
    </w:p>
    <w:p w:rsidR="0009407C" w:rsidRPr="003C49F7" w:rsidRDefault="0009407C" w:rsidP="00C10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600">
        <w:rPr>
          <w:rFonts w:ascii="Times New Roman" w:hAnsi="Times New Roman" w:cs="Times New Roman"/>
          <w:b/>
          <w:sz w:val="28"/>
          <w:szCs w:val="28"/>
        </w:rPr>
        <w:t>Предмет исследования -</w:t>
      </w:r>
      <w:r w:rsidRPr="003C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00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трессоустойчивости педагогов</w:t>
      </w:r>
      <w:r w:rsidR="0042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У ЛНР «Артемовская средняя школа № 8»</w:t>
      </w:r>
      <w:r w:rsidR="00034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701" w:rsidRPr="00C104C3" w:rsidRDefault="006D3701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сследования: </w:t>
      </w:r>
      <w:r w:rsidR="00E7226D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9C0561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E7226D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ссоустойчивости педагогов и влияние стресса на их работоспособность. </w:t>
      </w:r>
    </w:p>
    <w:p w:rsidR="00A56FB6" w:rsidRPr="00C104C3" w:rsidRDefault="00382C4A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целью </w:t>
      </w:r>
      <w:r w:rsidR="000F7267">
        <w:rPr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ой работы были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ы следующие </w:t>
      </w:r>
      <w:r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A56FB6" w:rsidRPr="00C104C3" w:rsidRDefault="00A56FB6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7352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867B2D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ую </w:t>
      </w:r>
      <w:r w:rsidR="00107352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у по данно</w:t>
      </w:r>
      <w:r w:rsidR="00867B2D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й теме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FB6" w:rsidRPr="00C104C3" w:rsidRDefault="00A56FB6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7352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кетирование среди</w:t>
      </w:r>
      <w:r w:rsidR="00867B2D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7352" w:rsidRDefault="00A56FB6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2115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рекомендации</w:t>
      </w:r>
      <w:r w:rsidR="009C0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стресса современного педагога</w:t>
      </w:r>
      <w:r w:rsidR="00762115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олученных данных</w:t>
      </w:r>
      <w:r w:rsidR="00DE4B54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2243" w:rsidRDefault="004E737A" w:rsidP="00C104C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д</w:t>
      </w:r>
      <w:r w:rsidR="00795CBF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ля решения поставленных задач использовались следующие</w:t>
      </w:r>
      <w:r w:rsidR="00795CBF"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="00762115"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ы исследования:</w:t>
      </w:r>
      <w:r w:rsidR="00AA05E9"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тературы</w:t>
      </w:r>
      <w:r w:rsidR="00AA05E9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5E9" w:rsidRPr="00C1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метод опроса</w:t>
      </w:r>
      <w:r w:rsidR="00AA05E9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2243" w:rsidRPr="00C104C3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анализ результатов.</w:t>
      </w:r>
    </w:p>
    <w:p w:rsidR="00A826B1" w:rsidRPr="00A826B1" w:rsidRDefault="00A826B1" w:rsidP="00A826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</w:t>
      </w:r>
      <w:r w:rsidRPr="00542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:</w:t>
      </w:r>
      <w:r w:rsidRPr="0054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У ЛНР  « Артёмовская средняя школа № 8»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4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и принимало участие 20 педагогов</w:t>
      </w:r>
      <w:r w:rsidRPr="0054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6FB6" w:rsidRPr="00C104C3" w:rsidRDefault="00A56FB6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FB6" w:rsidRPr="00C104C3" w:rsidRDefault="00A56FB6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FB6" w:rsidRPr="00C104C3" w:rsidRDefault="00A56FB6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Pr="00C104C3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2D" w:rsidRDefault="00345A2D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108" w:rsidRPr="00C104C3" w:rsidRDefault="00E94108" w:rsidP="00C104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07C" w:rsidRPr="0009407C" w:rsidRDefault="0009407C" w:rsidP="000940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07C" w:rsidRDefault="0094741D" w:rsidP="00587C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4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1D0D4A" w:rsidRPr="001D0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D4A" w:rsidRPr="001D0D4A">
        <w:rPr>
          <w:rFonts w:ascii="Times New Roman" w:hAnsi="Times New Roman" w:cs="Times New Roman"/>
          <w:b/>
          <w:bCs/>
          <w:sz w:val="28"/>
          <w:szCs w:val="28"/>
        </w:rPr>
        <w:t>СТРЕСС КАК БИОЛОГИЧЕСКАЯ И ПСИХОЛОГИЧЕСКАЯ КАТЕГОРИЯ</w:t>
      </w:r>
    </w:p>
    <w:p w:rsidR="0094741D" w:rsidRPr="0094741D" w:rsidRDefault="0094741D" w:rsidP="00C104C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B20" w:rsidRPr="001A6B20" w:rsidRDefault="00EF5D32" w:rsidP="001A6B20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20">
        <w:rPr>
          <w:rFonts w:ascii="Times New Roman" w:hAnsi="Times New Roman" w:cs="Times New Roman"/>
          <w:b/>
          <w:sz w:val="28"/>
          <w:szCs w:val="28"/>
        </w:rPr>
        <w:t>Понятие и  основные характеристики  стресса</w:t>
      </w:r>
    </w:p>
    <w:p w:rsidR="00814B75" w:rsidRPr="001A6B20" w:rsidRDefault="00EF5D32" w:rsidP="001A6B20">
      <w:pPr>
        <w:pStyle w:val="a3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B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212B69" w:rsidRDefault="00EF7D79" w:rsidP="00212B6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4C3">
        <w:rPr>
          <w:rFonts w:ascii="Times New Roman" w:hAnsi="Times New Roman" w:cs="Times New Roman"/>
          <w:sz w:val="28"/>
          <w:szCs w:val="28"/>
          <w:highlight w:val="white"/>
        </w:rPr>
        <w:t>Впервые термин «стресс» в физиологию и психологию ввел</w:t>
      </w:r>
      <w:r w:rsidRPr="00C104C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Pr="00C104C3">
        <w:rPr>
          <w:rFonts w:ascii="Times New Roman" w:hAnsi="Times New Roman" w:cs="Times New Roman"/>
          <w:sz w:val="28"/>
          <w:szCs w:val="28"/>
          <w:highlight w:val="white"/>
        </w:rPr>
        <w:t>Уолтер</w:t>
      </w:r>
      <w:proofErr w:type="spellEnd"/>
      <w:r w:rsidR="00A54B00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104C3">
        <w:rPr>
          <w:rFonts w:ascii="Times New Roman" w:hAnsi="Times New Roman" w:cs="Times New Roman"/>
          <w:sz w:val="28"/>
          <w:szCs w:val="28"/>
          <w:highlight w:val="white"/>
        </w:rPr>
        <w:t>Кэннон</w:t>
      </w:r>
      <w:proofErr w:type="spellEnd"/>
      <w:r w:rsidRPr="00C104C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в своих классических работах по универсальной реакции «бороться или </w:t>
      </w:r>
      <w:r w:rsidRPr="00D66235">
        <w:rPr>
          <w:rFonts w:ascii="Times New Roman" w:hAnsi="Times New Roman" w:cs="Times New Roman"/>
          <w:sz w:val="28"/>
          <w:szCs w:val="28"/>
        </w:rPr>
        <w:t>бежать»</w:t>
      </w:r>
      <w:r w:rsidR="00397AF2" w:rsidRPr="00D66235">
        <w:rPr>
          <w:rFonts w:ascii="Times New Roman" w:hAnsi="Times New Roman" w:cs="Times New Roman"/>
          <w:sz w:val="28"/>
          <w:szCs w:val="28"/>
        </w:rPr>
        <w:t xml:space="preserve"> [</w:t>
      </w:r>
      <w:r w:rsidR="00D66235">
        <w:rPr>
          <w:rFonts w:ascii="Times New Roman" w:hAnsi="Times New Roman" w:cs="Times New Roman"/>
          <w:sz w:val="28"/>
          <w:szCs w:val="28"/>
        </w:rPr>
        <w:t>12</w:t>
      </w:r>
      <w:r w:rsidR="00397AF2" w:rsidRPr="00D66235">
        <w:rPr>
          <w:rFonts w:ascii="Times New Roman" w:hAnsi="Times New Roman" w:cs="Times New Roman"/>
          <w:sz w:val="28"/>
          <w:szCs w:val="28"/>
        </w:rPr>
        <w:t>]</w:t>
      </w:r>
      <w:r w:rsidRPr="00D66235">
        <w:rPr>
          <w:rFonts w:ascii="Times New Roman" w:hAnsi="Times New Roman" w:cs="Times New Roman"/>
          <w:sz w:val="28"/>
          <w:szCs w:val="28"/>
        </w:rPr>
        <w:t>.</w:t>
      </w:r>
    </w:p>
    <w:p w:rsidR="00340ED0" w:rsidRPr="00340ED0" w:rsidRDefault="00840FE4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highlight w:val="white"/>
        </w:rPr>
      </w:pPr>
      <w:r w:rsidRPr="00C104C3">
        <w:rPr>
          <w:sz w:val="28"/>
          <w:szCs w:val="28"/>
          <w:highlight w:val="white"/>
        </w:rPr>
        <w:t>Основоположником учения о стрессе является з</w:t>
      </w:r>
      <w:r w:rsidR="00A94103" w:rsidRPr="00C104C3">
        <w:rPr>
          <w:sz w:val="28"/>
          <w:szCs w:val="28"/>
          <w:highlight w:val="white"/>
        </w:rPr>
        <w:t>наменитый исследователь</w:t>
      </w:r>
      <w:r w:rsidRPr="00C104C3">
        <w:rPr>
          <w:sz w:val="28"/>
          <w:szCs w:val="28"/>
          <w:highlight w:val="white"/>
        </w:rPr>
        <w:t>,</w:t>
      </w:r>
      <w:r w:rsidR="00A94103" w:rsidRPr="00C104C3">
        <w:rPr>
          <w:sz w:val="28"/>
          <w:szCs w:val="28"/>
          <w:highlight w:val="white"/>
        </w:rPr>
        <w:t xml:space="preserve"> </w:t>
      </w:r>
      <w:hyperlink r:id="rId9" w:history="1">
        <w:r w:rsidR="00A94103" w:rsidRPr="00C104C3">
          <w:rPr>
            <w:sz w:val="28"/>
            <w:szCs w:val="28"/>
            <w:highlight w:val="white"/>
          </w:rPr>
          <w:t>канадский</w:t>
        </w:r>
      </w:hyperlink>
      <w:r w:rsidR="00A94103" w:rsidRPr="00C104C3">
        <w:rPr>
          <w:sz w:val="28"/>
          <w:szCs w:val="28"/>
          <w:highlight w:val="white"/>
          <w:lang w:val="en-US"/>
        </w:rPr>
        <w:t> </w:t>
      </w:r>
      <w:r w:rsidR="00A94103" w:rsidRPr="00C104C3">
        <w:rPr>
          <w:sz w:val="28"/>
          <w:szCs w:val="28"/>
          <w:highlight w:val="white"/>
        </w:rPr>
        <w:t>физиолог</w:t>
      </w:r>
      <w:r w:rsidR="00A94103" w:rsidRPr="00C104C3">
        <w:rPr>
          <w:sz w:val="28"/>
          <w:szCs w:val="28"/>
          <w:highlight w:val="white"/>
          <w:lang w:val="en-US"/>
        </w:rPr>
        <w:t> </w:t>
      </w:r>
      <w:r w:rsidR="00A94103" w:rsidRPr="00C104C3">
        <w:rPr>
          <w:sz w:val="28"/>
          <w:szCs w:val="28"/>
          <w:highlight w:val="white"/>
        </w:rPr>
        <w:t xml:space="preserve">Ганс </w:t>
      </w:r>
      <w:proofErr w:type="spellStart"/>
      <w:r w:rsidR="00A94103" w:rsidRPr="00C104C3">
        <w:rPr>
          <w:sz w:val="28"/>
          <w:szCs w:val="28"/>
          <w:highlight w:val="white"/>
        </w:rPr>
        <w:t>Селье</w:t>
      </w:r>
      <w:proofErr w:type="spellEnd"/>
      <w:r w:rsidRPr="00C104C3">
        <w:rPr>
          <w:sz w:val="28"/>
          <w:szCs w:val="28"/>
          <w:highlight w:val="white"/>
        </w:rPr>
        <w:t xml:space="preserve">, который </w:t>
      </w:r>
      <w:r w:rsidR="00A94103" w:rsidRPr="00C104C3">
        <w:rPr>
          <w:sz w:val="28"/>
          <w:szCs w:val="28"/>
          <w:highlight w:val="white"/>
          <w:lang w:val="en-US"/>
        </w:rPr>
        <w:t>  </w:t>
      </w:r>
      <w:r w:rsidR="00A94103" w:rsidRPr="00C104C3">
        <w:rPr>
          <w:sz w:val="28"/>
          <w:szCs w:val="28"/>
          <w:highlight w:val="white"/>
        </w:rPr>
        <w:t>в</w:t>
      </w:r>
      <w:r w:rsidR="00A94103" w:rsidRPr="00C104C3">
        <w:rPr>
          <w:sz w:val="28"/>
          <w:szCs w:val="28"/>
          <w:highlight w:val="white"/>
          <w:lang w:val="en-US"/>
        </w:rPr>
        <w:t> </w:t>
      </w:r>
      <w:r w:rsidR="00A94103" w:rsidRPr="00C104C3">
        <w:rPr>
          <w:sz w:val="28"/>
          <w:szCs w:val="28"/>
          <w:highlight w:val="white"/>
        </w:rPr>
        <w:t xml:space="preserve"> </w:t>
      </w:r>
      <w:hyperlink r:id="rId10" w:history="1">
        <w:r w:rsidR="00A94103" w:rsidRPr="00C104C3">
          <w:rPr>
            <w:sz w:val="28"/>
            <w:szCs w:val="28"/>
            <w:highlight w:val="white"/>
          </w:rPr>
          <w:t xml:space="preserve">1936 </w:t>
        </w:r>
      </w:hyperlink>
      <w:hyperlink r:id="rId11" w:history="1">
        <w:r w:rsidR="00A94103" w:rsidRPr="00C104C3">
          <w:rPr>
            <w:sz w:val="28"/>
            <w:szCs w:val="28"/>
            <w:highlight w:val="white"/>
          </w:rPr>
          <w:t>году</w:t>
        </w:r>
      </w:hyperlink>
      <w:r w:rsidR="00A94103" w:rsidRPr="00C104C3">
        <w:rPr>
          <w:sz w:val="28"/>
          <w:szCs w:val="28"/>
          <w:highlight w:val="white"/>
          <w:lang w:val="en-US"/>
        </w:rPr>
        <w:t> </w:t>
      </w:r>
      <w:r w:rsidR="00A94103" w:rsidRPr="00C104C3">
        <w:rPr>
          <w:sz w:val="28"/>
          <w:szCs w:val="28"/>
          <w:highlight w:val="white"/>
        </w:rPr>
        <w:t xml:space="preserve">опубликовал свою первую работу по общему адаптационному синдрому, </w:t>
      </w:r>
      <w:r w:rsidR="00A94103" w:rsidRPr="00C104C3">
        <w:rPr>
          <w:sz w:val="28"/>
          <w:szCs w:val="28"/>
          <w:highlight w:val="white"/>
          <w:lang w:val="en-US"/>
        </w:rPr>
        <w:t> </w:t>
      </w:r>
      <w:r w:rsidR="00A94103" w:rsidRPr="00C104C3">
        <w:rPr>
          <w:sz w:val="28"/>
          <w:szCs w:val="28"/>
          <w:highlight w:val="white"/>
        </w:rPr>
        <w:t>но длительное время избегал употребления термина «стресс», поскольку тот использовался во многом для обозначения «нервно-психического» напряжения (синдром «бороться или бежать»)</w:t>
      </w:r>
      <w:r w:rsidR="00340ED0">
        <w:rPr>
          <w:sz w:val="28"/>
          <w:szCs w:val="28"/>
          <w:highlight w:val="white"/>
        </w:rPr>
        <w:t xml:space="preserve"> </w:t>
      </w:r>
      <w:r w:rsidR="00340ED0" w:rsidRPr="00340ED0">
        <w:rPr>
          <w:sz w:val="28"/>
          <w:szCs w:val="28"/>
          <w:highlight w:val="white"/>
        </w:rPr>
        <w:t>[9</w:t>
      </w:r>
      <w:r w:rsidR="00340ED0">
        <w:rPr>
          <w:sz w:val="28"/>
          <w:szCs w:val="28"/>
          <w:highlight w:val="white"/>
        </w:rPr>
        <w:t>,с. 28</w:t>
      </w:r>
      <w:r w:rsidR="00340ED0" w:rsidRPr="00340ED0">
        <w:rPr>
          <w:sz w:val="28"/>
          <w:szCs w:val="28"/>
          <w:highlight w:val="white"/>
        </w:rPr>
        <w:t>]</w:t>
      </w:r>
      <w:r w:rsidR="00A94103" w:rsidRPr="00C104C3">
        <w:rPr>
          <w:sz w:val="28"/>
          <w:szCs w:val="28"/>
          <w:highlight w:val="white"/>
        </w:rPr>
        <w:t>.</w:t>
      </w:r>
    </w:p>
    <w:p w:rsidR="00A94103" w:rsidRDefault="00A94103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04C3">
        <w:rPr>
          <w:sz w:val="28"/>
          <w:szCs w:val="28"/>
          <w:highlight w:val="white"/>
        </w:rPr>
        <w:t xml:space="preserve"> Только в 1946 году </w:t>
      </w:r>
      <w:proofErr w:type="spellStart"/>
      <w:r w:rsidRPr="00C104C3">
        <w:rPr>
          <w:sz w:val="28"/>
          <w:szCs w:val="28"/>
          <w:highlight w:val="white"/>
        </w:rPr>
        <w:t>Селье</w:t>
      </w:r>
      <w:proofErr w:type="spellEnd"/>
      <w:r w:rsidRPr="00C104C3">
        <w:rPr>
          <w:sz w:val="28"/>
          <w:szCs w:val="28"/>
          <w:highlight w:val="white"/>
        </w:rPr>
        <w:t xml:space="preserve"> начал систематически использовать термин «стресс» для общего адаптационного напряжения.</w:t>
      </w:r>
      <w:r w:rsidRPr="00C104C3">
        <w:rPr>
          <w:color w:val="333333"/>
          <w:sz w:val="28"/>
          <w:szCs w:val="28"/>
          <w:highlight w:val="white"/>
        </w:rPr>
        <w:t xml:space="preserve"> </w:t>
      </w:r>
      <w:r w:rsidRPr="00C104C3">
        <w:rPr>
          <w:sz w:val="28"/>
          <w:szCs w:val="28"/>
          <w:highlight w:val="white"/>
        </w:rPr>
        <w:t xml:space="preserve">Впервые физиологический стресс описан Гансом </w:t>
      </w:r>
      <w:proofErr w:type="spellStart"/>
      <w:r w:rsidRPr="00C104C3">
        <w:rPr>
          <w:sz w:val="28"/>
          <w:szCs w:val="28"/>
          <w:highlight w:val="white"/>
        </w:rPr>
        <w:t>Селье</w:t>
      </w:r>
      <w:proofErr w:type="spellEnd"/>
      <w:r w:rsidRPr="00C104C3">
        <w:rPr>
          <w:sz w:val="28"/>
          <w:szCs w:val="28"/>
          <w:highlight w:val="white"/>
        </w:rPr>
        <w:t xml:space="preserve"> как общий адаптационный синдром. Термин «стресс» он начал использовать позднее.</w:t>
      </w:r>
      <w:r w:rsidR="00665BAB" w:rsidRPr="00C104C3">
        <w:rPr>
          <w:color w:val="000000"/>
          <w:sz w:val="28"/>
          <w:szCs w:val="28"/>
        </w:rPr>
        <w:t xml:space="preserve"> Люди с устойчивой психикой сравнительно быст</w:t>
      </w:r>
      <w:r w:rsidR="00A54B00" w:rsidRPr="00C104C3">
        <w:rPr>
          <w:color w:val="000000"/>
          <w:sz w:val="28"/>
          <w:szCs w:val="28"/>
        </w:rPr>
        <w:t>ро преодолевают фазу тревоги и «берут себя в свои руки»</w:t>
      </w:r>
      <w:r w:rsidR="00665BAB" w:rsidRPr="00C104C3">
        <w:rPr>
          <w:color w:val="000000"/>
          <w:sz w:val="28"/>
          <w:szCs w:val="28"/>
        </w:rPr>
        <w:t xml:space="preserve">. Психически неустойчивых охватывает </w:t>
      </w:r>
      <w:r w:rsidR="00A54B00" w:rsidRPr="00C104C3">
        <w:rPr>
          <w:color w:val="000000"/>
          <w:sz w:val="28"/>
          <w:szCs w:val="28"/>
        </w:rPr>
        <w:t>волнение и они «сдаются»</w:t>
      </w:r>
      <w:r w:rsidR="00290CD0">
        <w:rPr>
          <w:color w:val="000000"/>
          <w:sz w:val="28"/>
          <w:szCs w:val="28"/>
        </w:rPr>
        <w:t xml:space="preserve"> </w:t>
      </w:r>
      <w:r w:rsidR="00290CD0" w:rsidRPr="00230D7C">
        <w:rPr>
          <w:rStyle w:val="af1"/>
          <w:b w:val="0"/>
          <w:color w:val="000000"/>
          <w:sz w:val="28"/>
          <w:szCs w:val="28"/>
        </w:rPr>
        <w:t>[</w:t>
      </w:r>
      <w:r w:rsidR="00290CD0">
        <w:rPr>
          <w:rStyle w:val="af1"/>
          <w:b w:val="0"/>
          <w:color w:val="000000"/>
          <w:sz w:val="28"/>
          <w:szCs w:val="28"/>
        </w:rPr>
        <w:t>9, с. 67</w:t>
      </w:r>
      <w:r w:rsidR="00290CD0" w:rsidRPr="00230D7C">
        <w:rPr>
          <w:rStyle w:val="af1"/>
          <w:b w:val="0"/>
          <w:color w:val="000000"/>
          <w:sz w:val="28"/>
          <w:szCs w:val="28"/>
        </w:rPr>
        <w:t>]</w:t>
      </w:r>
      <w:r w:rsidR="00665BAB" w:rsidRPr="00C104C3">
        <w:rPr>
          <w:color w:val="000000"/>
          <w:sz w:val="28"/>
          <w:szCs w:val="28"/>
        </w:rPr>
        <w:t xml:space="preserve">. Фаза сопротивления у них скоротечна, а порою даже и не выражена. Такие люди легко прекращают борьбу и психически истощаются. При встрече с препятствиями они часто оказываются совершенно сломленными. Однако и психически устойчивые люди при длительном воздействии на них неблагоприятных раздражителей не могут избежать разрушающих воздействий фазы </w:t>
      </w:r>
      <w:r w:rsidR="00665BAB" w:rsidRPr="0009407C">
        <w:rPr>
          <w:color w:val="000000"/>
          <w:sz w:val="28"/>
          <w:szCs w:val="28"/>
        </w:rPr>
        <w:t>истощения (</w:t>
      </w:r>
      <w:r w:rsidR="00266C6F" w:rsidRPr="0009407C">
        <w:rPr>
          <w:color w:val="000000"/>
          <w:sz w:val="28"/>
          <w:szCs w:val="28"/>
        </w:rPr>
        <w:t>рис.</w:t>
      </w:r>
      <w:r w:rsidR="00665BAB" w:rsidRPr="0009407C">
        <w:rPr>
          <w:color w:val="000000"/>
          <w:sz w:val="28"/>
          <w:szCs w:val="28"/>
        </w:rPr>
        <w:t xml:space="preserve"> 1</w:t>
      </w:r>
      <w:r w:rsidR="0009407C" w:rsidRPr="0009407C">
        <w:rPr>
          <w:color w:val="000000"/>
          <w:sz w:val="28"/>
          <w:szCs w:val="28"/>
        </w:rPr>
        <w:t>.1</w:t>
      </w:r>
      <w:r w:rsidR="00665BAB" w:rsidRPr="0009407C">
        <w:rPr>
          <w:color w:val="000000"/>
          <w:sz w:val="28"/>
          <w:szCs w:val="28"/>
        </w:rPr>
        <w:t>).</w:t>
      </w:r>
    </w:p>
    <w:p w:rsidR="00212B69" w:rsidRPr="00C104C3" w:rsidRDefault="00212B69" w:rsidP="00212B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i/>
          <w:color w:val="000000"/>
          <w:sz w:val="28"/>
          <w:szCs w:val="28"/>
        </w:rPr>
      </w:pPr>
      <w:r w:rsidRPr="00C104C3">
        <w:rPr>
          <w:i/>
          <w:noProof/>
          <w:sz w:val="28"/>
          <w:szCs w:val="28"/>
        </w:rPr>
        <w:drawing>
          <wp:inline distT="0" distB="0" distL="0" distR="0" wp14:anchorId="55DEF848" wp14:editId="65E7D013">
            <wp:extent cx="3270250" cy="1225550"/>
            <wp:effectExtent l="0" t="0" r="0" b="0"/>
            <wp:docPr id="17" name="Рисунок 1" descr="http://rudocs.exdat.com/data/589/588335/588335_html_m535ec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data/589/588335/588335_html_m535ecc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94" cy="12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69" w:rsidRPr="00692DC1" w:rsidRDefault="00212B69" w:rsidP="00692DC1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407C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1.1. Стадии физиологического стресса, </w:t>
      </w:r>
      <w:r>
        <w:rPr>
          <w:rFonts w:ascii="Times New Roman" w:hAnsi="Times New Roman" w:cs="Times New Roman"/>
          <w:sz w:val="28"/>
          <w:szCs w:val="28"/>
          <w:highlight w:val="white"/>
        </w:rPr>
        <w:t>Ганс</w:t>
      </w:r>
      <w:r w:rsidRPr="0009407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9407C">
        <w:rPr>
          <w:rFonts w:ascii="Times New Roman" w:hAnsi="Times New Roman" w:cs="Times New Roman"/>
          <w:sz w:val="28"/>
          <w:szCs w:val="28"/>
          <w:highlight w:val="white"/>
        </w:rPr>
        <w:t>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235">
        <w:rPr>
          <w:rFonts w:ascii="Times New Roman" w:hAnsi="Times New Roman" w:cs="Times New Roman"/>
          <w:sz w:val="28"/>
          <w:szCs w:val="28"/>
        </w:rPr>
        <w:t>]</w:t>
      </w:r>
    </w:p>
    <w:p w:rsidR="00212B69" w:rsidRPr="007B2153" w:rsidRDefault="00212B69" w:rsidP="007B215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</w:t>
      </w:r>
      <w:r w:rsidRPr="00C104C3">
        <w:rPr>
          <w:rFonts w:ascii="Times New Roman" w:hAnsi="Times New Roman" w:cs="Times New Roman"/>
          <w:sz w:val="28"/>
          <w:szCs w:val="28"/>
        </w:rPr>
        <w:t xml:space="preserve">од стрессом понимается общая совокупность </w:t>
      </w:r>
      <w:proofErr w:type="spellStart"/>
      <w:r w:rsidRPr="00C104C3">
        <w:rPr>
          <w:rFonts w:ascii="Times New Roman" w:hAnsi="Times New Roman" w:cs="Times New Roman"/>
          <w:sz w:val="28"/>
          <w:szCs w:val="28"/>
        </w:rPr>
        <w:t>приспособительно</w:t>
      </w:r>
      <w:proofErr w:type="spellEnd"/>
      <w:r w:rsidR="00503A9C">
        <w:rPr>
          <w:rFonts w:ascii="Times New Roman" w:hAnsi="Times New Roman" w:cs="Times New Roman"/>
          <w:sz w:val="28"/>
          <w:szCs w:val="28"/>
        </w:rPr>
        <w:t>-</w:t>
      </w:r>
      <w:r w:rsidRPr="00C104C3">
        <w:rPr>
          <w:rFonts w:ascii="Times New Roman" w:hAnsi="Times New Roman" w:cs="Times New Roman"/>
          <w:sz w:val="28"/>
          <w:szCs w:val="28"/>
        </w:rPr>
        <w:t>защитных реакций организма на любое воздействие, порождающее физическую или психическую травму. Пугающее слово «стресс» в переводе с английского означает всего лишь «напряжение».</w:t>
      </w:r>
    </w:p>
    <w:p w:rsidR="00266C6F" w:rsidRPr="00C104C3" w:rsidRDefault="00266C6F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C104C3">
        <w:rPr>
          <w:color w:val="000000"/>
          <w:sz w:val="28"/>
          <w:szCs w:val="28"/>
          <w:shd w:val="clear" w:color="auto" w:fill="FFFFFF"/>
        </w:rPr>
        <w:t xml:space="preserve">Согласно демографическим данным стресс на протяжении 30-35 лет в индустриальных странах мира уносит миллионы жизней. Стресс подразделяется </w:t>
      </w:r>
      <w:proofErr w:type="gramStart"/>
      <w:r w:rsidRPr="00C104C3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C104C3">
        <w:rPr>
          <w:color w:val="000000"/>
          <w:sz w:val="28"/>
          <w:szCs w:val="28"/>
          <w:shd w:val="clear" w:color="auto" w:fill="FFFFFF"/>
        </w:rPr>
        <w:t xml:space="preserve"> информационный и эмоциональный. Первый проявляется в ситуациях, когда человек не справляется с обрушивающимися на него потоками информации, второй возникает в ситуациях житейских или производственных неурядиц, угрозы, опасности, обиды, тревоги и т.д.</w:t>
      </w:r>
      <w:r w:rsidR="00340ED0">
        <w:rPr>
          <w:color w:val="000000"/>
          <w:sz w:val="28"/>
          <w:szCs w:val="28"/>
          <w:shd w:val="clear" w:color="auto" w:fill="FFFFFF"/>
        </w:rPr>
        <w:t xml:space="preserve"> </w:t>
      </w:r>
      <w:r w:rsidR="00340ED0" w:rsidRPr="00340ED0">
        <w:rPr>
          <w:sz w:val="28"/>
          <w:szCs w:val="28"/>
          <w:highlight w:val="white"/>
        </w:rPr>
        <w:t>[</w:t>
      </w:r>
      <w:r w:rsidR="00340ED0">
        <w:rPr>
          <w:sz w:val="28"/>
          <w:szCs w:val="28"/>
          <w:highlight w:val="white"/>
        </w:rPr>
        <w:t>1,с. 32</w:t>
      </w:r>
      <w:r w:rsidR="00340ED0" w:rsidRPr="00340ED0">
        <w:rPr>
          <w:sz w:val="28"/>
          <w:szCs w:val="28"/>
          <w:highlight w:val="white"/>
        </w:rPr>
        <w:t>]</w:t>
      </w:r>
    </w:p>
    <w:p w:rsidR="006D7A11" w:rsidRPr="00D3789D" w:rsidRDefault="00783BE1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104C3">
        <w:rPr>
          <w:color w:val="000000"/>
          <w:sz w:val="28"/>
          <w:szCs w:val="28"/>
          <w:shd w:val="clear" w:color="auto" w:fill="FFFFFF"/>
        </w:rPr>
        <w:t>Психологические стрессы вызываются не каким-нибудь одним даже очень сильным раздражителем, а серией мелких постоянных</w:t>
      </w:r>
      <w:r w:rsidR="00FA6D79" w:rsidRPr="00C104C3">
        <w:rPr>
          <w:color w:val="000000"/>
          <w:sz w:val="28"/>
          <w:szCs w:val="28"/>
          <w:shd w:val="clear" w:color="auto" w:fill="FFFFFF"/>
        </w:rPr>
        <w:t>, каждодневных волнений. Известны</w:t>
      </w:r>
      <w:r w:rsidRPr="00C104C3">
        <w:rPr>
          <w:color w:val="000000"/>
          <w:sz w:val="28"/>
          <w:szCs w:val="28"/>
          <w:shd w:val="clear" w:color="auto" w:fill="FFFFFF"/>
        </w:rPr>
        <w:t xml:space="preserve">й психолог </w:t>
      </w:r>
      <w:r w:rsidR="00340ED0">
        <w:rPr>
          <w:color w:val="000000"/>
          <w:sz w:val="28"/>
          <w:szCs w:val="28"/>
          <w:shd w:val="clear" w:color="auto" w:fill="FFFFFF"/>
        </w:rPr>
        <w:t xml:space="preserve">А.Г. </w:t>
      </w:r>
      <w:proofErr w:type="spellStart"/>
      <w:r w:rsidR="00340ED0">
        <w:rPr>
          <w:color w:val="000000"/>
          <w:sz w:val="28"/>
          <w:szCs w:val="28"/>
          <w:shd w:val="clear" w:color="auto" w:fill="FFFFFF"/>
        </w:rPr>
        <w:t>Караяни</w:t>
      </w:r>
      <w:proofErr w:type="spellEnd"/>
      <w:r w:rsidRPr="00C104C3">
        <w:rPr>
          <w:color w:val="000000"/>
          <w:sz w:val="28"/>
          <w:szCs w:val="28"/>
          <w:shd w:val="clear" w:color="auto" w:fill="FFFFFF"/>
        </w:rPr>
        <w:t xml:space="preserve"> по этому поводу говорит: </w:t>
      </w:r>
      <w:proofErr w:type="gramStart"/>
      <w:r w:rsidR="00A54B00" w:rsidRPr="00D3789D">
        <w:rPr>
          <w:i/>
          <w:color w:val="000000"/>
          <w:sz w:val="28"/>
          <w:szCs w:val="28"/>
          <w:shd w:val="clear" w:color="auto" w:fill="FFFFFF"/>
        </w:rPr>
        <w:t>«</w:t>
      </w:r>
      <w:r w:rsidRPr="00D3789D">
        <w:rPr>
          <w:rStyle w:val="af0"/>
          <w:i w:val="0"/>
          <w:color w:val="000000"/>
          <w:sz w:val="28"/>
          <w:szCs w:val="28"/>
          <w:shd w:val="clear" w:color="auto" w:fill="FFFFFF"/>
        </w:rPr>
        <w:t>Человека отправляют в сумасшедший дом не какие-то там чрезвычайные обстоятельства, а нескончаемая цепь мелких трагедий..., не смерть любимой, а порвавшийся шнурок, когда не остается времени, чтобы заменить его на новый</w:t>
      </w:r>
      <w:r w:rsidR="00A54B00" w:rsidRPr="00D3789D">
        <w:rPr>
          <w:rStyle w:val="apple-converted-space"/>
          <w:i/>
          <w:color w:val="000000"/>
          <w:sz w:val="28"/>
          <w:szCs w:val="28"/>
          <w:shd w:val="clear" w:color="auto" w:fill="FFFFFF"/>
        </w:rPr>
        <w:t>»</w:t>
      </w:r>
      <w:r w:rsidR="00340ED0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340ED0" w:rsidRPr="00340ED0">
        <w:rPr>
          <w:sz w:val="28"/>
          <w:szCs w:val="28"/>
          <w:highlight w:val="white"/>
        </w:rPr>
        <w:t>[</w:t>
      </w:r>
      <w:r w:rsidR="00340ED0">
        <w:rPr>
          <w:sz w:val="28"/>
          <w:szCs w:val="28"/>
          <w:highlight w:val="white"/>
        </w:rPr>
        <w:t>4, с. 56</w:t>
      </w:r>
      <w:r w:rsidR="00340ED0" w:rsidRPr="00340ED0">
        <w:rPr>
          <w:sz w:val="28"/>
          <w:szCs w:val="28"/>
          <w:highlight w:val="white"/>
        </w:rPr>
        <w:t>]</w:t>
      </w:r>
      <w:r w:rsidRPr="00D3789D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C174B" w:rsidRPr="00C104C3" w:rsidRDefault="00783BE1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04C3">
        <w:rPr>
          <w:color w:val="000000"/>
          <w:sz w:val="28"/>
          <w:szCs w:val="28"/>
        </w:rPr>
        <w:t xml:space="preserve"> </w:t>
      </w:r>
      <w:r w:rsidR="003C174B" w:rsidRPr="00C104C3">
        <w:rPr>
          <w:color w:val="000000"/>
          <w:sz w:val="28"/>
          <w:szCs w:val="28"/>
        </w:rPr>
        <w:t>Стресс вызывает в организме определенные сдвиги, которые в зависимости от личностных отношений к внешним воздействиям, вызывают либо реакцию повышенной активности, либо пассивности или ухода в себя, что ведет к негативным изменениям в психике: люди опускают руки, признают свою обреченность, у некоторых вспыхивают суицидальные устремления.</w:t>
      </w:r>
    </w:p>
    <w:p w:rsidR="003C174B" w:rsidRPr="00C104C3" w:rsidRDefault="003C174B" w:rsidP="003F3DB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04C3">
        <w:rPr>
          <w:color w:val="000000"/>
          <w:sz w:val="28"/>
          <w:szCs w:val="28"/>
        </w:rPr>
        <w:t>Имеются данные о связи реакции на стр</w:t>
      </w:r>
      <w:r w:rsidR="009F29F4">
        <w:rPr>
          <w:color w:val="000000"/>
          <w:sz w:val="28"/>
          <w:szCs w:val="28"/>
        </w:rPr>
        <w:t>есс с рядом личностных факторов</w:t>
      </w:r>
      <w:r w:rsidR="00CD6287">
        <w:rPr>
          <w:color w:val="000000"/>
          <w:sz w:val="28"/>
          <w:szCs w:val="28"/>
        </w:rPr>
        <w:t xml:space="preserve">, в зависимости от темперамента. </w:t>
      </w:r>
      <w:r w:rsidRPr="00C104C3">
        <w:rPr>
          <w:color w:val="000000"/>
          <w:sz w:val="28"/>
          <w:szCs w:val="28"/>
        </w:rPr>
        <w:t xml:space="preserve">Наиболее устойчивыми к воздействию стрессоров являются флегматики и сангвиники. Первые - в силу своей высокой эмоциональной устойчивости, уравновешенности, невысокой скорости реакции на воздействие внешних раздражителей: вторые - также из-за своей высокой эмоциональной устойчивости. </w:t>
      </w:r>
    </w:p>
    <w:p w:rsidR="003C174B" w:rsidRPr="00C104C3" w:rsidRDefault="003C174B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04C3">
        <w:rPr>
          <w:color w:val="000000"/>
          <w:sz w:val="28"/>
          <w:szCs w:val="28"/>
        </w:rPr>
        <w:t xml:space="preserve">Велика вероятность подверженности стрессу у холериков. Это объясняется неуравновешенностью их нервных процессов и преобладанием процессов возбуждения над процессами торможения. Но они могут относительно легко </w:t>
      </w:r>
      <w:r w:rsidRPr="00C104C3">
        <w:rPr>
          <w:color w:val="000000"/>
          <w:sz w:val="28"/>
          <w:szCs w:val="28"/>
        </w:rPr>
        <w:lastRenderedPageBreak/>
        <w:t xml:space="preserve">избавиться от состояния нервно-психического напряжения за счет своей активной реакции на </w:t>
      </w:r>
      <w:proofErr w:type="spellStart"/>
      <w:r w:rsidRPr="00C104C3">
        <w:rPr>
          <w:color w:val="000000"/>
          <w:sz w:val="28"/>
          <w:szCs w:val="28"/>
        </w:rPr>
        <w:t>стрессогенное</w:t>
      </w:r>
      <w:proofErr w:type="spellEnd"/>
      <w:r w:rsidRPr="00C104C3">
        <w:rPr>
          <w:color w:val="000000"/>
          <w:sz w:val="28"/>
          <w:szCs w:val="28"/>
        </w:rPr>
        <w:t xml:space="preserve"> воздействие или выплеснув свои отрицательные эмоции на окружающих</w:t>
      </w:r>
      <w:r w:rsidR="00340ED0">
        <w:rPr>
          <w:color w:val="000000"/>
          <w:sz w:val="28"/>
          <w:szCs w:val="28"/>
        </w:rPr>
        <w:t xml:space="preserve"> </w:t>
      </w:r>
      <w:r w:rsidR="00340ED0" w:rsidRPr="00340ED0">
        <w:rPr>
          <w:sz w:val="28"/>
          <w:szCs w:val="28"/>
          <w:highlight w:val="white"/>
        </w:rPr>
        <w:t>[</w:t>
      </w:r>
      <w:r w:rsidR="00340ED0">
        <w:rPr>
          <w:sz w:val="28"/>
          <w:szCs w:val="28"/>
          <w:highlight w:val="white"/>
        </w:rPr>
        <w:t>7, с. 24</w:t>
      </w:r>
      <w:r w:rsidR="00340ED0" w:rsidRPr="00340ED0">
        <w:rPr>
          <w:sz w:val="28"/>
          <w:szCs w:val="28"/>
          <w:highlight w:val="white"/>
        </w:rPr>
        <w:t>]</w:t>
      </w:r>
      <w:r w:rsidRPr="00C104C3">
        <w:rPr>
          <w:color w:val="000000"/>
          <w:sz w:val="28"/>
          <w:szCs w:val="28"/>
        </w:rPr>
        <w:t>.</w:t>
      </w:r>
    </w:p>
    <w:p w:rsidR="003C174B" w:rsidRPr="00DE7C4C" w:rsidRDefault="003C174B" w:rsidP="009D69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104C3">
        <w:rPr>
          <w:color w:val="000000"/>
          <w:sz w:val="28"/>
          <w:szCs w:val="28"/>
        </w:rPr>
        <w:t xml:space="preserve">Тяжелее всего стресс переживают меланхолики. Это обусловлено слабостью их нервной </w:t>
      </w:r>
      <w:r w:rsidRPr="00DE7C4C">
        <w:rPr>
          <w:sz w:val="28"/>
          <w:szCs w:val="28"/>
        </w:rPr>
        <w:t>системы, особой рани</w:t>
      </w:r>
      <w:r w:rsidR="009D695A" w:rsidRPr="00DE7C4C">
        <w:rPr>
          <w:sz w:val="28"/>
          <w:szCs w:val="28"/>
        </w:rPr>
        <w:t xml:space="preserve">мостью и быстрой утомляемостью. </w:t>
      </w:r>
      <w:r w:rsidRPr="00DE7C4C">
        <w:rPr>
          <w:sz w:val="28"/>
          <w:szCs w:val="28"/>
        </w:rPr>
        <w:t>Люди с низкой самооценкой и высокой личностной тревожностью менее устойчивы к воздействию стресса.</w:t>
      </w:r>
    </w:p>
    <w:p w:rsidR="00230D7C" w:rsidRPr="00DE7C4C" w:rsidRDefault="00230D7C" w:rsidP="009D69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E7C4C">
        <w:rPr>
          <w:sz w:val="28"/>
          <w:szCs w:val="28"/>
        </w:rPr>
        <w:t xml:space="preserve">Таким образом, стресс </w:t>
      </w:r>
      <w:r w:rsidRPr="00DE7C4C">
        <w:rPr>
          <w:sz w:val="28"/>
          <w:szCs w:val="28"/>
          <w:shd w:val="clear" w:color="auto" w:fill="FFFFFF"/>
        </w:rPr>
        <w:t>представляет собой состояние чрезмерно сильного и длительного психологического напряжения, которое возникает у человека, когда его нервная система получает эмоциональную перегрузку.</w:t>
      </w:r>
    </w:p>
    <w:p w:rsidR="009B2808" w:rsidRDefault="009B2808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A451BA" w:rsidRPr="00C104C3" w:rsidRDefault="00A451BA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230B8" w:rsidRPr="00A451BA" w:rsidRDefault="008230B8" w:rsidP="00A451B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стресса на работоспособность человека</w:t>
      </w:r>
    </w:p>
    <w:p w:rsidR="00A451BA" w:rsidRPr="00A451BA" w:rsidRDefault="00A451BA" w:rsidP="00A451BA">
      <w:pPr>
        <w:pStyle w:val="a3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AF2" w:rsidRPr="00C104C3" w:rsidRDefault="008230B8" w:rsidP="008230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74B" w:rsidRPr="00C104C3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трессов в жизни человека не может не сказываться на его работе, которая сама, в свою очередь, </w:t>
      </w:r>
      <w:proofErr w:type="gramStart"/>
      <w:r w:rsidR="003C174B" w:rsidRPr="00C104C3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="003C174B" w:rsidRPr="00C104C3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ямо, но и косвенно влиять на его частную жизнь. Эффективность и успешность профессиональной деятельности зависит от многих факторов, в том числе и от </w:t>
      </w:r>
      <w:proofErr w:type="spellStart"/>
      <w:r w:rsidR="003C174B" w:rsidRPr="00C104C3">
        <w:rPr>
          <w:rFonts w:ascii="Times New Roman" w:hAnsi="Times New Roman" w:cs="Times New Roman"/>
          <w:color w:val="000000"/>
          <w:sz w:val="28"/>
          <w:szCs w:val="28"/>
        </w:rPr>
        <w:t>стрессогенных</w:t>
      </w:r>
      <w:proofErr w:type="spellEnd"/>
      <w:r w:rsidR="003C174B" w:rsidRPr="00C104C3">
        <w:rPr>
          <w:rFonts w:ascii="Times New Roman" w:hAnsi="Times New Roman" w:cs="Times New Roman"/>
          <w:color w:val="000000"/>
          <w:sz w:val="28"/>
          <w:szCs w:val="28"/>
        </w:rPr>
        <w:t xml:space="preserve"> (являющихся причиной возникновения стресса). Было выявлено, что стресс может влиять на человека как отрицательно, так и </w:t>
      </w:r>
      <w:r w:rsidR="003C174B" w:rsidRPr="00C104C3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положительно</w:t>
      </w:r>
      <w:r w:rsidR="00290CD0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290CD0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 w:rsidR="00290CD0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8, с. 39</w:t>
      </w:r>
      <w:r w:rsidR="00290CD0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="00120208" w:rsidRPr="00C104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74B" w:rsidRPr="00C104C3" w:rsidRDefault="003C174B" w:rsidP="00C104C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04C3">
        <w:rPr>
          <w:rFonts w:ascii="Times New Roman" w:hAnsi="Times New Roman" w:cs="Times New Roman"/>
          <w:color w:val="000000"/>
          <w:sz w:val="28"/>
          <w:szCs w:val="28"/>
        </w:rPr>
        <w:t>Стресс, положительно влияющий на человека, получил название</w:t>
      </w:r>
      <w:r w:rsidRPr="00C104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104C3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эустресса</w:t>
      </w:r>
      <w:proofErr w:type="spellEnd"/>
      <w:r w:rsidRPr="00C104C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C104C3">
        <w:rPr>
          <w:rFonts w:ascii="Times New Roman" w:hAnsi="Times New Roman" w:cs="Times New Roman"/>
          <w:color w:val="000000"/>
          <w:sz w:val="28"/>
          <w:szCs w:val="28"/>
        </w:rPr>
        <w:t xml:space="preserve"> а влияющий отрицательно был назван</w:t>
      </w:r>
      <w:r w:rsidRPr="00C104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104C3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дистрессом</w:t>
      </w:r>
      <w:proofErr w:type="spellEnd"/>
      <w:r w:rsid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0D7C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 w:rsid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2,с. 46</w:t>
      </w:r>
      <w:r w:rsidR="00230D7C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C104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C174B" w:rsidRPr="00C104C3" w:rsidRDefault="003C174B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04C3">
        <w:rPr>
          <w:color w:val="000000"/>
          <w:sz w:val="28"/>
          <w:szCs w:val="28"/>
        </w:rPr>
        <w:t>В чем же заключается положительное действие стресса? Если действие стрессора непродолжительно и недостаточно интенсивно, то стресс может оказывать</w:t>
      </w:r>
      <w:r w:rsidRPr="00C104C3">
        <w:rPr>
          <w:rStyle w:val="apple-converted-space"/>
          <w:color w:val="000000"/>
          <w:sz w:val="28"/>
          <w:szCs w:val="28"/>
        </w:rPr>
        <w:t> </w:t>
      </w:r>
      <w:r w:rsidRPr="00C104C3">
        <w:rPr>
          <w:rStyle w:val="af0"/>
          <w:i w:val="0"/>
          <w:color w:val="000000"/>
          <w:sz w:val="28"/>
          <w:szCs w:val="28"/>
        </w:rPr>
        <w:t>мобилизующее воздействие</w:t>
      </w:r>
      <w:r w:rsidRPr="00C104C3">
        <w:rPr>
          <w:rStyle w:val="apple-converted-space"/>
          <w:i/>
          <w:color w:val="000000"/>
          <w:sz w:val="28"/>
          <w:szCs w:val="28"/>
        </w:rPr>
        <w:t> </w:t>
      </w:r>
      <w:r w:rsidRPr="00C104C3">
        <w:rPr>
          <w:color w:val="000000"/>
          <w:sz w:val="28"/>
          <w:szCs w:val="28"/>
        </w:rPr>
        <w:t>(</w:t>
      </w:r>
      <w:proofErr w:type="spellStart"/>
      <w:r w:rsidRPr="00C104C3">
        <w:rPr>
          <w:color w:val="000000"/>
          <w:sz w:val="28"/>
          <w:szCs w:val="28"/>
        </w:rPr>
        <w:t>эустресс</w:t>
      </w:r>
      <w:proofErr w:type="spellEnd"/>
      <w:r w:rsidRPr="00C104C3">
        <w:rPr>
          <w:color w:val="000000"/>
          <w:sz w:val="28"/>
          <w:szCs w:val="28"/>
        </w:rPr>
        <w:t xml:space="preserve">), в результате чего наблюдается повышение эффективности и даже активизация деятельности. При </w:t>
      </w:r>
      <w:proofErr w:type="spellStart"/>
      <w:r w:rsidRPr="00C104C3">
        <w:rPr>
          <w:color w:val="000000"/>
          <w:sz w:val="28"/>
          <w:szCs w:val="28"/>
        </w:rPr>
        <w:t>эустрессе</w:t>
      </w:r>
      <w:proofErr w:type="spellEnd"/>
      <w:r w:rsidRPr="00C104C3">
        <w:rPr>
          <w:color w:val="000000"/>
          <w:sz w:val="28"/>
          <w:szCs w:val="28"/>
        </w:rPr>
        <w:t xml:space="preserve"> возрастает</w:t>
      </w:r>
      <w:r w:rsidRPr="00C104C3">
        <w:rPr>
          <w:rStyle w:val="apple-converted-space"/>
          <w:color w:val="000000"/>
          <w:sz w:val="28"/>
          <w:szCs w:val="28"/>
        </w:rPr>
        <w:t> </w:t>
      </w:r>
      <w:r w:rsidRPr="00C104C3">
        <w:rPr>
          <w:rStyle w:val="af0"/>
          <w:i w:val="0"/>
          <w:color w:val="000000"/>
          <w:sz w:val="28"/>
          <w:szCs w:val="28"/>
        </w:rPr>
        <w:t>способность к концентрации, переключению и распределению внимания, улучшается память</w:t>
      </w:r>
      <w:r w:rsidR="00230D7C">
        <w:rPr>
          <w:rStyle w:val="af0"/>
          <w:i w:val="0"/>
          <w:color w:val="000000"/>
          <w:sz w:val="28"/>
          <w:szCs w:val="28"/>
        </w:rPr>
        <w:t xml:space="preserve"> </w:t>
      </w:r>
      <w:r w:rsidR="00230D7C" w:rsidRPr="00230D7C">
        <w:rPr>
          <w:rStyle w:val="af1"/>
          <w:b w:val="0"/>
          <w:color w:val="000000"/>
          <w:sz w:val="28"/>
          <w:szCs w:val="28"/>
        </w:rPr>
        <w:t>[</w:t>
      </w:r>
      <w:r w:rsidR="00230D7C">
        <w:rPr>
          <w:rStyle w:val="af1"/>
          <w:b w:val="0"/>
          <w:color w:val="000000"/>
          <w:sz w:val="28"/>
          <w:szCs w:val="28"/>
        </w:rPr>
        <w:t>6, с. 114</w:t>
      </w:r>
      <w:r w:rsidR="00230D7C" w:rsidRPr="00230D7C">
        <w:rPr>
          <w:rStyle w:val="af1"/>
          <w:b w:val="0"/>
          <w:color w:val="000000"/>
          <w:sz w:val="28"/>
          <w:szCs w:val="28"/>
        </w:rPr>
        <w:t>]</w:t>
      </w:r>
      <w:r w:rsidRPr="00C104C3">
        <w:rPr>
          <w:i/>
          <w:color w:val="000000"/>
          <w:sz w:val="28"/>
          <w:szCs w:val="28"/>
        </w:rPr>
        <w:t>.</w:t>
      </w:r>
    </w:p>
    <w:p w:rsidR="00397AF2" w:rsidRPr="00C104C3" w:rsidRDefault="003C174B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104C3">
        <w:rPr>
          <w:color w:val="000000"/>
          <w:sz w:val="28"/>
          <w:szCs w:val="28"/>
        </w:rPr>
        <w:t xml:space="preserve">При повторном воздействии стрессоров, имеющих схожий характер и не обладающих высокой интенсивностью, у людей может повышаться устойчивость к </w:t>
      </w:r>
      <w:r w:rsidRPr="00C104C3">
        <w:rPr>
          <w:color w:val="000000"/>
          <w:sz w:val="28"/>
          <w:szCs w:val="28"/>
        </w:rPr>
        <w:lastRenderedPageBreak/>
        <w:t>воздействию стресса</w:t>
      </w:r>
      <w:r w:rsidR="006D7A11" w:rsidRPr="00C104C3">
        <w:rPr>
          <w:color w:val="000000"/>
          <w:sz w:val="28"/>
          <w:szCs w:val="28"/>
        </w:rPr>
        <w:t xml:space="preserve"> </w:t>
      </w:r>
      <w:r w:rsidRPr="00C104C3">
        <w:rPr>
          <w:color w:val="000000"/>
          <w:sz w:val="28"/>
          <w:szCs w:val="28"/>
        </w:rPr>
        <w:t>(повышается стрессоустойчивость).</w:t>
      </w:r>
      <w:r w:rsidR="00FA6D79" w:rsidRPr="00C104C3">
        <w:rPr>
          <w:color w:val="000000"/>
          <w:sz w:val="28"/>
          <w:szCs w:val="28"/>
        </w:rPr>
        <w:t xml:space="preserve"> </w:t>
      </w:r>
      <w:r w:rsidRPr="00C104C3">
        <w:rPr>
          <w:color w:val="000000"/>
          <w:sz w:val="28"/>
          <w:szCs w:val="28"/>
          <w:shd w:val="clear" w:color="auto" w:fill="FFFFFF"/>
        </w:rPr>
        <w:t>Если же воздействие стрессора сильно или продолжительно, то ни о каком положительном влиянии стресса речи уже идти не может: он действует от</w:t>
      </w:r>
      <w:r w:rsidR="00397AF2" w:rsidRPr="00C104C3">
        <w:rPr>
          <w:color w:val="000000"/>
          <w:sz w:val="28"/>
          <w:szCs w:val="28"/>
          <w:shd w:val="clear" w:color="auto" w:fill="FFFFFF"/>
        </w:rPr>
        <w:t xml:space="preserve">рицательно на организм человека </w:t>
      </w:r>
      <w:r w:rsidR="00397AF2" w:rsidRPr="00C104C3">
        <w:rPr>
          <w:sz w:val="28"/>
          <w:szCs w:val="28"/>
          <w:shd w:val="clear" w:color="auto" w:fill="FFFFFF"/>
        </w:rPr>
        <w:t>[2</w:t>
      </w:r>
      <w:r w:rsidR="00230D7C">
        <w:rPr>
          <w:sz w:val="28"/>
          <w:szCs w:val="28"/>
          <w:shd w:val="clear" w:color="auto" w:fill="FFFFFF"/>
        </w:rPr>
        <w:t>, с. 35</w:t>
      </w:r>
      <w:r w:rsidR="00397AF2" w:rsidRPr="00C104C3">
        <w:rPr>
          <w:sz w:val="28"/>
          <w:szCs w:val="28"/>
          <w:shd w:val="clear" w:color="auto" w:fill="FFFFFF"/>
        </w:rPr>
        <w:t>].</w:t>
      </w:r>
    </w:p>
    <w:p w:rsidR="00C20E53" w:rsidRPr="00C104C3" w:rsidRDefault="00397AF2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7AF2">
        <w:rPr>
          <w:color w:val="000000"/>
          <w:sz w:val="28"/>
          <w:szCs w:val="28"/>
        </w:rPr>
        <w:t>Влияние стресса на работоспособность определяется, тем, каким образом организм реагирует на раздражитель. Так, если у человека развивается «хороший» стрессовый ответ – то работоспособность существенно повышается. Если же развивается «вредный» стрессовый ответ, то можно с уверенностью говорить о существенном снижении работоспособности и, даже, ряде соматических нарушений.</w:t>
      </w:r>
    </w:p>
    <w:p w:rsidR="00C20E53" w:rsidRPr="00C104C3" w:rsidRDefault="005E1776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тельно, п</w:t>
      </w:r>
      <w:r w:rsidR="00C20E53" w:rsidRPr="00C20E53">
        <w:rPr>
          <w:color w:val="000000"/>
          <w:sz w:val="28"/>
          <w:szCs w:val="28"/>
        </w:rPr>
        <w:t>роблема стресса на работе является достаточно распространенной и обусловлена преимущественно необходимостью поддержания концентрации внимания на высоком уровне, а также интенсивной работы мозга на протяжении всего рабочего дня. Причем, это довольно – таки актуально для большинства людей, вне зависимости от рода деятельности – будь то водитель, бухгалтер, кассир в большом</w:t>
      </w:r>
      <w:r w:rsidR="000F004C">
        <w:rPr>
          <w:color w:val="000000"/>
          <w:sz w:val="28"/>
          <w:szCs w:val="28"/>
        </w:rPr>
        <w:t xml:space="preserve"> гипермаркете, руководитель, </w:t>
      </w:r>
      <w:r w:rsidR="00C20E53" w:rsidRPr="00C20E53">
        <w:rPr>
          <w:color w:val="000000"/>
          <w:sz w:val="28"/>
          <w:szCs w:val="28"/>
        </w:rPr>
        <w:t>врач</w:t>
      </w:r>
      <w:r w:rsidR="000F004C">
        <w:rPr>
          <w:color w:val="000000"/>
          <w:sz w:val="28"/>
          <w:szCs w:val="28"/>
        </w:rPr>
        <w:t xml:space="preserve"> или педагог</w:t>
      </w:r>
      <w:r w:rsidR="00083EA0">
        <w:rPr>
          <w:color w:val="000000"/>
          <w:sz w:val="28"/>
          <w:szCs w:val="28"/>
        </w:rPr>
        <w:t xml:space="preserve"> </w:t>
      </w:r>
      <w:r w:rsidR="00083EA0" w:rsidRPr="00230D7C">
        <w:rPr>
          <w:rStyle w:val="af1"/>
          <w:b w:val="0"/>
          <w:color w:val="000000"/>
          <w:sz w:val="28"/>
          <w:szCs w:val="28"/>
        </w:rPr>
        <w:t>[</w:t>
      </w:r>
      <w:r w:rsidR="00083EA0">
        <w:rPr>
          <w:rStyle w:val="af1"/>
          <w:b w:val="0"/>
          <w:color w:val="000000"/>
          <w:sz w:val="28"/>
          <w:szCs w:val="28"/>
        </w:rPr>
        <w:t>12, с. 51</w:t>
      </w:r>
      <w:r w:rsidR="00083EA0" w:rsidRPr="00230D7C">
        <w:rPr>
          <w:rStyle w:val="af1"/>
          <w:b w:val="0"/>
          <w:color w:val="000000"/>
          <w:sz w:val="28"/>
          <w:szCs w:val="28"/>
        </w:rPr>
        <w:t>]</w:t>
      </w:r>
      <w:r w:rsidR="00C20E53" w:rsidRPr="00C20E53">
        <w:rPr>
          <w:color w:val="000000"/>
          <w:sz w:val="28"/>
          <w:szCs w:val="28"/>
        </w:rPr>
        <w:t>.</w:t>
      </w:r>
    </w:p>
    <w:p w:rsidR="00C20E53" w:rsidRPr="00C104C3" w:rsidRDefault="00C20E53" w:rsidP="00C104C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20E53">
        <w:rPr>
          <w:color w:val="000000"/>
          <w:sz w:val="28"/>
          <w:szCs w:val="28"/>
        </w:rPr>
        <w:t>Это связано с тем, что даже небольшая ошибка в их работе может стать для них в будущем серьезной головной болью. Однако</w:t>
      </w:r>
      <w:proofErr w:type="gramStart"/>
      <w:r w:rsidRPr="00C20E53">
        <w:rPr>
          <w:color w:val="000000"/>
          <w:sz w:val="28"/>
          <w:szCs w:val="28"/>
        </w:rPr>
        <w:t>,</w:t>
      </w:r>
      <w:proofErr w:type="gramEnd"/>
      <w:r w:rsidRPr="00C20E53">
        <w:rPr>
          <w:color w:val="000000"/>
          <w:sz w:val="28"/>
          <w:szCs w:val="28"/>
        </w:rPr>
        <w:t xml:space="preserve"> следует выделять «хороший» стресс на работе, который необходим для успешного выполнения возложенных обязанностей, и вредный, который чреват вредными последствиями для здоровья.</w:t>
      </w:r>
    </w:p>
    <w:p w:rsidR="0009407C" w:rsidRDefault="00C20E53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ольшое количество трудоспособного населения регулярно задаются одним и тем же вопросом, связанным с тем, как добиться снятия стресса и успокоить нервы и, таким образом, снизить количество негативных ощущений в своей жизни. Как правило, большинство из них ищут спокойствия дома, однако следует начинать с выявления проблем на работе.</w:t>
      </w:r>
    </w:p>
    <w:p w:rsidR="009238BF" w:rsidRDefault="009238BF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BF" w:rsidRDefault="009238BF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E3D" w:rsidRDefault="00EB1E3D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E3D" w:rsidRDefault="00EB1E3D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E3D" w:rsidRDefault="00EB1E3D" w:rsidP="000903A5">
      <w:pPr>
        <w:shd w:val="clear" w:color="auto" w:fill="FFFFFF"/>
        <w:spacing w:after="195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89D" w:rsidRDefault="00D3789D" w:rsidP="00A451BA">
      <w:pPr>
        <w:shd w:val="clear" w:color="auto" w:fill="FFFFFF"/>
        <w:spacing w:after="195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3. </w:t>
      </w:r>
      <w:r w:rsidRPr="0048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знаки и причины возникновения стресса у педагогов</w:t>
      </w:r>
    </w:p>
    <w:p w:rsidR="00EB1E3D" w:rsidRDefault="00EB1E3D" w:rsidP="00EB1E3D">
      <w:pPr>
        <w:ind w:firstLine="709"/>
        <w:jc w:val="both"/>
        <w:rPr>
          <w:sz w:val="28"/>
          <w:szCs w:val="28"/>
        </w:rPr>
      </w:pPr>
    </w:p>
    <w:p w:rsidR="00C10F27" w:rsidRDefault="00EB1E3D" w:rsidP="00C10F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B1E3D">
        <w:rPr>
          <w:rFonts w:ascii="Times New Roman" w:hAnsi="Times New Roman" w:cs="Times New Roman"/>
          <w:sz w:val="28"/>
          <w:szCs w:val="28"/>
        </w:rPr>
        <w:t xml:space="preserve">Работа с людьми, а с детьми в особенности, отнимает много сил. </w:t>
      </w:r>
    </w:p>
    <w:p w:rsidR="00A451BA" w:rsidRPr="00EA1960" w:rsidRDefault="00EB1E3D" w:rsidP="00EA19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B1E3D">
        <w:rPr>
          <w:rFonts w:ascii="Times New Roman" w:hAnsi="Times New Roman" w:cs="Times New Roman"/>
          <w:sz w:val="28"/>
          <w:szCs w:val="28"/>
        </w:rPr>
        <w:t>Уровень самоотдачи и самоконтроля столь высок, что психические ресурсы к следующему рабочему дню практически не восстанавливаются. Тревожность, депрессия,  эмоциональное опустошение – вот цена ответственности, которую платит учитель.</w:t>
      </w:r>
      <w:r w:rsidRPr="00EB1E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8719E" w:rsidRPr="00EB1E3D" w:rsidRDefault="00D3789D" w:rsidP="00EB1E3D">
      <w:pPr>
        <w:spacing w:before="22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E3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48719E" w:rsidRPr="00EB1E3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EA1960">
        <w:rPr>
          <w:rFonts w:ascii="Times New Roman" w:hAnsi="Times New Roman" w:cs="Times New Roman"/>
          <w:spacing w:val="-1"/>
          <w:sz w:val="28"/>
          <w:szCs w:val="28"/>
        </w:rPr>
        <w:t xml:space="preserve">Рассмотрим </w:t>
      </w:r>
      <w:r w:rsidR="00EA1960">
        <w:rPr>
          <w:rFonts w:ascii="Times New Roman" w:hAnsi="Times New Roman" w:cs="Times New Roman"/>
          <w:sz w:val="28"/>
          <w:szCs w:val="28"/>
        </w:rPr>
        <w:t>о</w:t>
      </w:r>
      <w:r w:rsidR="0048719E" w:rsidRPr="00EB1E3D">
        <w:rPr>
          <w:rFonts w:ascii="Times New Roman" w:hAnsi="Times New Roman" w:cs="Times New Roman"/>
          <w:sz w:val="28"/>
          <w:szCs w:val="28"/>
        </w:rPr>
        <w:t>сновные признаки стресса</w:t>
      </w:r>
      <w:r w:rsidR="00EA1960">
        <w:rPr>
          <w:rFonts w:ascii="Times New Roman" w:hAnsi="Times New Roman" w:cs="Times New Roman"/>
          <w:sz w:val="28"/>
          <w:szCs w:val="28"/>
        </w:rPr>
        <w:t>, наиболее часто встречаемые у педагогов</w:t>
      </w:r>
      <w:r w:rsidR="0048719E" w:rsidRPr="00EB1E3D">
        <w:rPr>
          <w:rFonts w:ascii="Times New Roman" w:hAnsi="Times New Roman" w:cs="Times New Roman"/>
          <w:sz w:val="28"/>
          <w:szCs w:val="28"/>
        </w:rPr>
        <w:t>:</w:t>
      </w:r>
    </w:p>
    <w:p w:rsidR="0048719E" w:rsidRDefault="0048719E" w:rsidP="00EB1E3D">
      <w:pPr>
        <w:spacing w:before="227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3D">
        <w:rPr>
          <w:rFonts w:ascii="Times New Roman" w:hAnsi="Times New Roman" w:cs="Times New Roman"/>
          <w:sz w:val="28"/>
          <w:szCs w:val="28"/>
        </w:rPr>
        <w:t xml:space="preserve">- </w:t>
      </w:r>
      <w:r w:rsidR="00D3789D" w:rsidRPr="00EB1E3D">
        <w:rPr>
          <w:rFonts w:ascii="Times New Roman" w:hAnsi="Times New Roman" w:cs="Times New Roman"/>
          <w:b/>
          <w:bCs/>
          <w:sz w:val="28"/>
          <w:szCs w:val="28"/>
        </w:rPr>
        <w:t>физические</w:t>
      </w:r>
      <w:r w:rsidR="00D3789D" w:rsidRPr="00EB1E3D">
        <w:rPr>
          <w:rFonts w:ascii="Times New Roman" w:hAnsi="Times New Roman" w:cs="Times New Roman"/>
          <w:sz w:val="28"/>
          <w:szCs w:val="28"/>
        </w:rPr>
        <w:t xml:space="preserve"> (бессонница</w:t>
      </w:r>
      <w:r w:rsidR="00D3789D" w:rsidRPr="0048719E">
        <w:rPr>
          <w:rFonts w:ascii="Times New Roman" w:hAnsi="Times New Roman" w:cs="Times New Roman"/>
          <w:sz w:val="28"/>
          <w:szCs w:val="28"/>
        </w:rPr>
        <w:t>, боли в груди, в животе, в спине, головные боли, головокружение, тики, хроническая устало</w:t>
      </w:r>
      <w:r>
        <w:rPr>
          <w:rFonts w:ascii="Times New Roman" w:hAnsi="Times New Roman" w:cs="Times New Roman"/>
          <w:sz w:val="28"/>
          <w:szCs w:val="28"/>
        </w:rPr>
        <w:t xml:space="preserve">сть, частые простуды и т. д.); </w:t>
      </w:r>
      <w:proofErr w:type="gramEnd"/>
    </w:p>
    <w:p w:rsidR="0048719E" w:rsidRDefault="0048719E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89D" w:rsidRPr="0048719E">
        <w:rPr>
          <w:rFonts w:ascii="Times New Roman" w:hAnsi="Times New Roman" w:cs="Times New Roman"/>
          <w:b/>
          <w:bCs/>
          <w:sz w:val="28"/>
          <w:szCs w:val="28"/>
        </w:rPr>
        <w:t>эмоциональные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 (излишняя агрессивность, повышенная возбудимость, депрессия, импульсивное поведение, нарушения памяти и концентрации внимания, ночные кошмары, раздражительность и т. д.); </w:t>
      </w:r>
      <w:proofErr w:type="gramEnd"/>
    </w:p>
    <w:p w:rsidR="0048719E" w:rsidRDefault="0048719E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89D" w:rsidRPr="0048719E">
        <w:rPr>
          <w:rFonts w:ascii="Times New Roman" w:hAnsi="Times New Roman" w:cs="Times New Roman"/>
          <w:b/>
          <w:bCs/>
          <w:sz w:val="28"/>
          <w:szCs w:val="28"/>
        </w:rPr>
        <w:t>поведенческие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 (постоянный поиск у себя различных заболеваний, потеря интереса к своему внешнему облику, притопывание ногой или постукивание пальце</w:t>
      </w:r>
      <w:r>
        <w:rPr>
          <w:rFonts w:ascii="Times New Roman" w:hAnsi="Times New Roman" w:cs="Times New Roman"/>
          <w:sz w:val="28"/>
          <w:szCs w:val="28"/>
        </w:rPr>
        <w:t>м, усиленное курение и т. д.)</w:t>
      </w:r>
      <w:r w:rsidR="00626BEB">
        <w:rPr>
          <w:rFonts w:ascii="Times New Roman" w:hAnsi="Times New Roman" w:cs="Times New Roman"/>
          <w:sz w:val="28"/>
          <w:szCs w:val="28"/>
        </w:rPr>
        <w:t xml:space="preserve"> </w:t>
      </w:r>
      <w:r w:rsidR="00626BEB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 w:rsidR="00626BE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6, с. 75</w:t>
      </w:r>
      <w:r w:rsidR="00626BEB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19E" w:rsidRDefault="00D3789D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19E">
        <w:rPr>
          <w:rFonts w:ascii="Times New Roman" w:hAnsi="Times New Roman" w:cs="Times New Roman"/>
          <w:sz w:val="28"/>
          <w:szCs w:val="28"/>
        </w:rPr>
        <w:t>Многие из перечисленных состояний со временем усиливаются и могут привести к серьезным заболеваниям.</w:t>
      </w:r>
      <w:bookmarkStart w:id="1" w:name="q2"/>
      <w:bookmarkEnd w:id="1"/>
    </w:p>
    <w:p w:rsidR="0048719E" w:rsidRDefault="00EA1960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ожет стать причиной</w:t>
      </w:r>
      <w:r w:rsidR="00A451BA">
        <w:rPr>
          <w:rFonts w:ascii="Times New Roman" w:hAnsi="Times New Roman" w:cs="Times New Roman"/>
          <w:sz w:val="28"/>
          <w:szCs w:val="28"/>
        </w:rPr>
        <w:t xml:space="preserve"> возникновения стрес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1960" w:rsidRDefault="00EA1960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личных наблюдений, причинами могут быть:</w:t>
      </w:r>
    </w:p>
    <w:p w:rsidR="006E09F7" w:rsidRDefault="006E09F7" w:rsidP="006E09F7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19E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ишком высокая ответственность. </w:t>
      </w:r>
    </w:p>
    <w:p w:rsidR="006E09F7" w:rsidRPr="00A451BA" w:rsidRDefault="00EA1960" w:rsidP="006E09F7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19E">
        <w:rPr>
          <w:rFonts w:ascii="Times New Roman" w:hAnsi="Times New Roman" w:cs="Times New Roman"/>
          <w:sz w:val="28"/>
          <w:szCs w:val="28"/>
        </w:rPr>
        <w:t>чувство перегруженно</w:t>
      </w:r>
      <w:r>
        <w:rPr>
          <w:rFonts w:ascii="Times New Roman" w:hAnsi="Times New Roman" w:cs="Times New Roman"/>
          <w:sz w:val="28"/>
          <w:szCs w:val="28"/>
        </w:rPr>
        <w:t xml:space="preserve">сти работ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утом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19E" w:rsidRDefault="0048719E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неправильное распределение времени, нехватка его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важных дел, спешка; </w:t>
      </w:r>
    </w:p>
    <w:p w:rsidR="00EA1960" w:rsidRDefault="00EA1960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960">
        <w:rPr>
          <w:rFonts w:ascii="Times New Roman" w:hAnsi="Times New Roman" w:cs="Times New Roman"/>
          <w:sz w:val="28"/>
          <w:szCs w:val="28"/>
        </w:rPr>
        <w:t xml:space="preserve">- </w:t>
      </w:r>
      <w:r w:rsidRPr="00EA1960">
        <w:rPr>
          <w:rFonts w:ascii="Times New Roman" w:hAnsi="Times New Roman" w:cs="Times New Roman"/>
          <w:color w:val="000000"/>
          <w:sz w:val="28"/>
          <w:szCs w:val="28"/>
        </w:rPr>
        <w:t>повышение нагрузок в связи с нехваткой педагогических работников;</w:t>
      </w:r>
    </w:p>
    <w:p w:rsidR="00EA1960" w:rsidRDefault="00EA1960" w:rsidP="00EA1960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квалификация; </w:t>
      </w:r>
    </w:p>
    <w:p w:rsidR="00EA1960" w:rsidRDefault="00EA1960" w:rsidP="00EA1960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D8F">
        <w:rPr>
          <w:rFonts w:ascii="Times New Roman" w:hAnsi="Times New Roman" w:cs="Times New Roman"/>
          <w:color w:val="000000"/>
          <w:sz w:val="28"/>
          <w:szCs w:val="28"/>
        </w:rPr>
        <w:t>- неудовлетворенность своей работой;</w:t>
      </w:r>
    </w:p>
    <w:p w:rsidR="006E09F7" w:rsidRPr="006E7D8F" w:rsidRDefault="006E09F7" w:rsidP="00EA1960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е требования к качеству профессиональной деятельности;</w:t>
      </w:r>
    </w:p>
    <w:p w:rsidR="0048719E" w:rsidRDefault="0048719E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789D" w:rsidRPr="0048719E">
        <w:rPr>
          <w:rFonts w:ascii="Times New Roman" w:hAnsi="Times New Roman" w:cs="Times New Roman"/>
          <w:sz w:val="28"/>
          <w:szCs w:val="28"/>
        </w:rPr>
        <w:t>конфли</w:t>
      </w:r>
      <w:r>
        <w:rPr>
          <w:rFonts w:ascii="Times New Roman" w:hAnsi="Times New Roman" w:cs="Times New Roman"/>
          <w:sz w:val="28"/>
          <w:szCs w:val="28"/>
        </w:rPr>
        <w:t xml:space="preserve">кт с директором или коллегами; </w:t>
      </w:r>
    </w:p>
    <w:p w:rsidR="005C29B3" w:rsidRDefault="005C29B3" w:rsidP="006E09F7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 увольнения</w:t>
      </w:r>
      <w:r w:rsidR="006E09F7">
        <w:rPr>
          <w:rFonts w:ascii="Times New Roman" w:hAnsi="Times New Roman" w:cs="Times New Roman"/>
          <w:sz w:val="28"/>
          <w:szCs w:val="28"/>
        </w:rPr>
        <w:t>.</w:t>
      </w:r>
    </w:p>
    <w:p w:rsidR="0048719E" w:rsidRDefault="00D3789D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19E">
        <w:rPr>
          <w:rFonts w:ascii="Times New Roman" w:hAnsi="Times New Roman" w:cs="Times New Roman"/>
          <w:sz w:val="28"/>
          <w:szCs w:val="28"/>
        </w:rPr>
        <w:t xml:space="preserve">Психологический дискомфорт педагога негативно влияет на его здоровье – физическое, психическое, профессиональное. И, конечно, все это отражается на </w:t>
      </w:r>
      <w:proofErr w:type="gramStart"/>
      <w:r w:rsidRPr="004871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8719E">
        <w:rPr>
          <w:rFonts w:ascii="Times New Roman" w:hAnsi="Times New Roman" w:cs="Times New Roman"/>
          <w:sz w:val="28"/>
          <w:szCs w:val="28"/>
        </w:rPr>
        <w:t>.</w:t>
      </w:r>
    </w:p>
    <w:p w:rsidR="0048719E" w:rsidRDefault="00A37D27" w:rsidP="0048719E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р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абота с людьми, а с детьми в особенности, отнимает много сил. </w:t>
      </w:r>
      <w:proofErr w:type="gramStart"/>
      <w:r w:rsidR="00D3789D" w:rsidRPr="0048719E">
        <w:rPr>
          <w:rFonts w:ascii="Times New Roman" w:hAnsi="Times New Roman" w:cs="Times New Roman"/>
          <w:sz w:val="28"/>
          <w:szCs w:val="28"/>
        </w:rPr>
        <w:t>Виной тому не только физиологические факторы, связанные с условиями труда (гиподинамия, повышенная нагрузка на зрительный, слуховой и голосовой аппараты и т. д.), а также психологические и организационные трудности</w:t>
      </w:r>
      <w:r>
        <w:rPr>
          <w:rFonts w:ascii="Times New Roman" w:hAnsi="Times New Roman" w:cs="Times New Roman"/>
          <w:sz w:val="28"/>
          <w:szCs w:val="28"/>
        </w:rPr>
        <w:t>: необходимость быть все время «в форме»</w:t>
      </w:r>
      <w:r w:rsidR="00D3789D" w:rsidRPr="0048719E">
        <w:rPr>
          <w:rFonts w:ascii="Times New Roman" w:hAnsi="Times New Roman" w:cs="Times New Roman"/>
          <w:sz w:val="28"/>
          <w:szCs w:val="28"/>
        </w:rPr>
        <w:t>, невозможность выбора обучающихся, отсутствие эмоциональной разрядки, большое количество контакт</w:t>
      </w:r>
      <w:r w:rsidR="0048719E">
        <w:rPr>
          <w:rFonts w:ascii="Times New Roman" w:hAnsi="Times New Roman" w:cs="Times New Roman"/>
          <w:sz w:val="28"/>
          <w:szCs w:val="28"/>
        </w:rPr>
        <w:t>ов в течение рабочего дня и др.</w:t>
      </w:r>
      <w:r w:rsidR="00626BEB" w:rsidRPr="00626BE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6BEB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 w:rsidR="00626BE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1, с. 60</w:t>
      </w:r>
      <w:r w:rsidR="00626BEB" w:rsidRPr="00230D7C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proofErr w:type="gramEnd"/>
    </w:p>
    <w:p w:rsidR="00801DCF" w:rsidRDefault="00614F9E" w:rsidP="00801DCF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к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аждый специалист на пути к профессионализму проходит ряд этапов (адаптации, </w:t>
      </w:r>
      <w:proofErr w:type="spellStart"/>
      <w:r w:rsidR="00D3789D" w:rsidRPr="0048719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D3789D" w:rsidRPr="0048719E">
        <w:rPr>
          <w:rFonts w:ascii="Times New Roman" w:hAnsi="Times New Roman" w:cs="Times New Roman"/>
          <w:sz w:val="28"/>
          <w:szCs w:val="28"/>
        </w:rPr>
        <w:t xml:space="preserve"> и творческого преобразования). Каждый из этих этапов сопряжен с определенными проблемами профессио</w:t>
      </w:r>
      <w:r w:rsidR="0048719E">
        <w:rPr>
          <w:rFonts w:ascii="Times New Roman" w:hAnsi="Times New Roman" w:cs="Times New Roman"/>
          <w:sz w:val="28"/>
          <w:szCs w:val="28"/>
        </w:rPr>
        <w:t>нального становления педагогов.</w:t>
      </w:r>
      <w:r w:rsidR="00801DCF">
        <w:rPr>
          <w:rFonts w:ascii="Times New Roman" w:hAnsi="Times New Roman" w:cs="Times New Roman"/>
          <w:sz w:val="28"/>
          <w:szCs w:val="28"/>
        </w:rPr>
        <w:t xml:space="preserve"> </w:t>
      </w:r>
      <w:r w:rsidR="00D3789D" w:rsidRPr="0048719E">
        <w:rPr>
          <w:rFonts w:ascii="Times New Roman" w:hAnsi="Times New Roman" w:cs="Times New Roman"/>
          <w:sz w:val="28"/>
          <w:szCs w:val="28"/>
        </w:rPr>
        <w:t>На этапе адаптации к профессии возникают, как правило, трудности методического, психологического или социального ха</w:t>
      </w:r>
      <w:r w:rsidR="0048719E">
        <w:rPr>
          <w:rFonts w:ascii="Times New Roman" w:hAnsi="Times New Roman" w:cs="Times New Roman"/>
          <w:sz w:val="28"/>
          <w:szCs w:val="28"/>
        </w:rPr>
        <w:t>рактера.</w:t>
      </w:r>
      <w:r w:rsidR="00801DCF">
        <w:rPr>
          <w:rFonts w:ascii="Times New Roman" w:hAnsi="Times New Roman" w:cs="Times New Roman"/>
          <w:sz w:val="28"/>
          <w:szCs w:val="28"/>
        </w:rPr>
        <w:t xml:space="preserve"> </w:t>
      </w:r>
      <w:r w:rsidR="00D3789D" w:rsidRPr="0048719E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 w:rsidR="00D3789D" w:rsidRPr="0048719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D3789D" w:rsidRPr="0048719E">
        <w:rPr>
          <w:rFonts w:ascii="Times New Roman" w:hAnsi="Times New Roman" w:cs="Times New Roman"/>
          <w:sz w:val="28"/>
          <w:szCs w:val="28"/>
        </w:rPr>
        <w:t xml:space="preserve"> в профессии связан с кризисами компетентности, с состоянием дискомфорта, тревожности, страха перед решениями новых задач, несоответствием своего профессионального уровня уровню ожиданий окружающих.</w:t>
      </w:r>
    </w:p>
    <w:p w:rsidR="00D3789D" w:rsidRDefault="00D3789D" w:rsidP="00801DCF">
      <w:pPr>
        <w:spacing w:before="227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19E">
        <w:rPr>
          <w:rFonts w:ascii="Times New Roman" w:hAnsi="Times New Roman" w:cs="Times New Roman"/>
          <w:sz w:val="28"/>
          <w:szCs w:val="28"/>
        </w:rPr>
        <w:t xml:space="preserve">Эмоциональные ресурсы человека, оказавшегося в такой ситуации, могут постепенно истощаться, и тогда организм и психика вырабатывают различные механизмы защиты. К сожалению, под влиянием больших нагрузок и требований, предъявляемых профессией, педагог зачастую не использует психологические знания на практике. </w:t>
      </w:r>
      <w:r w:rsidR="009E3635">
        <w:rPr>
          <w:rFonts w:ascii="Times New Roman" w:hAnsi="Times New Roman" w:cs="Times New Roman"/>
          <w:sz w:val="28"/>
          <w:szCs w:val="28"/>
        </w:rPr>
        <w:t>И как следствие, с</w:t>
      </w:r>
      <w:r w:rsidRPr="0048719E">
        <w:rPr>
          <w:rFonts w:ascii="Times New Roman" w:hAnsi="Times New Roman" w:cs="Times New Roman"/>
          <w:sz w:val="28"/>
          <w:szCs w:val="28"/>
        </w:rPr>
        <w:t>традают дети, попадая в неблагоприятную нервозную среду, страдает и педагог, расплачивающийся за все психосоматическими и нервно-психическими заболеваниями.  </w:t>
      </w:r>
    </w:p>
    <w:p w:rsidR="0048719E" w:rsidRPr="00D3789D" w:rsidRDefault="00261734" w:rsidP="006667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4C3">
        <w:rPr>
          <w:rFonts w:ascii="Times New Roman" w:hAnsi="Times New Roman" w:cs="Times New Roman"/>
          <w:sz w:val="28"/>
          <w:szCs w:val="28"/>
        </w:rPr>
        <w:t xml:space="preserve">Таким образом, стресс всегда присутствует в жизни человека, хотим мы этого или нет. </w:t>
      </w:r>
      <w:r w:rsidR="0066679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6667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04C3">
        <w:rPr>
          <w:rFonts w:ascii="Times New Roman" w:hAnsi="Times New Roman" w:cs="Times New Roman"/>
          <w:sz w:val="28"/>
          <w:szCs w:val="28"/>
        </w:rPr>
        <w:t xml:space="preserve"> в наше время жизненно необходимо научиться защищаться от стресса.</w:t>
      </w:r>
    </w:p>
    <w:p w:rsidR="00453BC0" w:rsidRPr="00C104C3" w:rsidRDefault="007C1FC8" w:rsidP="00FC69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453BC0" w:rsidRPr="00C104C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bCs/>
          <w:sz w:val="28"/>
          <w:szCs w:val="28"/>
        </w:rPr>
        <w:t>ОПЫТНО-ИССЛЕДОВАТЕЛЬСКАЯ РАБОТА ПО ПРОБЛЕМЕ СТРЕССА И СТРЕССОУСТОЙЧИВОСТИ СОВРЕМЕННОГО ПЕДАГОГА</w:t>
      </w:r>
    </w:p>
    <w:p w:rsidR="007C1FC8" w:rsidRDefault="007C1FC8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BC0" w:rsidRDefault="00015784" w:rsidP="00FC69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C3">
        <w:rPr>
          <w:rFonts w:ascii="Times New Roman" w:hAnsi="Times New Roman" w:cs="Times New Roman"/>
          <w:b/>
          <w:sz w:val="28"/>
          <w:szCs w:val="28"/>
        </w:rPr>
        <w:t xml:space="preserve">2.1  </w:t>
      </w:r>
      <w:r w:rsidR="009C5C9F" w:rsidRPr="009C5C9F">
        <w:rPr>
          <w:rFonts w:ascii="Times New Roman" w:hAnsi="Times New Roman" w:cs="Times New Roman"/>
          <w:b/>
          <w:sz w:val="28"/>
          <w:szCs w:val="28"/>
        </w:rPr>
        <w:t>Изучение уровня стрессоустойчивости современного педагога</w:t>
      </w:r>
    </w:p>
    <w:p w:rsidR="00FC69D8" w:rsidRPr="009C5C9F" w:rsidRDefault="00FC69D8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D0" w:rsidRPr="00C104C3" w:rsidRDefault="00F70FEA" w:rsidP="00C10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следовав проблему, было выявлено, что с</w:t>
      </w:r>
      <w:r w:rsidR="006616AB" w:rsidRPr="00C104C3">
        <w:rPr>
          <w:rFonts w:ascii="Times New Roman" w:hAnsi="Times New Roman" w:cs="Times New Roman"/>
          <w:sz w:val="28"/>
          <w:szCs w:val="28"/>
          <w:highlight w:val="white"/>
        </w:rPr>
        <w:t>тресс является неотъемлемой частью человеческого существования,</w:t>
      </w:r>
      <w:r w:rsidR="00BA259F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ему подвержены</w:t>
      </w:r>
      <w:r w:rsidR="006616AB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A259F" w:rsidRPr="00C104C3">
        <w:rPr>
          <w:rFonts w:ascii="Times New Roman" w:hAnsi="Times New Roman" w:cs="Times New Roman"/>
          <w:sz w:val="28"/>
          <w:szCs w:val="28"/>
        </w:rPr>
        <w:t xml:space="preserve">все категории населения. Наличие стрессов в жизни человека не может не сказываться на его работе, которая сама, в свою очередь, </w:t>
      </w:r>
      <w:r w:rsidR="00184C96" w:rsidRPr="00C104C3">
        <w:rPr>
          <w:rFonts w:ascii="Times New Roman" w:hAnsi="Times New Roman" w:cs="Times New Roman"/>
          <w:sz w:val="28"/>
          <w:szCs w:val="28"/>
        </w:rPr>
        <w:t>может,</w:t>
      </w:r>
      <w:r w:rsidR="00BA259F" w:rsidRPr="00C104C3">
        <w:rPr>
          <w:rFonts w:ascii="Times New Roman" w:hAnsi="Times New Roman" w:cs="Times New Roman"/>
          <w:sz w:val="28"/>
          <w:szCs w:val="28"/>
        </w:rPr>
        <w:t xml:space="preserve"> не только прямо, но и косвенно влиять на его частную жизнь.</w:t>
      </w:r>
    </w:p>
    <w:p w:rsidR="00237643" w:rsidRDefault="00E60F3E" w:rsidP="00C10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</w:t>
      </w:r>
      <w:r w:rsidRPr="00C1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15784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был </w:t>
      </w:r>
      <w:r w:rsidR="00450BFB" w:rsidRPr="00C104C3">
        <w:rPr>
          <w:rFonts w:ascii="Times New Roman" w:hAnsi="Times New Roman" w:cs="Times New Roman"/>
          <w:sz w:val="28"/>
          <w:szCs w:val="28"/>
          <w:highlight w:val="white"/>
        </w:rPr>
        <w:t>проведен опрос</w:t>
      </w:r>
      <w:r w:rsidR="00015784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среди </w:t>
      </w:r>
      <w:r w:rsidR="00237643">
        <w:rPr>
          <w:rFonts w:ascii="Times New Roman" w:hAnsi="Times New Roman" w:cs="Times New Roman"/>
          <w:sz w:val="28"/>
          <w:szCs w:val="28"/>
          <w:highlight w:val="white"/>
        </w:rPr>
        <w:t xml:space="preserve">учителей, </w:t>
      </w:r>
      <w:r w:rsidR="00720797" w:rsidRPr="00C104C3">
        <w:rPr>
          <w:rFonts w:ascii="Times New Roman" w:hAnsi="Times New Roman" w:cs="Times New Roman"/>
          <w:sz w:val="28"/>
          <w:szCs w:val="28"/>
          <w:highlight w:val="white"/>
        </w:rPr>
        <w:t>с целью выя</w:t>
      </w:r>
      <w:r w:rsidR="00237643">
        <w:rPr>
          <w:rFonts w:ascii="Times New Roman" w:hAnsi="Times New Roman" w:cs="Times New Roman"/>
          <w:sz w:val="28"/>
          <w:szCs w:val="28"/>
          <w:highlight w:val="white"/>
        </w:rPr>
        <w:t>вления насколько педагоги</w:t>
      </w:r>
      <w:r w:rsidR="00015784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подвержены стрессу. </w:t>
      </w:r>
    </w:p>
    <w:p w:rsidR="000D6B85" w:rsidRDefault="005F121E" w:rsidP="004A302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7DA3" w:rsidRP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5E7DA3" w:rsidRP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на  основе </w:t>
      </w:r>
      <w:r w:rsidR="00BA259F" w:rsidRP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FF0437" w:rsidRP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0437" w:rsidRPr="00147CD4">
        <w:rPr>
          <w:rFonts w:ascii="Times New Roman" w:eastAsia="Calibri" w:hAnsi="Times New Roman" w:cs="Times New Roman"/>
          <w:sz w:val="28"/>
          <w:szCs w:val="28"/>
        </w:rPr>
        <w:t xml:space="preserve">Тест на самооценку стрессоустойчивости  личности» (Н.В. </w:t>
      </w:r>
      <w:proofErr w:type="spellStart"/>
      <w:r w:rsidR="00FF0437" w:rsidRPr="00147CD4">
        <w:rPr>
          <w:rFonts w:ascii="Times New Roman" w:eastAsia="Calibri" w:hAnsi="Times New Roman" w:cs="Times New Roman"/>
          <w:sz w:val="28"/>
          <w:szCs w:val="28"/>
        </w:rPr>
        <w:t>Киршева</w:t>
      </w:r>
      <w:proofErr w:type="spellEnd"/>
      <w:r w:rsidR="00FF0437" w:rsidRPr="00147CD4">
        <w:rPr>
          <w:rFonts w:ascii="Times New Roman" w:eastAsia="Calibri" w:hAnsi="Times New Roman" w:cs="Times New Roman"/>
          <w:sz w:val="28"/>
          <w:szCs w:val="28"/>
        </w:rPr>
        <w:t xml:space="preserve">, Н.В. </w:t>
      </w:r>
      <w:proofErr w:type="spellStart"/>
      <w:r w:rsidR="00FF0437" w:rsidRPr="00147CD4">
        <w:rPr>
          <w:rFonts w:ascii="Times New Roman" w:eastAsia="Calibri" w:hAnsi="Times New Roman" w:cs="Times New Roman"/>
          <w:sz w:val="28"/>
          <w:szCs w:val="28"/>
        </w:rPr>
        <w:t>Рябчикова</w:t>
      </w:r>
      <w:proofErr w:type="spellEnd"/>
      <w:r w:rsidR="00FF0437" w:rsidRPr="00147CD4">
        <w:rPr>
          <w:rFonts w:ascii="Times New Roman" w:eastAsia="Calibri" w:hAnsi="Times New Roman" w:cs="Times New Roman"/>
          <w:sz w:val="28"/>
          <w:szCs w:val="28"/>
        </w:rPr>
        <w:t>)</w:t>
      </w:r>
      <w:r w:rsidR="00147CD4" w:rsidRPr="00147CD4">
        <w:rPr>
          <w:rFonts w:ascii="Times New Roman" w:eastAsia="Calibri" w:hAnsi="Times New Roman" w:cs="Times New Roman"/>
          <w:sz w:val="28"/>
          <w:szCs w:val="28"/>
        </w:rPr>
        <w:t xml:space="preserve"> с целью</w:t>
      </w:r>
      <w:r w:rsidR="00147CD4" w:rsidRPr="00147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0F3E" w:rsidRP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степени подвержен</w:t>
      </w:r>
      <w:r w:rsid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proofErr w:type="spellStart"/>
      <w:r w:rsid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рным</w:t>
      </w:r>
      <w:proofErr w:type="spellEnd"/>
      <w:r w:rsid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м</w:t>
      </w:r>
      <w:r w:rsidR="0016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1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84" w:rsidRPr="00147CD4">
        <w:rPr>
          <w:rFonts w:ascii="Times New Roman" w:hAnsi="Times New Roman" w:cs="Times New Roman"/>
          <w:sz w:val="28"/>
          <w:szCs w:val="28"/>
          <w:highlight w:val="white"/>
        </w:rPr>
        <w:t xml:space="preserve">В опросе </w:t>
      </w:r>
      <w:r w:rsidR="000D6B85">
        <w:rPr>
          <w:rFonts w:ascii="Times New Roman" w:hAnsi="Times New Roman" w:cs="Times New Roman"/>
          <w:sz w:val="28"/>
          <w:szCs w:val="28"/>
          <w:highlight w:val="white"/>
        </w:rPr>
        <w:t xml:space="preserve">приняло </w:t>
      </w:r>
      <w:r w:rsidR="00450BFB" w:rsidRPr="00147CD4">
        <w:rPr>
          <w:rFonts w:ascii="Times New Roman" w:hAnsi="Times New Roman" w:cs="Times New Roman"/>
          <w:sz w:val="28"/>
          <w:szCs w:val="28"/>
          <w:highlight w:val="white"/>
        </w:rPr>
        <w:t>участ</w:t>
      </w:r>
      <w:r w:rsidR="000D6B85">
        <w:rPr>
          <w:rFonts w:ascii="Times New Roman" w:hAnsi="Times New Roman" w:cs="Times New Roman"/>
          <w:sz w:val="28"/>
          <w:szCs w:val="28"/>
          <w:highlight w:val="white"/>
        </w:rPr>
        <w:t>ие</w:t>
      </w:r>
      <w:r w:rsidR="00450BFB" w:rsidRPr="00147C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F2F50" w:rsidRPr="00147CD4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237643" w:rsidRPr="00147CD4">
        <w:rPr>
          <w:rFonts w:ascii="Times New Roman" w:hAnsi="Times New Roman" w:cs="Times New Roman"/>
          <w:sz w:val="28"/>
          <w:szCs w:val="28"/>
          <w:highlight w:val="white"/>
        </w:rPr>
        <w:t>0</w:t>
      </w:r>
      <w:r w:rsidR="00450BFB" w:rsidRPr="00147C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F71DC">
        <w:rPr>
          <w:rFonts w:ascii="Times New Roman" w:hAnsi="Times New Roman" w:cs="Times New Roman"/>
          <w:sz w:val="28"/>
          <w:szCs w:val="28"/>
        </w:rPr>
        <w:t>педагогов</w:t>
      </w:r>
      <w:r w:rsidR="00237643" w:rsidRPr="00147CD4">
        <w:rPr>
          <w:rFonts w:ascii="Times New Roman" w:hAnsi="Times New Roman" w:cs="Times New Roman"/>
          <w:sz w:val="28"/>
          <w:szCs w:val="28"/>
        </w:rPr>
        <w:t xml:space="preserve"> </w:t>
      </w:r>
      <w:r w:rsidR="00237643" w:rsidRPr="00147CD4">
        <w:rPr>
          <w:rFonts w:ascii="Times New Roman" w:hAnsi="Times New Roman" w:cs="Times New Roman"/>
          <w:sz w:val="28"/>
          <w:szCs w:val="28"/>
          <w:highlight w:val="white"/>
        </w:rPr>
        <w:t>ГОУ ЛНР «Артемовская средняя школа № 8»</w:t>
      </w:r>
      <w:r w:rsidR="000D6B85">
        <w:rPr>
          <w:rFonts w:ascii="Times New Roman" w:hAnsi="Times New Roman" w:cs="Times New Roman"/>
          <w:sz w:val="28"/>
          <w:szCs w:val="28"/>
        </w:rPr>
        <w:t>.</w:t>
      </w:r>
    </w:p>
    <w:p w:rsidR="009135D0" w:rsidRPr="000D6B85" w:rsidRDefault="00F81433" w:rsidP="004A3021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Опрашиваемым задавались </w:t>
      </w:r>
      <w:r w:rsidR="001E5D87" w:rsidRPr="00C104C3">
        <w:rPr>
          <w:rFonts w:ascii="Times New Roman" w:hAnsi="Times New Roman" w:cs="Times New Roman"/>
          <w:sz w:val="28"/>
          <w:szCs w:val="28"/>
          <w:highlight w:val="white"/>
        </w:rPr>
        <w:t>вопросы,</w:t>
      </w:r>
      <w:r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ые они должны были ответить «да» или «нет»</w:t>
      </w:r>
      <w:r w:rsidR="009135D0" w:rsidRPr="00C104C3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гко ли вы раздражаетесь даже из-за мелочей?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носите ли вы критику?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араетесь работать, даже если бываете не совсем здоровы?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тоянно переживаете за качество своей работы?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эмоционально и болезненно переживаете неприятность? </w:t>
      </w:r>
    </w:p>
    <w:p w:rsidR="003C3C82" w:rsidRDefault="003C3C82" w:rsidP="003C3C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е хватает времени на отдых?</w:t>
      </w:r>
    </w:p>
    <w:p w:rsidR="00251DF4" w:rsidRPr="00251DF4" w:rsidRDefault="003C3C82" w:rsidP="00251DF4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ы ощущаете постоянную усталость, плохо спите, не можете отключиться от забот?</w:t>
      </w:r>
    </w:p>
    <w:p w:rsidR="00147CD4" w:rsidRPr="00251DF4" w:rsidRDefault="003C3C82" w:rsidP="0085526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F4">
        <w:rPr>
          <w:rStyle w:val="c1"/>
          <w:rFonts w:ascii="Times New Roman" w:hAnsi="Times New Roman" w:cs="Times New Roman"/>
          <w:color w:val="000000"/>
          <w:sz w:val="28"/>
        </w:rPr>
        <w:t>Снижается ли ваша работоспособность в состоянии стресса?</w:t>
      </w:r>
    </w:p>
    <w:p w:rsidR="00722E65" w:rsidRPr="00355B7A" w:rsidRDefault="00345E8F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26C">
        <w:rPr>
          <w:rFonts w:ascii="Times New Roman" w:hAnsi="Times New Roman" w:cs="Times New Roman"/>
          <w:sz w:val="28"/>
          <w:szCs w:val="28"/>
        </w:rPr>
        <w:t xml:space="preserve">Так, проведя анкетирование </w:t>
      </w:r>
      <w:r w:rsidR="002C3ECA" w:rsidRPr="0063226C">
        <w:rPr>
          <w:rFonts w:ascii="Times New Roman" w:hAnsi="Times New Roman" w:cs="Times New Roman"/>
          <w:sz w:val="28"/>
          <w:szCs w:val="28"/>
        </w:rPr>
        <w:t>по первому</w:t>
      </w:r>
      <w:r w:rsidRPr="0063226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C3ECA" w:rsidRPr="0063226C">
        <w:rPr>
          <w:rFonts w:ascii="Times New Roman" w:hAnsi="Times New Roman" w:cs="Times New Roman"/>
          <w:sz w:val="28"/>
          <w:szCs w:val="28"/>
        </w:rPr>
        <w:t>у</w:t>
      </w:r>
      <w:r w:rsidR="00E82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Л</w:t>
      </w:r>
      <w:r w:rsidR="002C3ECA" w:rsidRPr="00632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ко ли вы раздражаетесь даже из-за мелочей?», </w:t>
      </w:r>
      <w:r w:rsidR="007F6CA9" w:rsidRPr="0063226C">
        <w:rPr>
          <w:rFonts w:ascii="Times New Roman" w:hAnsi="Times New Roman" w:cs="Times New Roman"/>
          <w:sz w:val="28"/>
          <w:szCs w:val="28"/>
        </w:rPr>
        <w:t xml:space="preserve">было выявлено, что 8 респондентов (40%) ответили на вопрос </w:t>
      </w:r>
      <w:r w:rsidR="007F6CA9" w:rsidRPr="0063226C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, 12 респондентов (60%) – отрицательно. </w:t>
      </w:r>
      <w:r w:rsidR="00E82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355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2</w:t>
      </w:r>
      <w:r w:rsidR="00E82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</w:t>
      </w:r>
    </w:p>
    <w:p w:rsidR="00855266" w:rsidRPr="000079E5" w:rsidRDefault="00582C69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079E5">
        <w:rPr>
          <w:rFonts w:ascii="Times New Roman" w:hAnsi="Times New Roman" w:cs="Times New Roman"/>
          <w:sz w:val="28"/>
          <w:szCs w:val="28"/>
        </w:rPr>
        <w:t>Проведя анкетирование по второму вопросу «</w:t>
      </w:r>
      <w:r w:rsidR="008552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F6CA9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носите ли вы критику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Pr="000079E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F6CA9" w:rsidRPr="000079E5">
        <w:rPr>
          <w:rFonts w:ascii="Times New Roman" w:hAnsi="Times New Roman" w:cs="Times New Roman"/>
          <w:sz w:val="28"/>
          <w:szCs w:val="28"/>
        </w:rPr>
        <w:t>было определено, что большинство педагогов – 13 человек (65 %) адекватно воспринимают критику, 7  человек (35 %) не выносят критику</w:t>
      </w:r>
      <w:r w:rsidR="007A1A53">
        <w:rPr>
          <w:rFonts w:ascii="Times New Roman" w:hAnsi="Times New Roman" w:cs="Times New Roman"/>
          <w:sz w:val="28"/>
          <w:szCs w:val="28"/>
        </w:rPr>
        <w:t xml:space="preserve"> (</w:t>
      </w:r>
      <w:r w:rsidR="00355B7A">
        <w:rPr>
          <w:rFonts w:ascii="Times New Roman" w:hAnsi="Times New Roman" w:cs="Times New Roman"/>
          <w:sz w:val="28"/>
          <w:szCs w:val="28"/>
        </w:rPr>
        <w:t>Приложение 3</w:t>
      </w:r>
      <w:r w:rsidR="007A1A53">
        <w:rPr>
          <w:rFonts w:ascii="Times New Roman" w:hAnsi="Times New Roman" w:cs="Times New Roman"/>
          <w:sz w:val="28"/>
          <w:szCs w:val="28"/>
        </w:rPr>
        <w:t>)</w:t>
      </w:r>
      <w:r w:rsidR="007F6CA9" w:rsidRPr="000079E5">
        <w:rPr>
          <w:rFonts w:ascii="Times New Roman" w:hAnsi="Times New Roman" w:cs="Times New Roman"/>
          <w:sz w:val="28"/>
          <w:szCs w:val="28"/>
        </w:rPr>
        <w:t>.</w:t>
      </w:r>
    </w:p>
    <w:p w:rsidR="00AD2C4D" w:rsidRDefault="00582C69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79E5">
        <w:rPr>
          <w:rFonts w:ascii="Times New Roman" w:hAnsi="Times New Roman" w:cs="Times New Roman"/>
          <w:sz w:val="28"/>
          <w:szCs w:val="28"/>
        </w:rPr>
        <w:t>Проведя анкетирование по третьему вопросу «</w:t>
      </w:r>
      <w:r w:rsidR="00AD2C4D">
        <w:rPr>
          <w:rFonts w:ascii="Times New Roman" w:hAnsi="Times New Roman" w:cs="Times New Roman"/>
          <w:sz w:val="28"/>
          <w:szCs w:val="28"/>
        </w:rPr>
        <w:t>В</w:t>
      </w:r>
      <w:r w:rsidR="00E64269" w:rsidRPr="000079E5">
        <w:rPr>
          <w:rFonts w:ascii="Times New Roman" w:hAnsi="Times New Roman" w:cs="Times New Roman"/>
          <w:sz w:val="28"/>
          <w:szCs w:val="28"/>
        </w:rPr>
        <w:t>ы стараетесь работать, даже если бываете не совсем здоровы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Pr="000079E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64269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ло выявлено, что </w:t>
      </w:r>
      <w:r w:rsidR="000079E5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инство педагогов школы – 14 человек</w:t>
      </w:r>
      <w:r w:rsidR="008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70%)</w:t>
      </w:r>
      <w:r w:rsidR="000079E5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тараются работать, даже если не совсем здоровы. </w:t>
      </w:r>
      <w:r w:rsidR="008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0079E5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дагогов </w:t>
      </w:r>
      <w:r w:rsidR="008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30%) </w:t>
      </w:r>
      <w:r w:rsidR="000079E5"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почитают уделять внимание своему здоровью и ответили отрицательно. </w:t>
      </w:r>
      <w:r w:rsidR="00AD2C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зультаты представлены в виде диаграммы </w:t>
      </w:r>
      <w:r w:rsidR="00355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риложение 4</w:t>
      </w:r>
      <w:r w:rsidR="00AD2C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355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13417" w:rsidRPr="00AD2C4D" w:rsidRDefault="00E02199" w:rsidP="00C134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3B2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ализируя результаты ответов </w:t>
      </w:r>
      <w:r w:rsidR="00606171" w:rsidRPr="00BE3B29">
        <w:rPr>
          <w:rFonts w:ascii="Times New Roman" w:hAnsi="Times New Roman" w:cs="Times New Roman"/>
          <w:sz w:val="28"/>
          <w:szCs w:val="28"/>
        </w:rPr>
        <w:t>по четвёртому</w:t>
      </w:r>
      <w:r w:rsidR="00582C69" w:rsidRPr="00BE3B29">
        <w:rPr>
          <w:rFonts w:ascii="Times New Roman" w:hAnsi="Times New Roman" w:cs="Times New Roman"/>
          <w:sz w:val="28"/>
          <w:szCs w:val="28"/>
        </w:rPr>
        <w:t xml:space="preserve"> вопросу «</w:t>
      </w:r>
      <w:r w:rsidR="00C13417">
        <w:rPr>
          <w:rFonts w:ascii="Times New Roman" w:hAnsi="Times New Roman" w:cs="Times New Roman"/>
          <w:sz w:val="28"/>
          <w:szCs w:val="28"/>
        </w:rPr>
        <w:t>В</w:t>
      </w:r>
      <w:r w:rsidRPr="00BE3B29">
        <w:rPr>
          <w:rFonts w:ascii="Times New Roman" w:hAnsi="Times New Roman" w:cs="Times New Roman"/>
          <w:sz w:val="28"/>
          <w:szCs w:val="28"/>
        </w:rPr>
        <w:t>ы постоянно переживаете за качество своей работы</w:t>
      </w:r>
      <w:r w:rsidRPr="00E0219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, было выявлено, что  большинство учителей – 15 человек (75%) постоянно переживают за качество своей работы, тем самым подвергая себя постоянному стрессу. 5 человек (25 %) ответили </w:t>
      </w:r>
      <w:r w:rsidRPr="00225C5D">
        <w:rPr>
          <w:rFonts w:ascii="Times New Roman" w:hAnsi="Times New Roman" w:cs="Times New Roman"/>
          <w:sz w:val="28"/>
          <w:szCs w:val="28"/>
        </w:rPr>
        <w:t xml:space="preserve">отрицательно. </w:t>
      </w:r>
      <w:r w:rsidR="00C134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123D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5</w:t>
      </w:r>
      <w:r w:rsidR="00C134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7A1A53" w:rsidRPr="007A1A53" w:rsidRDefault="00E35DE7" w:rsidP="007A1A5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C5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учив ответы анкеты по пятому </w:t>
      </w:r>
      <w:r w:rsidR="007E2656" w:rsidRPr="00225C5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у  «</w:t>
      </w:r>
      <w:r w:rsidR="007A1A53">
        <w:rPr>
          <w:rFonts w:ascii="Times New Roman" w:hAnsi="Times New Roman" w:cs="Times New Roman"/>
          <w:sz w:val="28"/>
          <w:szCs w:val="28"/>
        </w:rPr>
        <w:t>В</w:t>
      </w:r>
      <w:r w:rsidR="007E2656" w:rsidRPr="00225C5D">
        <w:rPr>
          <w:rFonts w:ascii="Times New Roman" w:hAnsi="Times New Roman" w:cs="Times New Roman"/>
          <w:sz w:val="28"/>
          <w:szCs w:val="28"/>
        </w:rPr>
        <w:t xml:space="preserve">ы эмоционально и болезненно переживаете неприятность?», было выявлено, что 10 педагогов (50%) эмоционально и болезненно переживают неприятность. Вторая половина </w:t>
      </w:r>
      <w:proofErr w:type="gramStart"/>
      <w:r w:rsidR="007E2656" w:rsidRPr="00225C5D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="007E2656" w:rsidRPr="00225C5D">
        <w:rPr>
          <w:rFonts w:ascii="Times New Roman" w:hAnsi="Times New Roman" w:cs="Times New Roman"/>
          <w:sz w:val="28"/>
          <w:szCs w:val="28"/>
        </w:rPr>
        <w:t xml:space="preserve"> ответила отрицательно</w:t>
      </w:r>
      <w:r w:rsidR="007E2656">
        <w:rPr>
          <w:rFonts w:ascii="Times New Roman" w:hAnsi="Times New Roman" w:cs="Times New Roman"/>
          <w:sz w:val="28"/>
          <w:szCs w:val="28"/>
        </w:rPr>
        <w:t xml:space="preserve"> (50%), продемонстрировав более спокойное отношение к неприятным ситуациям. </w:t>
      </w:r>
      <w:r w:rsidR="007A1A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123D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6</w:t>
      </w:r>
      <w:r w:rsidR="007A1A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123D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A1803" w:rsidRPr="00AD2C4D" w:rsidRDefault="00225C5D" w:rsidP="009A18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анализировав ответы шестого вопроса «</w:t>
      </w:r>
      <w:r w:rsidR="009A1803">
        <w:rPr>
          <w:rFonts w:ascii="Times New Roman" w:hAnsi="Times New Roman" w:cs="Times New Roman"/>
          <w:sz w:val="28"/>
          <w:szCs w:val="28"/>
        </w:rPr>
        <w:t>У</w:t>
      </w:r>
      <w:r w:rsidRPr="00225C5D">
        <w:rPr>
          <w:rFonts w:ascii="Times New Roman" w:hAnsi="Times New Roman" w:cs="Times New Roman"/>
          <w:sz w:val="28"/>
          <w:szCs w:val="28"/>
        </w:rPr>
        <w:t xml:space="preserve"> вас не хватает времени на отдых?</w:t>
      </w:r>
      <w:r>
        <w:rPr>
          <w:rFonts w:ascii="Times New Roman" w:hAnsi="Times New Roman" w:cs="Times New Roman"/>
          <w:sz w:val="28"/>
          <w:szCs w:val="28"/>
        </w:rPr>
        <w:t>» было выявлено, что у 12</w:t>
      </w:r>
      <w:r w:rsidR="00EB6B5A">
        <w:rPr>
          <w:rFonts w:ascii="Times New Roman" w:hAnsi="Times New Roman" w:cs="Times New Roman"/>
          <w:sz w:val="28"/>
          <w:szCs w:val="28"/>
        </w:rPr>
        <w:t xml:space="preserve"> (60%)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225C5D">
        <w:rPr>
          <w:rFonts w:ascii="Times New Roman" w:hAnsi="Times New Roman" w:cs="Times New Roman"/>
          <w:sz w:val="28"/>
          <w:szCs w:val="28"/>
        </w:rPr>
        <w:t>не хватает времени на отдых</w:t>
      </w:r>
      <w:r w:rsidR="00EB6B5A">
        <w:rPr>
          <w:rFonts w:ascii="Times New Roman" w:hAnsi="Times New Roman" w:cs="Times New Roman"/>
          <w:sz w:val="28"/>
          <w:szCs w:val="28"/>
        </w:rPr>
        <w:t xml:space="preserve">, 6 человек (40%) отметили, что стремятся эффективно распределять свое </w:t>
      </w:r>
      <w:proofErr w:type="gramStart"/>
      <w:r w:rsidR="00EB6B5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B6B5A">
        <w:rPr>
          <w:rFonts w:ascii="Times New Roman" w:hAnsi="Times New Roman" w:cs="Times New Roman"/>
          <w:sz w:val="28"/>
          <w:szCs w:val="28"/>
        </w:rPr>
        <w:t xml:space="preserve"> и выделяют время на отдых.  </w:t>
      </w:r>
      <w:r w:rsidR="009A1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D15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7</w:t>
      </w:r>
      <w:r w:rsidR="009A1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596FF9" w:rsidRDefault="008E5C5C" w:rsidP="00596FF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</w:t>
      </w:r>
      <w:r w:rsidR="000F3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ьм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проса «</w:t>
      </w:r>
      <w:r w:rsidR="00E45B90" w:rsidRPr="00E45B90">
        <w:rPr>
          <w:rStyle w:val="c1"/>
          <w:rFonts w:ascii="Times New Roman" w:hAnsi="Times New Roman" w:cs="Times New Roman"/>
          <w:color w:val="000000"/>
          <w:sz w:val="28"/>
          <w:szCs w:val="28"/>
        </w:rPr>
        <w:t>Вы ощущаете постоянную усталость, плохо спите, не можете отключиться от забот?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 w:rsidR="00C40F1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7 человек (35%) ответили положительно, 13 человек (65%) дали отрицательный ответ.</w:t>
      </w:r>
      <w:r w:rsidR="009A180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596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8</w:t>
      </w:r>
      <w:r w:rsidR="009A1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1C38DE" w:rsidRPr="004014A3" w:rsidRDefault="00835FCC" w:rsidP="004014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</w:rPr>
        <w:lastRenderedPageBreak/>
        <w:t>Проанализировав результаты ответов на последний вопрос «</w:t>
      </w:r>
      <w:r w:rsidR="00BD4AA1" w:rsidRPr="00BD4AA1">
        <w:rPr>
          <w:rStyle w:val="c1"/>
          <w:rFonts w:ascii="Times New Roman" w:hAnsi="Times New Roman" w:cs="Times New Roman"/>
          <w:color w:val="000000"/>
          <w:sz w:val="28"/>
        </w:rPr>
        <w:t>Снижается ли ваша работоспособность в состоянии стресса?</w:t>
      </w:r>
      <w:r>
        <w:rPr>
          <w:rStyle w:val="c1"/>
          <w:rFonts w:ascii="Times New Roman" w:hAnsi="Times New Roman" w:cs="Times New Roman"/>
          <w:color w:val="000000"/>
          <w:sz w:val="28"/>
        </w:rPr>
        <w:t xml:space="preserve">», 12 педагогов (60%) ответили положительно, 8 педагогов (40%) дали отрицательный ответ, при этом большинство 8 респондентов отметили, что их работоспособность повышается в стрессовом состоянии. </w:t>
      </w:r>
      <w:r w:rsidR="001C38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представлены в виде диаграммы (</w:t>
      </w:r>
      <w:r w:rsidR="00401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9</w:t>
      </w:r>
      <w:r w:rsidR="001C38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C02EBF" w:rsidRPr="00B25320" w:rsidRDefault="004B0BDF" w:rsidP="00DC14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</w:rPr>
        <w:t xml:space="preserve">Также </w:t>
      </w:r>
      <w:r w:rsidR="00C02EBF" w:rsidRPr="00B25320">
        <w:rPr>
          <w:rStyle w:val="c1"/>
          <w:rFonts w:ascii="Times New Roman" w:hAnsi="Times New Roman" w:cs="Times New Roman"/>
          <w:color w:val="000000"/>
          <w:sz w:val="28"/>
        </w:rPr>
        <w:t xml:space="preserve">был произведен расчет </w:t>
      </w:r>
      <w:r w:rsidR="00C02EBF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подверженности </w:t>
      </w:r>
      <w:proofErr w:type="spellStart"/>
      <w:r w:rsidR="00C02EBF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м:</w:t>
      </w:r>
      <w:r w:rsidR="00C02EBF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</w:t>
      </w:r>
      <w:r w:rsidR="000F0F1C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ельный</w:t>
      </w:r>
      <w:r w:rsidR="00C02EBF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</w:t>
      </w:r>
      <w:r w:rsidR="000F0F1C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 получали 2 балла, за отрицательный ответ – 1 балл, соответственно уровни распределялись по следующим категориям:</w:t>
      </w:r>
    </w:p>
    <w:p w:rsidR="000F0F1C" w:rsidRPr="00B25320" w:rsidRDefault="000F0F1C" w:rsidP="00DC14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стрессоустойчивости – </w:t>
      </w:r>
      <w:r w:rsidR="00763454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1- 5 баллов</w:t>
      </w:r>
    </w:p>
    <w:p w:rsidR="000F0F1C" w:rsidRPr="00B25320" w:rsidRDefault="000F0F1C" w:rsidP="00DC14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стрессоустойчивости –</w:t>
      </w:r>
      <w:r w:rsidR="00763454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– 10 баллов</w:t>
      </w:r>
    </w:p>
    <w:p w:rsidR="000F0F1C" w:rsidRPr="00B25320" w:rsidRDefault="000F0F1C" w:rsidP="00DC14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стрессоустойчивости </w:t>
      </w:r>
      <w:r w:rsidR="00763454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54"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11-16 баллов</w:t>
      </w:r>
    </w:p>
    <w:p w:rsidR="00CE7CB7" w:rsidRPr="002D2A89" w:rsidRDefault="00B13DF6" w:rsidP="002D2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2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полученные результаты </w:t>
      </w:r>
      <w:r w:rsidR="00B25320" w:rsidRPr="00B25320">
        <w:rPr>
          <w:rFonts w:ascii="Times New Roman" w:hAnsi="Times New Roman" w:cs="Times New Roman"/>
          <w:color w:val="000000"/>
          <w:sz w:val="28"/>
          <w:szCs w:val="28"/>
        </w:rPr>
        <w:t>анкетирования,</w:t>
      </w:r>
      <w:r w:rsidRPr="00B25320"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о, что 30% испытуемых педагогов обладают низким уровнем стрессоустойчивости, 50% обладают средним уровнем стрессоустойчивости, 20% продемонстрировали высокий уровень стрессоустойчивости. Для наглядности представим итоговые результаты тестирования в виде диаграммы (</w:t>
      </w:r>
      <w:r w:rsidR="002D2A89">
        <w:rPr>
          <w:rFonts w:ascii="Times New Roman" w:hAnsi="Times New Roman" w:cs="Times New Roman"/>
          <w:color w:val="000000"/>
          <w:sz w:val="28"/>
          <w:szCs w:val="28"/>
        </w:rPr>
        <w:t>Приложение 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5302A" w:rsidRPr="00C104C3" w:rsidRDefault="00910271" w:rsidP="00C104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104C3">
        <w:rPr>
          <w:rFonts w:ascii="Times New Roman" w:hAnsi="Times New Roman" w:cs="Times New Roman"/>
          <w:sz w:val="28"/>
          <w:szCs w:val="28"/>
          <w:highlight w:val="white"/>
        </w:rPr>
        <w:t>Проанализировав данные</w:t>
      </w:r>
      <w:r w:rsidR="00C96C62" w:rsidRPr="00C104C3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полученные</w:t>
      </w:r>
      <w:r w:rsidR="001A3462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96C62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в ходе опроса, </w:t>
      </w:r>
      <w:r w:rsidR="00DC1437">
        <w:rPr>
          <w:rFonts w:ascii="Times New Roman" w:hAnsi="Times New Roman" w:cs="Times New Roman"/>
          <w:sz w:val="28"/>
          <w:szCs w:val="28"/>
          <w:highlight w:val="white"/>
        </w:rPr>
        <w:t>мы пришли</w:t>
      </w:r>
      <w:r w:rsidR="000976B3">
        <w:rPr>
          <w:rFonts w:ascii="Times New Roman" w:hAnsi="Times New Roman" w:cs="Times New Roman"/>
          <w:sz w:val="28"/>
          <w:szCs w:val="28"/>
          <w:highlight w:val="white"/>
        </w:rPr>
        <w:t xml:space="preserve"> к следующ</w:t>
      </w:r>
      <w:r w:rsidR="00632195">
        <w:rPr>
          <w:rFonts w:ascii="Times New Roman" w:hAnsi="Times New Roman" w:cs="Times New Roman"/>
          <w:sz w:val="28"/>
          <w:szCs w:val="28"/>
          <w:highlight w:val="white"/>
        </w:rPr>
        <w:t>им</w:t>
      </w:r>
      <w:r w:rsidR="000976B3">
        <w:rPr>
          <w:rFonts w:ascii="Times New Roman" w:hAnsi="Times New Roman" w:cs="Times New Roman"/>
          <w:sz w:val="28"/>
          <w:szCs w:val="28"/>
          <w:highlight w:val="white"/>
        </w:rPr>
        <w:t xml:space="preserve"> вывод</w:t>
      </w:r>
      <w:r w:rsidR="00632195">
        <w:rPr>
          <w:rFonts w:ascii="Times New Roman" w:hAnsi="Times New Roman" w:cs="Times New Roman"/>
          <w:sz w:val="28"/>
          <w:szCs w:val="28"/>
          <w:highlight w:val="white"/>
        </w:rPr>
        <w:t>ам</w:t>
      </w:r>
      <w:r w:rsidR="00B116BB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0976B3">
        <w:rPr>
          <w:rFonts w:ascii="Times New Roman" w:hAnsi="Times New Roman" w:cs="Times New Roman"/>
          <w:sz w:val="28"/>
          <w:szCs w:val="28"/>
          <w:highlight w:val="white"/>
        </w:rPr>
        <w:t xml:space="preserve">большинство </w:t>
      </w:r>
      <w:r w:rsidR="00745C6F">
        <w:rPr>
          <w:rFonts w:ascii="Times New Roman" w:hAnsi="Times New Roman" w:cs="Times New Roman"/>
          <w:sz w:val="28"/>
          <w:szCs w:val="28"/>
          <w:highlight w:val="white"/>
        </w:rPr>
        <w:t>педаго</w:t>
      </w:r>
      <w:r w:rsidR="000976B3">
        <w:rPr>
          <w:rFonts w:ascii="Times New Roman" w:hAnsi="Times New Roman" w:cs="Times New Roman"/>
          <w:sz w:val="28"/>
          <w:szCs w:val="28"/>
          <w:highlight w:val="white"/>
        </w:rPr>
        <w:t>гов</w:t>
      </w:r>
      <w:r w:rsidR="00C96C62"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подвержены воздействию стресса, </w:t>
      </w:r>
      <w:r w:rsidR="00632195">
        <w:rPr>
          <w:rFonts w:ascii="Times New Roman" w:hAnsi="Times New Roman" w:cs="Times New Roman"/>
          <w:sz w:val="28"/>
          <w:szCs w:val="28"/>
          <w:highlight w:val="white"/>
        </w:rPr>
        <w:t xml:space="preserve">эмоционально и болезненно переживают неприятности, переживают за качество выполняемой работы, не ответственно подходят к состоянию своего здоровья, не выделяют время на отдых, вследствие чего, снижается их работоспособность. </w:t>
      </w:r>
    </w:p>
    <w:p w:rsidR="00B35600" w:rsidRDefault="00B35600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9D8" w:rsidRPr="00C104C3" w:rsidRDefault="00FC69D8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08B" w:rsidRDefault="007A4B67" w:rsidP="00FC69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C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91250" w:rsidRPr="00C1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D6A" w:rsidRPr="00645D6A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645D6A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="00645D6A" w:rsidRPr="00645D6A">
        <w:rPr>
          <w:rFonts w:ascii="Times New Roman" w:hAnsi="Times New Roman" w:cs="Times New Roman"/>
          <w:b/>
          <w:sz w:val="28"/>
          <w:szCs w:val="28"/>
        </w:rPr>
        <w:t>рекомендаций по про</w:t>
      </w:r>
      <w:r w:rsidR="00645D6A">
        <w:rPr>
          <w:rFonts w:ascii="Times New Roman" w:hAnsi="Times New Roman" w:cs="Times New Roman"/>
          <w:b/>
          <w:sz w:val="28"/>
          <w:szCs w:val="28"/>
        </w:rPr>
        <w:t>филактике стрессов</w:t>
      </w:r>
    </w:p>
    <w:p w:rsidR="00E756D2" w:rsidRDefault="00E756D2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9E31F1" w:rsidRDefault="006C53D2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едупредить события, которые приводят к стрессу, не всегда возможно, но мы можем изменить свою реакцию на них.</w:t>
      </w:r>
      <w:r w:rsidR="001114F4" w:rsidRPr="00C104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14F4" w:rsidRPr="00C104C3">
        <w:rPr>
          <w:rFonts w:ascii="Times New Roman" w:hAnsi="Times New Roman" w:cs="Times New Roman"/>
          <w:sz w:val="28"/>
          <w:szCs w:val="28"/>
        </w:rPr>
        <w:t xml:space="preserve">В связи свыше обозначенными проблемами считаю необходимым рекомендовать </w:t>
      </w:r>
      <w:r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есколько стратегий снятия стресса:</w:t>
      </w:r>
    </w:p>
    <w:p w:rsidR="009E31F1" w:rsidRDefault="009E31F1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</w:t>
      </w:r>
      <w:r w:rsidR="006C53D2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жде всего, необходимо проанализировать причины стресса и в дальнейшем постараться свести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трессовые ситуации к минимуму;</w:t>
      </w:r>
    </w:p>
    <w:p w:rsidR="009E31F1" w:rsidRDefault="009E31F1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</w:t>
      </w:r>
      <w:r w:rsidR="006C53D2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жедневные физические упражнения избавляют от напряжения, сжигая избыток стрессовых гормонов и повышая в крови уровень поднимающих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астроение веществ – </w:t>
      </w:r>
      <w:proofErr w:type="spellStart"/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эндорфинов</w:t>
      </w:r>
      <w:proofErr w:type="spellEnd"/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9E31F1" w:rsidRDefault="009E31F1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</w:t>
      </w:r>
      <w:r w:rsidR="006C53D2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лабить стресс можно простейшими средствами - вести дневник, смотреть чаще комеди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, играть с домашними животным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заниматься любимым делом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</w:p>
    <w:p w:rsidR="00156B3F" w:rsidRDefault="009E31F1" w:rsidP="00156B3F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</w:t>
      </w:r>
      <w:r w:rsidR="006C53D2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екомендуется также балансировать свои желания и возможности, не преувеличивать трудности, научиться </w:t>
      </w:r>
      <w:proofErr w:type="gramStart"/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эффективно</w:t>
      </w:r>
      <w:proofErr w:type="gramEnd"/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спользовать свое время;</w:t>
      </w:r>
    </w:p>
    <w:p w:rsidR="00156B3F" w:rsidRPr="00156B3F" w:rsidRDefault="00156B3F" w:rsidP="00156B3F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56B3F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r w:rsidRPr="00156B3F">
        <w:rPr>
          <w:rFonts w:ascii="Times New Roman" w:hAnsi="Times New Roman" w:cs="Times New Roman"/>
          <w:sz w:val="28"/>
          <w:szCs w:val="28"/>
        </w:rPr>
        <w:t> </w:t>
      </w:r>
      <w:r w:rsidRPr="00156B3F">
        <w:rPr>
          <w:rFonts w:ascii="Times New Roman" w:hAnsi="Times New Roman" w:cs="Times New Roman"/>
          <w:spacing w:val="3"/>
          <w:sz w:val="28"/>
          <w:szCs w:val="28"/>
        </w:rPr>
        <w:t xml:space="preserve"> использовать метод вербального самовнушения, </w:t>
      </w:r>
      <w:r w:rsidR="00626BEB">
        <w:rPr>
          <w:rFonts w:ascii="Times New Roman" w:hAnsi="Times New Roman" w:cs="Times New Roman"/>
          <w:spacing w:val="3"/>
          <w:sz w:val="28"/>
          <w:szCs w:val="28"/>
        </w:rPr>
        <w:t>применяя</w:t>
      </w:r>
      <w:r w:rsidRPr="00156B3F">
        <w:rPr>
          <w:rFonts w:ascii="Times New Roman" w:hAnsi="Times New Roman" w:cs="Times New Roman"/>
          <w:spacing w:val="3"/>
          <w:sz w:val="28"/>
          <w:szCs w:val="28"/>
        </w:rPr>
        <w:t xml:space="preserve"> речевые конструкции, которые педагог может произносить про себя или вслух утром и вечером, по дороге на работу, в течение рабочего дня, перед трудной беседой.</w:t>
      </w:r>
    </w:p>
    <w:p w:rsidR="000B7FBE" w:rsidRDefault="009E31F1" w:rsidP="00343E72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r w:rsidR="00AD0AE7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</w:t>
      </w:r>
      <w:r w:rsidR="006C53D2" w:rsidRPr="00C104C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ять стресс помогает и общение с близкими людьми. В любой, даже самой сложной ситуации, всегда можно найти верное решение. Подбадривайте себя и не стесняйтесь обращаться</w:t>
      </w:r>
      <w:r w:rsidR="00EB52A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за помощью к друзьям и близким;</w:t>
      </w:r>
    </w:p>
    <w:p w:rsidR="00EB52A0" w:rsidRPr="00343E72" w:rsidRDefault="00EB52A0" w:rsidP="00343E72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уководителям образовательных учреждений рекомендуется создание благоприятной психологической атмосферы, посредством обустройства уголка психологической разгрузки.</w:t>
      </w:r>
    </w:p>
    <w:p w:rsidR="001E680A" w:rsidRPr="001E680A" w:rsidRDefault="001E680A" w:rsidP="009E31F1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E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следует приложить достаточно много усилий, чтобы победить постоян</w:t>
      </w:r>
      <w:r w:rsidR="00731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тресс, связанный с работой</w:t>
      </w:r>
      <w:r w:rsidR="00F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731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человек вправе выбрать свой путь преодоления стресса. Ведь</w:t>
      </w:r>
      <w:r w:rsidRPr="001E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все же необходимо, так как позволит не только повысить качество жизни и эффективность выполнения поставленных задач, но и существенно снизить вероятность развития негативных последствий для здоровья в будущем.</w:t>
      </w:r>
    </w:p>
    <w:p w:rsidR="0016588B" w:rsidRDefault="0016588B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6F0D" w:rsidRDefault="00196F0D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7CB7" w:rsidRDefault="00CE7CB7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6D2" w:rsidRDefault="00E756D2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5B64" w:rsidRDefault="00C65B64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5B64" w:rsidRPr="001E680A" w:rsidRDefault="00C65B64" w:rsidP="00C104C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588B" w:rsidRDefault="007C1FC8" w:rsidP="00C10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96F0D" w:rsidRPr="00AA4A77" w:rsidRDefault="00196F0D" w:rsidP="00C10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D2" w:rsidRPr="00C104C3" w:rsidRDefault="00F5102E" w:rsidP="00E756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cs="Times New Roman"/>
          <w:sz w:val="28"/>
          <w:szCs w:val="28"/>
        </w:rPr>
        <w:t>С</w:t>
      </w:r>
      <w:r w:rsidR="00E756D2" w:rsidRPr="00C104C3">
        <w:rPr>
          <w:rFonts w:ascii="Times New Roman" w:hAnsi="Times New Roman" w:cs="Times New Roman"/>
          <w:sz w:val="28"/>
          <w:szCs w:val="28"/>
        </w:rPr>
        <w:t>тресс всегда присутствует в жизни человека, ему подвержены  все независ</w:t>
      </w:r>
      <w:r>
        <w:rPr>
          <w:rFonts w:ascii="Times New Roman" w:hAnsi="Times New Roman" w:cs="Times New Roman"/>
          <w:sz w:val="28"/>
          <w:szCs w:val="28"/>
        </w:rPr>
        <w:t>имо от возраста и условий жизни и профессиональной деятельности.</w:t>
      </w:r>
      <w:r w:rsidR="00E756D2" w:rsidRPr="00C104C3">
        <w:rPr>
          <w:rFonts w:ascii="Times New Roman" w:hAnsi="Times New Roman" w:cs="Times New Roman"/>
          <w:sz w:val="28"/>
          <w:szCs w:val="28"/>
        </w:rPr>
        <w:t xml:space="preserve"> С одной стороны стресс </w:t>
      </w:r>
      <w:r w:rsidR="00AA4A77" w:rsidRPr="00F5102E">
        <w:rPr>
          <w:rFonts w:ascii="Times New Roman" w:hAnsi="Times New Roman" w:cs="Times New Roman"/>
          <w:sz w:val="28"/>
          <w:szCs w:val="28"/>
        </w:rPr>
        <w:t xml:space="preserve">– </w:t>
      </w:r>
      <w:r w:rsidR="00E756D2" w:rsidRPr="00C104C3">
        <w:rPr>
          <w:rFonts w:ascii="Times New Roman" w:hAnsi="Times New Roman" w:cs="Times New Roman"/>
          <w:sz w:val="28"/>
          <w:szCs w:val="28"/>
        </w:rPr>
        <w:t xml:space="preserve"> это состояние, которое помогает преодолевать препятствия и избегать опасности, с другой основной источник заболеваний.</w:t>
      </w:r>
    </w:p>
    <w:p w:rsidR="00E756D2" w:rsidRPr="00F5102E" w:rsidRDefault="00E756D2" w:rsidP="00E756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2E">
        <w:rPr>
          <w:rStyle w:val="FontStyle34"/>
          <w:rFonts w:eastAsia="Times New Roman" w:cs="Times New Roman"/>
          <w:sz w:val="28"/>
          <w:szCs w:val="28"/>
          <w:lang w:eastAsia="ru-RU"/>
        </w:rPr>
        <w:t>Часто человек испытывает стресс при выполнении своих профессиональных обязанностей. Существуют профессии, при которых человек наиболее подвержен стрессу.</w:t>
      </w:r>
    </w:p>
    <w:p w:rsidR="00E756D2" w:rsidRPr="00F5102E" w:rsidRDefault="00E756D2" w:rsidP="00E756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2E">
        <w:rPr>
          <w:rFonts w:ascii="Times New Roman" w:hAnsi="Times New Roman" w:cs="Times New Roman"/>
          <w:sz w:val="28"/>
          <w:szCs w:val="28"/>
        </w:rPr>
        <w:t>Результаты исследования позволили нам сформулировать следующие выводы:</w:t>
      </w:r>
    </w:p>
    <w:p w:rsidR="00E756D2" w:rsidRPr="00F5102E" w:rsidRDefault="00E756D2" w:rsidP="00E756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2E">
        <w:rPr>
          <w:rFonts w:ascii="Times New Roman" w:hAnsi="Times New Roman" w:cs="Times New Roman"/>
          <w:sz w:val="28"/>
          <w:szCs w:val="28"/>
        </w:rPr>
        <w:t>- стресс – не случайность, а неотъемлемая часть жизни человека;</w:t>
      </w:r>
    </w:p>
    <w:p w:rsidR="00E756D2" w:rsidRPr="00F5102E" w:rsidRDefault="00E756D2" w:rsidP="00E756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102E">
        <w:rPr>
          <w:rFonts w:ascii="Times New Roman" w:hAnsi="Times New Roman" w:cs="Times New Roman"/>
          <w:sz w:val="28"/>
          <w:szCs w:val="28"/>
        </w:rPr>
        <w:t>все люди, независимо от возраста испытывают стресс;</w:t>
      </w:r>
    </w:p>
    <w:p w:rsidR="00E756D2" w:rsidRPr="00F5102E" w:rsidRDefault="00E756D2" w:rsidP="00E756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102E">
        <w:rPr>
          <w:rFonts w:ascii="Times New Roman" w:hAnsi="Times New Roman" w:cs="Times New Roman"/>
          <w:sz w:val="28"/>
          <w:szCs w:val="28"/>
        </w:rPr>
        <w:t>стресс оказывает как положительное, так и отрицательное воздействие на человека;</w:t>
      </w:r>
    </w:p>
    <w:p w:rsidR="00E756D2" w:rsidRPr="00F5102E" w:rsidRDefault="00E756D2" w:rsidP="00F510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102E">
        <w:rPr>
          <w:rFonts w:ascii="Times New Roman" w:hAnsi="Times New Roman" w:cs="Times New Roman"/>
          <w:sz w:val="28"/>
          <w:szCs w:val="28"/>
        </w:rPr>
        <w:t>работа педагога является стрессовой профессией, так</w:t>
      </w:r>
      <w:r w:rsidR="00261734" w:rsidRPr="00F5102E">
        <w:rPr>
          <w:rFonts w:ascii="Times New Roman" w:hAnsi="Times New Roman" w:cs="Times New Roman"/>
          <w:sz w:val="28"/>
          <w:szCs w:val="28"/>
        </w:rPr>
        <w:t xml:space="preserve"> как</w:t>
      </w:r>
      <w:r w:rsidRPr="00F5102E">
        <w:rPr>
          <w:rFonts w:ascii="Times New Roman" w:hAnsi="Times New Roman" w:cs="Times New Roman"/>
          <w:sz w:val="28"/>
          <w:szCs w:val="28"/>
        </w:rPr>
        <w:t xml:space="preserve"> они вынуждены наиболее часто вступать в непосредственный контакт с обществом. </w:t>
      </w:r>
    </w:p>
    <w:p w:rsidR="00B25320" w:rsidRDefault="00B25320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2E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полученные результаты анкетирования, было выявлено, </w:t>
      </w:r>
      <w:r w:rsidR="00F5102E" w:rsidRPr="00F5102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102E">
        <w:rPr>
          <w:rFonts w:ascii="Times New Roman" w:hAnsi="Times New Roman" w:cs="Times New Roman"/>
          <w:sz w:val="28"/>
          <w:szCs w:val="28"/>
        </w:rPr>
        <w:t xml:space="preserve">ольшинство педагогов подвержены воздействию стресса, эмоционально и болезненно переживают неприятности, переживают за качество выполняемой работы, не ответственно подходят к состоянию своего здоровья, не выделяют время на отдых, вследствие чего, снижается их работоспособность. </w:t>
      </w:r>
    </w:p>
    <w:p w:rsidR="00F5102E" w:rsidRDefault="00F6049C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вышеизложенного, считаем целесообразными следующие рекомендации </w:t>
      </w:r>
      <w:r w:rsidR="00F0034F">
        <w:rPr>
          <w:rFonts w:ascii="Times New Roman" w:hAnsi="Times New Roman" w:cs="Times New Roman"/>
          <w:color w:val="000000"/>
          <w:sz w:val="28"/>
          <w:szCs w:val="28"/>
        </w:rPr>
        <w:t>для снижения уровня стресса среди педагогов:</w:t>
      </w:r>
    </w:p>
    <w:p w:rsidR="00F0034F" w:rsidRDefault="00F0034F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отренинг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для снятия эмоционального напряжения;</w:t>
      </w:r>
    </w:p>
    <w:p w:rsidR="00F0034F" w:rsidRDefault="00F0034F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3CAF">
        <w:rPr>
          <w:rFonts w:ascii="Times New Roman" w:hAnsi="Times New Roman" w:cs="Times New Roman"/>
          <w:color w:val="000000"/>
          <w:sz w:val="28"/>
          <w:szCs w:val="28"/>
        </w:rPr>
        <w:t>активный образ жизни;</w:t>
      </w:r>
    </w:p>
    <w:p w:rsidR="00153CAF" w:rsidRDefault="00153CAF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нятия любимым делом;</w:t>
      </w:r>
    </w:p>
    <w:p w:rsidR="00153CAF" w:rsidRDefault="00153CAF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щение с домашними животными;</w:t>
      </w:r>
    </w:p>
    <w:p w:rsidR="00153CAF" w:rsidRDefault="00153CAF" w:rsidP="00F510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благоприятного микроклимата в школе;</w:t>
      </w:r>
    </w:p>
    <w:p w:rsidR="00196F0D" w:rsidRPr="002648A9" w:rsidRDefault="00153CAF" w:rsidP="002648A9">
      <w:pPr>
        <w:autoSpaceDE w:val="0"/>
        <w:autoSpaceDN w:val="0"/>
        <w:adjustRightInd w:val="0"/>
        <w:spacing w:before="90"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в образовательном учреждении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голка психологической разгрузки.</w:t>
      </w:r>
    </w:p>
    <w:p w:rsidR="007C1FC8" w:rsidRDefault="007C1FC8" w:rsidP="00196F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96F0D" w:rsidRPr="00EE1926" w:rsidRDefault="00196F0D" w:rsidP="00EE1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Водопьянова Н. Е. Стресс-менеджмент [Электронный ресурс]: учебник для вузов / Н. Е. Водопьянова. — 2-е изд., </w:t>
      </w:r>
      <w:proofErr w:type="spellStart"/>
      <w:r w:rsidRPr="00EE1926">
        <w:rPr>
          <w:sz w:val="28"/>
          <w:szCs w:val="28"/>
        </w:rPr>
        <w:t>испр</w:t>
      </w:r>
      <w:proofErr w:type="spellEnd"/>
      <w:r w:rsidRPr="00EE1926">
        <w:rPr>
          <w:sz w:val="28"/>
          <w:szCs w:val="28"/>
        </w:rPr>
        <w:t xml:space="preserve">. и доп. — Москва: Издательство </w:t>
      </w:r>
      <w:proofErr w:type="spellStart"/>
      <w:r w:rsidRPr="00EE1926">
        <w:rPr>
          <w:sz w:val="28"/>
          <w:szCs w:val="28"/>
        </w:rPr>
        <w:t>Юрайт</w:t>
      </w:r>
      <w:proofErr w:type="spellEnd"/>
      <w:r w:rsidRPr="00EE1926">
        <w:rPr>
          <w:sz w:val="28"/>
          <w:szCs w:val="28"/>
        </w:rPr>
        <w:t>, 2020. — 283 с. — (Высшее образование). — Режим доступа: </w:t>
      </w:r>
      <w:hyperlink r:id="rId13" w:history="1">
        <w:r w:rsidRPr="00EE1926">
          <w:rPr>
            <w:rStyle w:val="af6"/>
            <w:color w:val="auto"/>
            <w:sz w:val="28"/>
            <w:szCs w:val="28"/>
          </w:rPr>
          <w:t>http://www.biblio-online.ru/bcode/453399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Водопьянова Н. Е. Синдром выгорания. Диагностика и профилактика [Электронный ресурс]: практическое пособие / Н. Е. Водопьянова, Е. С. </w:t>
      </w:r>
      <w:proofErr w:type="spellStart"/>
      <w:r w:rsidRPr="00EE1926">
        <w:rPr>
          <w:sz w:val="28"/>
          <w:szCs w:val="28"/>
        </w:rPr>
        <w:t>Старченкова</w:t>
      </w:r>
      <w:proofErr w:type="spellEnd"/>
      <w:r w:rsidRPr="00EE1926">
        <w:rPr>
          <w:sz w:val="28"/>
          <w:szCs w:val="28"/>
        </w:rPr>
        <w:t xml:space="preserve">. — 3-е изд., </w:t>
      </w:r>
      <w:proofErr w:type="spellStart"/>
      <w:r w:rsidRPr="00EE1926">
        <w:rPr>
          <w:sz w:val="28"/>
          <w:szCs w:val="28"/>
        </w:rPr>
        <w:t>испр</w:t>
      </w:r>
      <w:proofErr w:type="spellEnd"/>
      <w:r w:rsidRPr="00EE1926">
        <w:rPr>
          <w:sz w:val="28"/>
          <w:szCs w:val="28"/>
        </w:rPr>
        <w:t xml:space="preserve">. и доп. — Москва: Издательство </w:t>
      </w:r>
      <w:proofErr w:type="spellStart"/>
      <w:r w:rsidRPr="00EE1926">
        <w:rPr>
          <w:sz w:val="28"/>
          <w:szCs w:val="28"/>
        </w:rPr>
        <w:t>Юрайт</w:t>
      </w:r>
      <w:proofErr w:type="spellEnd"/>
      <w:r w:rsidRPr="00EE1926">
        <w:rPr>
          <w:sz w:val="28"/>
          <w:szCs w:val="28"/>
        </w:rPr>
        <w:t>, 2020. — 299 с. — (Профессиональная практика). — Режим доступа: </w:t>
      </w:r>
      <w:hyperlink r:id="rId14" w:history="1">
        <w:r w:rsidRPr="00EE1926">
          <w:rPr>
            <w:rStyle w:val="af6"/>
            <w:color w:val="auto"/>
            <w:sz w:val="28"/>
            <w:szCs w:val="28"/>
          </w:rPr>
          <w:t>http://www.biblio-online.ru/bcode/453600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ind w:left="357" w:hanging="357"/>
        <w:contextualSpacing/>
        <w:jc w:val="both"/>
        <w:rPr>
          <w:sz w:val="28"/>
          <w:szCs w:val="28"/>
        </w:rPr>
      </w:pPr>
      <w:proofErr w:type="spellStart"/>
      <w:r w:rsidRPr="00EE1926">
        <w:rPr>
          <w:sz w:val="28"/>
          <w:szCs w:val="28"/>
          <w:shd w:val="clear" w:color="auto" w:fill="FFFFFF"/>
        </w:rPr>
        <w:t>Гогулан</w:t>
      </w:r>
      <w:proofErr w:type="spellEnd"/>
      <w:r w:rsidRPr="00EE1926">
        <w:rPr>
          <w:sz w:val="28"/>
          <w:szCs w:val="28"/>
          <w:shd w:val="clear" w:color="auto" w:fill="FFFFFF"/>
        </w:rPr>
        <w:t xml:space="preserve">, Майя Жизнь без стресса, кризиса и болезней. Как питаться, чтобы активизировать защитную систему организма / Майя </w:t>
      </w:r>
      <w:proofErr w:type="spellStart"/>
      <w:r w:rsidRPr="00EE1926">
        <w:rPr>
          <w:sz w:val="28"/>
          <w:szCs w:val="28"/>
          <w:shd w:val="clear" w:color="auto" w:fill="FFFFFF"/>
        </w:rPr>
        <w:t>Гогулан</w:t>
      </w:r>
      <w:proofErr w:type="spellEnd"/>
      <w:r w:rsidRPr="00EE1926">
        <w:rPr>
          <w:sz w:val="28"/>
          <w:szCs w:val="28"/>
          <w:shd w:val="clear" w:color="auto" w:fill="FFFFFF"/>
        </w:rPr>
        <w:t>. - Москва: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Высшая школа</w:t>
      </w:r>
      <w:r w:rsidRPr="00EE1926">
        <w:rPr>
          <w:b/>
          <w:sz w:val="28"/>
          <w:szCs w:val="28"/>
          <w:shd w:val="clear" w:color="auto" w:fill="FFFFFF"/>
        </w:rPr>
        <w:t>,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2018</w:t>
      </w:r>
      <w:r w:rsidRPr="00EE1926">
        <w:rPr>
          <w:b/>
          <w:sz w:val="28"/>
          <w:szCs w:val="28"/>
          <w:shd w:val="clear" w:color="auto" w:fill="FFFFFF"/>
        </w:rPr>
        <w:t>. -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255</w:t>
      </w:r>
      <w:r w:rsidRPr="00EE1926">
        <w:rPr>
          <w:sz w:val="28"/>
          <w:szCs w:val="28"/>
          <w:shd w:val="clear" w:color="auto" w:fill="FFFFFF"/>
        </w:rPr>
        <w:t> c.</w:t>
      </w:r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EE1926">
        <w:rPr>
          <w:sz w:val="28"/>
          <w:szCs w:val="28"/>
        </w:rPr>
        <w:t>Караяни</w:t>
      </w:r>
      <w:proofErr w:type="spellEnd"/>
      <w:r w:rsidRPr="00EE1926">
        <w:rPr>
          <w:sz w:val="28"/>
          <w:szCs w:val="28"/>
        </w:rPr>
        <w:t xml:space="preserve"> А. Г. Психология боевого стресса и </w:t>
      </w:r>
      <w:proofErr w:type="spellStart"/>
      <w:r w:rsidRPr="00EE1926">
        <w:rPr>
          <w:sz w:val="28"/>
          <w:szCs w:val="28"/>
        </w:rPr>
        <w:t>стрессменеджмента</w:t>
      </w:r>
      <w:proofErr w:type="spellEnd"/>
      <w:r w:rsidRPr="00EE1926">
        <w:rPr>
          <w:sz w:val="28"/>
          <w:szCs w:val="28"/>
        </w:rPr>
        <w:t xml:space="preserve"> [Электронный ресурс]: учебное пособие для вузов / А. Г. </w:t>
      </w:r>
      <w:proofErr w:type="spellStart"/>
      <w:r w:rsidRPr="00EE1926">
        <w:rPr>
          <w:sz w:val="28"/>
          <w:szCs w:val="28"/>
        </w:rPr>
        <w:t>Караяни</w:t>
      </w:r>
      <w:proofErr w:type="spellEnd"/>
      <w:r w:rsidRPr="00EE1926">
        <w:rPr>
          <w:sz w:val="28"/>
          <w:szCs w:val="28"/>
        </w:rPr>
        <w:t xml:space="preserve">. — 2-е изд. — Москва: Издательство </w:t>
      </w:r>
      <w:proofErr w:type="spellStart"/>
      <w:r w:rsidRPr="00EE1926">
        <w:rPr>
          <w:sz w:val="28"/>
          <w:szCs w:val="28"/>
        </w:rPr>
        <w:t>Юрайт</w:t>
      </w:r>
      <w:proofErr w:type="spellEnd"/>
      <w:r w:rsidRPr="00EE1926">
        <w:rPr>
          <w:sz w:val="28"/>
          <w:szCs w:val="28"/>
        </w:rPr>
        <w:t>, 2020. — 145 с. — (Высшее образование). — Режим доступа: </w:t>
      </w:r>
      <w:hyperlink r:id="rId15" w:history="1">
        <w:r w:rsidRPr="00EE1926">
          <w:rPr>
            <w:rStyle w:val="af6"/>
            <w:color w:val="auto"/>
            <w:sz w:val="28"/>
            <w:szCs w:val="28"/>
          </w:rPr>
          <w:t>http://www.biblio-online.ru/bcode/457494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EE1926">
        <w:rPr>
          <w:sz w:val="28"/>
          <w:szCs w:val="28"/>
        </w:rPr>
        <w:t>Мандель</w:t>
      </w:r>
      <w:proofErr w:type="spellEnd"/>
      <w:r w:rsidRPr="00EE1926">
        <w:rPr>
          <w:sz w:val="28"/>
          <w:szCs w:val="28"/>
        </w:rPr>
        <w:t xml:space="preserve"> Б. Р. Психология стресса [Электронный ресурс]: учебное пособие / Б. Р. </w:t>
      </w:r>
      <w:proofErr w:type="spellStart"/>
      <w:r w:rsidRPr="00EE1926">
        <w:rPr>
          <w:sz w:val="28"/>
          <w:szCs w:val="28"/>
        </w:rPr>
        <w:t>Мандель</w:t>
      </w:r>
      <w:proofErr w:type="spellEnd"/>
      <w:r w:rsidRPr="00EE1926">
        <w:rPr>
          <w:sz w:val="28"/>
          <w:szCs w:val="28"/>
        </w:rPr>
        <w:t>. — 2-е изд., стер. — Москва: ФЛИНТА, 2019. — 252 с. — Режим доступа: </w:t>
      </w:r>
      <w:hyperlink r:id="rId16" w:history="1">
        <w:r w:rsidRPr="00EE1926">
          <w:rPr>
            <w:rStyle w:val="af6"/>
            <w:color w:val="auto"/>
            <w:sz w:val="28"/>
            <w:szCs w:val="28"/>
          </w:rPr>
          <w:t>https://e.lanbook.com/book/122652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Одинцова М. А. Психология стресса [Электронный ресурс]: учебник и практикум для вузов / М. А. Одинцова, Н. Л. Захарова. — Москва: Издательство </w:t>
      </w:r>
      <w:proofErr w:type="spellStart"/>
      <w:r w:rsidRPr="00EE1926">
        <w:rPr>
          <w:sz w:val="28"/>
          <w:szCs w:val="28"/>
        </w:rPr>
        <w:t>Юрайт</w:t>
      </w:r>
      <w:proofErr w:type="spellEnd"/>
      <w:r w:rsidRPr="00EE1926">
        <w:rPr>
          <w:sz w:val="28"/>
          <w:szCs w:val="28"/>
        </w:rPr>
        <w:t>, 2020. — 299 с. — (Высшее образование). — Режим доступа: </w:t>
      </w:r>
      <w:hyperlink r:id="rId17" w:history="1">
        <w:r w:rsidRPr="00EE1926">
          <w:rPr>
            <w:rStyle w:val="af6"/>
            <w:color w:val="auto"/>
            <w:sz w:val="28"/>
            <w:szCs w:val="28"/>
          </w:rPr>
          <w:t>http://www.biblioonline.ru/bcode/451167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Одинцова М. А. Психология экстремальных ситуаций [Электронный ресурс]: учебник и практикум для вузов / М. А. Одинцова, Е. В. </w:t>
      </w:r>
      <w:proofErr w:type="spellStart"/>
      <w:r w:rsidRPr="00EE1926">
        <w:rPr>
          <w:sz w:val="28"/>
          <w:szCs w:val="28"/>
        </w:rPr>
        <w:t>Самаль</w:t>
      </w:r>
      <w:proofErr w:type="spellEnd"/>
      <w:r w:rsidRPr="00EE1926">
        <w:rPr>
          <w:sz w:val="28"/>
          <w:szCs w:val="28"/>
        </w:rPr>
        <w:t xml:space="preserve">. — Москва: Издательство </w:t>
      </w:r>
      <w:proofErr w:type="spellStart"/>
      <w:r w:rsidRPr="00EE1926">
        <w:rPr>
          <w:sz w:val="28"/>
          <w:szCs w:val="28"/>
        </w:rPr>
        <w:t>Юрайт</w:t>
      </w:r>
      <w:proofErr w:type="spellEnd"/>
      <w:r w:rsidRPr="00EE1926">
        <w:rPr>
          <w:sz w:val="28"/>
          <w:szCs w:val="28"/>
        </w:rPr>
        <w:t>, 2020. — 303 с. — (Высшее образование). — Режим доступа: </w:t>
      </w:r>
      <w:hyperlink r:id="rId18" w:history="1">
        <w:r w:rsidRPr="00EE1926">
          <w:rPr>
            <w:rStyle w:val="af6"/>
            <w:color w:val="auto"/>
            <w:sz w:val="28"/>
            <w:szCs w:val="28"/>
          </w:rPr>
          <w:t>http://www.biblio-online.ru/bcode/451164</w:t>
        </w:r>
      </w:hyperlink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357" w:right="75" w:hanging="357"/>
        <w:contextualSpacing/>
        <w:jc w:val="both"/>
        <w:rPr>
          <w:rFonts w:eastAsia="Arial"/>
          <w:sz w:val="28"/>
          <w:szCs w:val="28"/>
        </w:rPr>
      </w:pPr>
      <w:proofErr w:type="spellStart"/>
      <w:r w:rsidRPr="00EE1926">
        <w:rPr>
          <w:sz w:val="28"/>
          <w:szCs w:val="28"/>
          <w:shd w:val="clear" w:color="auto" w:fill="FFFFFF"/>
        </w:rPr>
        <w:lastRenderedPageBreak/>
        <w:t>Сандомирский</w:t>
      </w:r>
      <w:proofErr w:type="spellEnd"/>
      <w:r w:rsidRPr="00EE1926">
        <w:rPr>
          <w:sz w:val="28"/>
          <w:szCs w:val="28"/>
          <w:shd w:val="clear" w:color="auto" w:fill="FFFFFF"/>
        </w:rPr>
        <w:t xml:space="preserve">, М.Е. Защита от стресса. Работа с подсознанием / М.Е. </w:t>
      </w:r>
      <w:proofErr w:type="spellStart"/>
      <w:r w:rsidRPr="00EE1926">
        <w:rPr>
          <w:sz w:val="28"/>
          <w:szCs w:val="28"/>
          <w:shd w:val="clear" w:color="auto" w:fill="FFFFFF"/>
        </w:rPr>
        <w:t>Сандомирский</w:t>
      </w:r>
      <w:proofErr w:type="spellEnd"/>
      <w:r w:rsidRPr="00EE1926">
        <w:rPr>
          <w:sz w:val="28"/>
          <w:szCs w:val="28"/>
          <w:shd w:val="clear" w:color="auto" w:fill="FFFFFF"/>
        </w:rPr>
        <w:t>. - М.: СПб: Питер; Издание 2-е,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2015</w:t>
      </w:r>
      <w:r w:rsidRPr="00EE1926">
        <w:rPr>
          <w:sz w:val="28"/>
          <w:szCs w:val="28"/>
          <w:shd w:val="clear" w:color="auto" w:fill="FFFFFF"/>
        </w:rPr>
        <w:t>. - 304 c.</w:t>
      </w:r>
    </w:p>
    <w:p w:rsidR="00196F0D" w:rsidRPr="00EE1926" w:rsidRDefault="00196F0D" w:rsidP="00EE1926">
      <w:pPr>
        <w:pStyle w:val="a5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357" w:right="75" w:hanging="357"/>
        <w:contextualSpacing/>
        <w:jc w:val="both"/>
        <w:rPr>
          <w:rFonts w:eastAsia="Arial"/>
          <w:sz w:val="28"/>
          <w:szCs w:val="28"/>
        </w:rPr>
      </w:pPr>
      <w:proofErr w:type="spellStart"/>
      <w:r w:rsidRPr="00EE1926">
        <w:rPr>
          <w:rFonts w:eastAsia="Arial"/>
          <w:sz w:val="28"/>
          <w:szCs w:val="28"/>
        </w:rPr>
        <w:t>Селье</w:t>
      </w:r>
      <w:proofErr w:type="spellEnd"/>
      <w:r w:rsidRPr="00EE1926">
        <w:rPr>
          <w:rFonts w:eastAsia="Arial"/>
          <w:sz w:val="28"/>
          <w:szCs w:val="28"/>
        </w:rPr>
        <w:t xml:space="preserve"> Г. Стресс жизни – СПб, 1994 – 274 с. </w:t>
      </w:r>
    </w:p>
    <w:p w:rsidR="00196F0D" w:rsidRPr="00EE1926" w:rsidRDefault="002012E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ind w:left="357" w:hanging="357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 </w:t>
      </w:r>
      <w:r w:rsidRPr="00EE1926">
        <w:rPr>
          <w:sz w:val="28"/>
          <w:szCs w:val="28"/>
          <w:shd w:val="clear" w:color="auto" w:fill="FFFFFF"/>
        </w:rPr>
        <w:t>Семенов, П. Как защититься от стресса? Практические методики и рекомендации / П. Семенов. - Москва: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СИНТЕГ</w:t>
      </w:r>
      <w:r w:rsidRPr="00EE1926">
        <w:rPr>
          <w:b/>
          <w:sz w:val="28"/>
          <w:szCs w:val="28"/>
          <w:shd w:val="clear" w:color="auto" w:fill="FFFFFF"/>
        </w:rPr>
        <w:t>,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2019</w:t>
      </w:r>
      <w:r w:rsidRPr="00EE1926">
        <w:rPr>
          <w:sz w:val="28"/>
          <w:szCs w:val="28"/>
          <w:shd w:val="clear" w:color="auto" w:fill="FFFFFF"/>
        </w:rPr>
        <w:t>. - 160 c.</w:t>
      </w:r>
    </w:p>
    <w:p w:rsidR="002012ED" w:rsidRPr="00EE1926" w:rsidRDefault="002012ED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ind w:left="357" w:hanging="357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  <w:shd w:val="clear" w:color="auto" w:fill="FFFFFF"/>
        </w:rPr>
        <w:t>Семенова, И. Как избавиться от стресса и депрессии по методу И. Семеновой / И. Семенова, М. Краснощеков. - М.: Феникс, </w:t>
      </w:r>
      <w:r w:rsidRPr="00EE1926">
        <w:rPr>
          <w:rStyle w:val="af1"/>
          <w:b w:val="0"/>
          <w:sz w:val="28"/>
          <w:szCs w:val="28"/>
          <w:shd w:val="clear" w:color="auto" w:fill="FFFFFF"/>
        </w:rPr>
        <w:t>2018</w:t>
      </w:r>
      <w:r w:rsidRPr="00EE1926">
        <w:rPr>
          <w:sz w:val="28"/>
          <w:szCs w:val="28"/>
          <w:shd w:val="clear" w:color="auto" w:fill="FFFFFF"/>
        </w:rPr>
        <w:t>. - 272 c.</w:t>
      </w:r>
    </w:p>
    <w:p w:rsidR="00EE1926" w:rsidRPr="00EE1926" w:rsidRDefault="00EE1926" w:rsidP="00EE1926">
      <w:pPr>
        <w:pStyle w:val="a5"/>
        <w:numPr>
          <w:ilvl w:val="0"/>
          <w:numId w:val="2"/>
        </w:numPr>
        <w:shd w:val="clear" w:color="auto" w:fill="FFFFFF"/>
        <w:spacing w:before="150" w:beforeAutospacing="0" w:after="210" w:afterAutospacing="0" w:line="360" w:lineRule="auto"/>
        <w:ind w:left="357" w:hanging="357"/>
        <w:contextualSpacing/>
        <w:jc w:val="both"/>
        <w:rPr>
          <w:sz w:val="28"/>
          <w:szCs w:val="28"/>
        </w:rPr>
      </w:pPr>
      <w:r w:rsidRPr="00EE1926">
        <w:rPr>
          <w:sz w:val="28"/>
          <w:szCs w:val="28"/>
        </w:rPr>
        <w:t xml:space="preserve">Щербатых Ю.В. Психология стресса - М.: </w:t>
      </w:r>
      <w:proofErr w:type="spellStart"/>
      <w:r w:rsidRPr="00EE1926">
        <w:rPr>
          <w:sz w:val="28"/>
          <w:szCs w:val="28"/>
        </w:rPr>
        <w:t>Эксмо</w:t>
      </w:r>
      <w:proofErr w:type="spellEnd"/>
      <w:r w:rsidRPr="00EE1926">
        <w:rPr>
          <w:sz w:val="28"/>
          <w:szCs w:val="28"/>
        </w:rPr>
        <w:t>, 2018. - 304 с.</w:t>
      </w:r>
    </w:p>
    <w:p w:rsidR="009145B6" w:rsidRPr="002012ED" w:rsidRDefault="009145B6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5B6" w:rsidRPr="002012ED" w:rsidRDefault="009145B6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Pr="002012ED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Pr="002012ED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Pr="002012ED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Pr="002012ED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Pr="002012ED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Pr="002012ED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F0B" w:rsidRDefault="00C83F0B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A5" w:rsidRPr="002012ED" w:rsidRDefault="00890EA5" w:rsidP="00C104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5B6" w:rsidRPr="00890EA5" w:rsidRDefault="00C83F0B" w:rsidP="00890E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A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C1FC8" w:rsidRPr="00890EA5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5A2118" w:rsidRPr="000F77B0" w:rsidRDefault="005A2118" w:rsidP="00C104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C3BB9" w:rsidRDefault="00951ACE" w:rsidP="00462D05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C3BB9" w:rsidRPr="007C1F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E141A8" w:rsidRDefault="00462D05" w:rsidP="00E141A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</w:t>
      </w:r>
      <w:r w:rsidR="00E14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оценка стрессоустойчивости личности» </w:t>
      </w:r>
    </w:p>
    <w:p w:rsidR="00E141A8" w:rsidRPr="00E141A8" w:rsidRDefault="00E141A8" w:rsidP="00E141A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м)</w:t>
      </w:r>
    </w:p>
    <w:p w:rsidR="00E141A8" w:rsidRPr="000D6B85" w:rsidRDefault="00E141A8" w:rsidP="00E141A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ветьте</w:t>
      </w:r>
      <w:r w:rsidRPr="00C104C3">
        <w:rPr>
          <w:rFonts w:ascii="Times New Roman" w:hAnsi="Times New Roman" w:cs="Times New Roman"/>
          <w:sz w:val="28"/>
          <w:szCs w:val="28"/>
          <w:highlight w:val="white"/>
        </w:rPr>
        <w:t xml:space="preserve"> «да» или «нет»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опросы.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гко ли вы раздражаетесь даже из-за мелочей?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носите ли вы критику?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араетесь работать, даже если бываете не совсем здоровы?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тоянно переживаете за качество своей работы?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эмоционально и болезненно переживаете неприятность? </w:t>
      </w:r>
    </w:p>
    <w:p w:rsidR="00E141A8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е хватает времени на отдых?</w:t>
      </w:r>
    </w:p>
    <w:p w:rsidR="00E141A8" w:rsidRPr="00251DF4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ы ощущаете постоянную усталость, плохо спите, не можете отключиться от забот?</w:t>
      </w:r>
    </w:p>
    <w:p w:rsidR="00E141A8" w:rsidRPr="00251DF4" w:rsidRDefault="00E141A8" w:rsidP="00E141A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DF4">
        <w:rPr>
          <w:rStyle w:val="c1"/>
          <w:rFonts w:ascii="Times New Roman" w:hAnsi="Times New Roman" w:cs="Times New Roman"/>
          <w:color w:val="000000"/>
          <w:sz w:val="28"/>
        </w:rPr>
        <w:t>Снижается ли ваша работоспособность в состоянии стресса?</w:t>
      </w:r>
    </w:p>
    <w:p w:rsidR="00A21484" w:rsidRPr="00E141A8" w:rsidRDefault="00A21484" w:rsidP="00C104C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B58" w:rsidRDefault="00191B58" w:rsidP="00191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ый утвердите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 получает</w:t>
      </w: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рицательный ответ – 1 балл.</w:t>
      </w:r>
    </w:p>
    <w:p w:rsidR="00191B58" w:rsidRPr="00B25320" w:rsidRDefault="00191B58" w:rsidP="00191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стрессоустойчивости – 1- 5 баллов</w:t>
      </w:r>
    </w:p>
    <w:p w:rsidR="00191B58" w:rsidRPr="00B25320" w:rsidRDefault="00191B58" w:rsidP="00191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стрессоустойчивости – 6 – 10 баллов</w:t>
      </w:r>
    </w:p>
    <w:p w:rsidR="00191B58" w:rsidRPr="00B25320" w:rsidRDefault="00191B58" w:rsidP="00191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стрессоустойчивости – 11-16 баллов</w:t>
      </w:r>
    </w:p>
    <w:p w:rsidR="00AC3BB9" w:rsidRPr="00191B58" w:rsidRDefault="00AC3BB9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C3BB9" w:rsidRPr="00C104C3" w:rsidRDefault="00AC3BB9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C65B64" w:rsidRDefault="00C65B64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C65B64" w:rsidSect="007C1FC8">
          <w:headerReference w:type="default" r:id="rId19"/>
          <w:footerReference w:type="defaul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5B7A" w:rsidRPr="00C65B64" w:rsidRDefault="00355B7A" w:rsidP="00C65B64">
      <w:pPr>
        <w:autoSpaceDE w:val="0"/>
        <w:autoSpaceDN w:val="0"/>
        <w:adjustRightInd w:val="0"/>
        <w:spacing w:before="90" w:after="0" w:line="360" w:lineRule="auto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2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Л</w:t>
      </w:r>
      <w:r w:rsidRPr="00632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ко ли вы раздражаетесь даже из-за мелочей?»</w:t>
      </w:r>
    </w:p>
    <w:p w:rsidR="00355B7A" w:rsidRDefault="00355B7A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D92A6" wp14:editId="3DAF9038">
            <wp:extent cx="8153400" cy="4565650"/>
            <wp:effectExtent l="0" t="0" r="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5B7A" w:rsidRPr="00355B7A" w:rsidRDefault="00355B7A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55B7A" w:rsidRDefault="00355B7A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55B7A" w:rsidRDefault="00355B7A" w:rsidP="00355B7A">
      <w:pPr>
        <w:autoSpaceDE w:val="0"/>
        <w:autoSpaceDN w:val="0"/>
        <w:adjustRightInd w:val="0"/>
        <w:spacing w:before="90"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3</w:t>
      </w:r>
    </w:p>
    <w:p w:rsidR="00355B7A" w:rsidRDefault="00355B7A" w:rsidP="00355B7A">
      <w:pPr>
        <w:autoSpaceDE w:val="0"/>
        <w:autoSpaceDN w:val="0"/>
        <w:adjustRightInd w:val="0"/>
        <w:spacing w:before="90"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23D0B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79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носите ли вы критику?</w:t>
      </w:r>
      <w:r w:rsidRPr="000079E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355B7A" w:rsidRDefault="00355B7A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C8ABE" wp14:editId="14A34FB3">
            <wp:extent cx="7826188" cy="4235824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5B7A" w:rsidRDefault="00355B7A" w:rsidP="00C65B64">
      <w:pPr>
        <w:autoSpaceDE w:val="0"/>
        <w:autoSpaceDN w:val="0"/>
        <w:adjustRightInd w:val="0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55B7A" w:rsidRDefault="00355B7A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иложение 4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79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9E5">
        <w:rPr>
          <w:rFonts w:ascii="Times New Roman" w:hAnsi="Times New Roman" w:cs="Times New Roman"/>
          <w:sz w:val="28"/>
          <w:szCs w:val="28"/>
        </w:rPr>
        <w:t>ы стараетесь работать, даже если бываете не совсем здоровы</w:t>
      </w:r>
      <w:r w:rsidRPr="000079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Pr="000079E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55B7A" w:rsidRDefault="00355B7A" w:rsidP="00355B7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5541A" wp14:editId="10E84DA1">
            <wp:extent cx="7617350" cy="3983603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3D0B" w:rsidRDefault="00123D0B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23D0B" w:rsidRDefault="00123D0B" w:rsidP="00123D0B">
      <w:pPr>
        <w:autoSpaceDE w:val="0"/>
        <w:autoSpaceDN w:val="0"/>
        <w:adjustRightInd w:val="0"/>
        <w:spacing w:before="90"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5</w:t>
      </w:r>
    </w:p>
    <w:p w:rsidR="00123D0B" w:rsidRDefault="00123D0B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123D0B" w:rsidRPr="00C13417" w:rsidRDefault="00123D0B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3B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3B29">
        <w:rPr>
          <w:rFonts w:ascii="Times New Roman" w:hAnsi="Times New Roman" w:cs="Times New Roman"/>
          <w:sz w:val="28"/>
          <w:szCs w:val="28"/>
        </w:rPr>
        <w:t>ы постоянно переживаете за качество своей работы</w:t>
      </w:r>
      <w:r w:rsidRPr="00E0219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3D0B" w:rsidRDefault="00123D0B" w:rsidP="00C104C3">
      <w:pPr>
        <w:autoSpaceDE w:val="0"/>
        <w:autoSpaceDN w:val="0"/>
        <w:adjustRightInd w:val="0"/>
        <w:spacing w:before="9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23D0B" w:rsidRDefault="00123D0B" w:rsidP="0066679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3949C" wp14:editId="24C90315">
            <wp:extent cx="7824084" cy="4564049"/>
            <wp:effectExtent l="0" t="0" r="571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23D0B" w:rsidRDefault="00123D0B" w:rsidP="00C65B64">
      <w:pPr>
        <w:autoSpaceDE w:val="0"/>
        <w:autoSpaceDN w:val="0"/>
        <w:adjustRightInd w:val="0"/>
        <w:spacing w:before="90"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6</w:t>
      </w:r>
    </w:p>
    <w:p w:rsidR="00123D0B" w:rsidRDefault="00123D0B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123D0B" w:rsidRDefault="00123D0B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25C5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5C5D">
        <w:rPr>
          <w:rFonts w:ascii="Times New Roman" w:hAnsi="Times New Roman" w:cs="Times New Roman"/>
          <w:sz w:val="28"/>
          <w:szCs w:val="28"/>
        </w:rPr>
        <w:t>ы эмоционально и болезненно переживаете неприятность?»</w:t>
      </w:r>
    </w:p>
    <w:p w:rsidR="00123D0B" w:rsidRDefault="00C65B64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4E834" wp14:editId="06CD1B7D">
            <wp:extent cx="8006964" cy="497751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158E6" w:rsidRDefault="00D158E6" w:rsidP="00C65B64">
      <w:pPr>
        <w:autoSpaceDE w:val="0"/>
        <w:autoSpaceDN w:val="0"/>
        <w:adjustRightInd w:val="0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96FF9" w:rsidRDefault="00596FF9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</w:t>
      </w:r>
      <w:r w:rsidR="00C65B64">
        <w:rPr>
          <w:rStyle w:val="apple-converted-space"/>
          <w:rFonts w:ascii="Times New Roman" w:hAnsi="Times New Roman" w:cs="Times New Roman"/>
          <w:sz w:val="28"/>
          <w:szCs w:val="28"/>
        </w:rPr>
        <w:t>7</w:t>
      </w:r>
    </w:p>
    <w:p w:rsidR="00596FF9" w:rsidRDefault="00596FF9" w:rsidP="00596FF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596FF9" w:rsidRPr="00C65B64" w:rsidRDefault="00596FF9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5C5D">
        <w:rPr>
          <w:rFonts w:ascii="Times New Roman" w:hAnsi="Times New Roman" w:cs="Times New Roman"/>
          <w:sz w:val="28"/>
          <w:szCs w:val="28"/>
        </w:rPr>
        <w:t xml:space="preserve"> вас не хватает времени на отдых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6FF9" w:rsidRDefault="00596FF9" w:rsidP="00596FF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9ECAC" wp14:editId="03497FB2">
            <wp:extent cx="7927450" cy="4412974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6FF9" w:rsidRDefault="00596FF9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158E6" w:rsidRDefault="00D158E6" w:rsidP="00C65B6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5B64">
        <w:rPr>
          <w:rStyle w:val="apple-converted-space"/>
          <w:rFonts w:ascii="Times New Roman" w:hAnsi="Times New Roman" w:cs="Times New Roman"/>
          <w:sz w:val="28"/>
          <w:szCs w:val="28"/>
        </w:rPr>
        <w:t>8</w:t>
      </w:r>
    </w:p>
    <w:p w:rsidR="00D158E6" w:rsidRDefault="00D158E6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D158E6" w:rsidRDefault="00D158E6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5C5D">
        <w:rPr>
          <w:rFonts w:ascii="Times New Roman" w:hAnsi="Times New Roman" w:cs="Times New Roman"/>
          <w:sz w:val="28"/>
          <w:szCs w:val="28"/>
        </w:rPr>
        <w:t xml:space="preserve"> вас не хватает времени на отдых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58E6" w:rsidRDefault="00D158E6" w:rsidP="00D158E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470C9" wp14:editId="66578D6F">
            <wp:extent cx="7553739" cy="465151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14A3" w:rsidRDefault="004014A3" w:rsidP="00C65B64">
      <w:pPr>
        <w:autoSpaceDE w:val="0"/>
        <w:autoSpaceDN w:val="0"/>
        <w:adjustRightInd w:val="0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014A3" w:rsidRDefault="004014A3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014A3" w:rsidRDefault="004014A3" w:rsidP="004014A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зультаты ответов  на вопрос </w:t>
      </w:r>
    </w:p>
    <w:p w:rsidR="004014A3" w:rsidRDefault="004014A3" w:rsidP="004014A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c1"/>
          <w:rFonts w:ascii="Times New Roman" w:hAnsi="Times New Roman" w:cs="Times New Roman"/>
          <w:color w:val="000000"/>
          <w:sz w:val="28"/>
        </w:rPr>
      </w:pPr>
      <w:r>
        <w:rPr>
          <w:rStyle w:val="c1"/>
          <w:rFonts w:ascii="Times New Roman" w:hAnsi="Times New Roman" w:cs="Times New Roman"/>
          <w:color w:val="000000"/>
          <w:sz w:val="28"/>
        </w:rPr>
        <w:t>«</w:t>
      </w:r>
      <w:r w:rsidRPr="00BD4AA1">
        <w:rPr>
          <w:rStyle w:val="c1"/>
          <w:rFonts w:ascii="Times New Roman" w:hAnsi="Times New Roman" w:cs="Times New Roman"/>
          <w:color w:val="000000"/>
          <w:sz w:val="28"/>
        </w:rPr>
        <w:t>Снижается ли ваша работоспособность в состоянии стресса?</w:t>
      </w:r>
      <w:r>
        <w:rPr>
          <w:rStyle w:val="c1"/>
          <w:rFonts w:ascii="Times New Roman" w:hAnsi="Times New Roman" w:cs="Times New Roman"/>
          <w:color w:val="000000"/>
          <w:sz w:val="28"/>
        </w:rPr>
        <w:t>»</w:t>
      </w:r>
    </w:p>
    <w:p w:rsidR="004014A3" w:rsidRPr="009A1803" w:rsidRDefault="004014A3" w:rsidP="004014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A89" w:rsidRDefault="004014A3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4E122" wp14:editId="170D98B7">
            <wp:extent cx="7641204" cy="461175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D2A89" w:rsidRDefault="002D2A89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65B64" w:rsidRDefault="00C65B64" w:rsidP="00C65B6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Уровень стрессоустойчивости педагогов ГОУ ЛНР «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Артемовска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Ш № 8»</w:t>
      </w:r>
    </w:p>
    <w:p w:rsidR="002D2A89" w:rsidRDefault="002D2A89" w:rsidP="00123D0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D2A89" w:rsidRDefault="002D2A89" w:rsidP="002D2A8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9BA1E" wp14:editId="16E5F382">
            <wp:extent cx="8038769" cy="4818491"/>
            <wp:effectExtent l="0" t="0" r="63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2D2A89" w:rsidSect="00C65B64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DC" w:rsidRDefault="005231DC" w:rsidP="00087AF8">
      <w:pPr>
        <w:spacing w:after="0" w:line="240" w:lineRule="auto"/>
      </w:pPr>
      <w:r>
        <w:separator/>
      </w:r>
    </w:p>
  </w:endnote>
  <w:endnote w:type="continuationSeparator" w:id="0">
    <w:p w:rsidR="005231DC" w:rsidRDefault="005231DC" w:rsidP="0008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>
    <w:pPr>
      <w:pStyle w:val="ae"/>
      <w:jc w:val="center"/>
    </w:pPr>
  </w:p>
  <w:p w:rsidR="009A1803" w:rsidRDefault="009A18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DC" w:rsidRDefault="005231DC" w:rsidP="00087AF8">
      <w:pPr>
        <w:spacing w:after="0" w:line="240" w:lineRule="auto"/>
      </w:pPr>
      <w:r>
        <w:separator/>
      </w:r>
    </w:p>
  </w:footnote>
  <w:footnote w:type="continuationSeparator" w:id="0">
    <w:p w:rsidR="005231DC" w:rsidRDefault="005231DC" w:rsidP="0008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3936"/>
      <w:docPartObj>
        <w:docPartGallery w:val="Page Numbers (Top of Page)"/>
        <w:docPartUnique/>
      </w:docPartObj>
    </w:sdtPr>
    <w:sdtEndPr/>
    <w:sdtContent>
      <w:p w:rsidR="009A1803" w:rsidRDefault="009A18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59">
          <w:rPr>
            <w:noProof/>
          </w:rPr>
          <w:t>3</w:t>
        </w:r>
        <w:r>
          <w:fldChar w:fldCharType="end"/>
        </w:r>
      </w:p>
    </w:sdtContent>
  </w:sdt>
  <w:p w:rsidR="009A1803" w:rsidRDefault="009A18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5CE"/>
    <w:multiLevelType w:val="multilevel"/>
    <w:tmpl w:val="B3BE37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387960"/>
    <w:multiLevelType w:val="hybridMultilevel"/>
    <w:tmpl w:val="FDF0825E"/>
    <w:lvl w:ilvl="0" w:tplc="F1EEE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D654273"/>
    <w:multiLevelType w:val="hybridMultilevel"/>
    <w:tmpl w:val="ED00D9F6"/>
    <w:lvl w:ilvl="0" w:tplc="3094E8F4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CB0"/>
    <w:multiLevelType w:val="hybridMultilevel"/>
    <w:tmpl w:val="ED00D9F6"/>
    <w:lvl w:ilvl="0" w:tplc="3094E8F4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A590E"/>
    <w:multiLevelType w:val="hybridMultilevel"/>
    <w:tmpl w:val="6C4E465E"/>
    <w:lvl w:ilvl="0" w:tplc="01F2EBEC">
      <w:start w:val="1"/>
      <w:numFmt w:val="decimal"/>
      <w:lvlText w:val="%1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3A72B2EE">
      <w:numFmt w:val="bullet"/>
      <w:lvlText w:val="•"/>
      <w:lvlJc w:val="left"/>
      <w:pPr>
        <w:ind w:left="2346" w:hanging="569"/>
      </w:pPr>
      <w:rPr>
        <w:rFonts w:hint="default"/>
        <w:lang w:val="ru-RU" w:eastAsia="en-US" w:bidi="ar-SA"/>
      </w:rPr>
    </w:lvl>
    <w:lvl w:ilvl="2" w:tplc="EB802D1C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3" w:tplc="0B44831A">
      <w:numFmt w:val="bullet"/>
      <w:lvlText w:val="•"/>
      <w:lvlJc w:val="left"/>
      <w:pPr>
        <w:ind w:left="4040" w:hanging="569"/>
      </w:pPr>
      <w:rPr>
        <w:rFonts w:hint="default"/>
        <w:lang w:val="ru-RU" w:eastAsia="en-US" w:bidi="ar-SA"/>
      </w:rPr>
    </w:lvl>
    <w:lvl w:ilvl="4" w:tplc="DCE6FD96">
      <w:numFmt w:val="bullet"/>
      <w:lvlText w:val="•"/>
      <w:lvlJc w:val="left"/>
      <w:pPr>
        <w:ind w:left="4887" w:hanging="569"/>
      </w:pPr>
      <w:rPr>
        <w:rFonts w:hint="default"/>
        <w:lang w:val="ru-RU" w:eastAsia="en-US" w:bidi="ar-SA"/>
      </w:rPr>
    </w:lvl>
    <w:lvl w:ilvl="5" w:tplc="E5DCD728">
      <w:numFmt w:val="bullet"/>
      <w:lvlText w:val="•"/>
      <w:lvlJc w:val="left"/>
      <w:pPr>
        <w:ind w:left="5734" w:hanging="569"/>
      </w:pPr>
      <w:rPr>
        <w:rFonts w:hint="default"/>
        <w:lang w:val="ru-RU" w:eastAsia="en-US" w:bidi="ar-SA"/>
      </w:rPr>
    </w:lvl>
    <w:lvl w:ilvl="6" w:tplc="D5721D84">
      <w:numFmt w:val="bullet"/>
      <w:lvlText w:val="•"/>
      <w:lvlJc w:val="left"/>
      <w:pPr>
        <w:ind w:left="6580" w:hanging="569"/>
      </w:pPr>
      <w:rPr>
        <w:rFonts w:hint="default"/>
        <w:lang w:val="ru-RU" w:eastAsia="en-US" w:bidi="ar-SA"/>
      </w:rPr>
    </w:lvl>
    <w:lvl w:ilvl="7" w:tplc="9830E6F8">
      <w:numFmt w:val="bullet"/>
      <w:lvlText w:val="•"/>
      <w:lvlJc w:val="left"/>
      <w:pPr>
        <w:ind w:left="7427" w:hanging="569"/>
      </w:pPr>
      <w:rPr>
        <w:rFonts w:hint="default"/>
        <w:lang w:val="ru-RU" w:eastAsia="en-US" w:bidi="ar-SA"/>
      </w:rPr>
    </w:lvl>
    <w:lvl w:ilvl="8" w:tplc="3CB2C772">
      <w:numFmt w:val="bullet"/>
      <w:lvlText w:val="•"/>
      <w:lvlJc w:val="left"/>
      <w:pPr>
        <w:ind w:left="8274" w:hanging="569"/>
      </w:pPr>
      <w:rPr>
        <w:rFonts w:hint="default"/>
        <w:lang w:val="ru-RU" w:eastAsia="en-US" w:bidi="ar-SA"/>
      </w:rPr>
    </w:lvl>
  </w:abstractNum>
  <w:abstractNum w:abstractNumId="5">
    <w:nsid w:val="6DAD673F"/>
    <w:multiLevelType w:val="hybridMultilevel"/>
    <w:tmpl w:val="94BEA6F6"/>
    <w:lvl w:ilvl="0" w:tplc="3D4CFB9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4F"/>
    <w:rsid w:val="00001785"/>
    <w:rsid w:val="000044F8"/>
    <w:rsid w:val="000079E5"/>
    <w:rsid w:val="000148F0"/>
    <w:rsid w:val="000155FB"/>
    <w:rsid w:val="0001573D"/>
    <w:rsid w:val="00015784"/>
    <w:rsid w:val="000163F9"/>
    <w:rsid w:val="00026E15"/>
    <w:rsid w:val="00030995"/>
    <w:rsid w:val="00034600"/>
    <w:rsid w:val="00036A80"/>
    <w:rsid w:val="000406E1"/>
    <w:rsid w:val="00040FBE"/>
    <w:rsid w:val="000439D5"/>
    <w:rsid w:val="0004413B"/>
    <w:rsid w:val="00045C7C"/>
    <w:rsid w:val="0004765A"/>
    <w:rsid w:val="00053ECB"/>
    <w:rsid w:val="000568AA"/>
    <w:rsid w:val="000605A8"/>
    <w:rsid w:val="000735DF"/>
    <w:rsid w:val="00083A0A"/>
    <w:rsid w:val="00083EA0"/>
    <w:rsid w:val="00086022"/>
    <w:rsid w:val="00087AF8"/>
    <w:rsid w:val="000903A5"/>
    <w:rsid w:val="0009407C"/>
    <w:rsid w:val="000976B3"/>
    <w:rsid w:val="000A6A86"/>
    <w:rsid w:val="000B2969"/>
    <w:rsid w:val="000B2D8E"/>
    <w:rsid w:val="000B3A6B"/>
    <w:rsid w:val="000B416F"/>
    <w:rsid w:val="000B7FBE"/>
    <w:rsid w:val="000D410E"/>
    <w:rsid w:val="000D4326"/>
    <w:rsid w:val="000D5C12"/>
    <w:rsid w:val="000D5D80"/>
    <w:rsid w:val="000D6598"/>
    <w:rsid w:val="000D668F"/>
    <w:rsid w:val="000D6B85"/>
    <w:rsid w:val="000E04BF"/>
    <w:rsid w:val="000E282B"/>
    <w:rsid w:val="000F004C"/>
    <w:rsid w:val="000F0F1C"/>
    <w:rsid w:val="000F399E"/>
    <w:rsid w:val="000F7267"/>
    <w:rsid w:val="000F77B0"/>
    <w:rsid w:val="001026B0"/>
    <w:rsid w:val="00107352"/>
    <w:rsid w:val="00107463"/>
    <w:rsid w:val="00107BEA"/>
    <w:rsid w:val="001114F4"/>
    <w:rsid w:val="00111753"/>
    <w:rsid w:val="00113406"/>
    <w:rsid w:val="00120208"/>
    <w:rsid w:val="00121E74"/>
    <w:rsid w:val="00123D0B"/>
    <w:rsid w:val="001260CB"/>
    <w:rsid w:val="00127343"/>
    <w:rsid w:val="00130540"/>
    <w:rsid w:val="00131D13"/>
    <w:rsid w:val="00147CD4"/>
    <w:rsid w:val="00153CAF"/>
    <w:rsid w:val="00155227"/>
    <w:rsid w:val="0015586E"/>
    <w:rsid w:val="001560C6"/>
    <w:rsid w:val="00156B3F"/>
    <w:rsid w:val="00156EDA"/>
    <w:rsid w:val="0016210B"/>
    <w:rsid w:val="0016588B"/>
    <w:rsid w:val="00170C22"/>
    <w:rsid w:val="00172296"/>
    <w:rsid w:val="00175A65"/>
    <w:rsid w:val="00184C96"/>
    <w:rsid w:val="00191B58"/>
    <w:rsid w:val="00196F0D"/>
    <w:rsid w:val="001A339A"/>
    <w:rsid w:val="001A3462"/>
    <w:rsid w:val="001A587E"/>
    <w:rsid w:val="001A6B20"/>
    <w:rsid w:val="001B06A9"/>
    <w:rsid w:val="001B0890"/>
    <w:rsid w:val="001B1BE6"/>
    <w:rsid w:val="001B6981"/>
    <w:rsid w:val="001C17FD"/>
    <w:rsid w:val="001C38DE"/>
    <w:rsid w:val="001D012C"/>
    <w:rsid w:val="001D0D4A"/>
    <w:rsid w:val="001D2679"/>
    <w:rsid w:val="001D32D7"/>
    <w:rsid w:val="001E5D87"/>
    <w:rsid w:val="001E680A"/>
    <w:rsid w:val="001F1997"/>
    <w:rsid w:val="001F2E6A"/>
    <w:rsid w:val="001F6C28"/>
    <w:rsid w:val="002012ED"/>
    <w:rsid w:val="00205398"/>
    <w:rsid w:val="00212B69"/>
    <w:rsid w:val="00215C96"/>
    <w:rsid w:val="0021740F"/>
    <w:rsid w:val="00223822"/>
    <w:rsid w:val="00225BF5"/>
    <w:rsid w:val="00225C5D"/>
    <w:rsid w:val="00226409"/>
    <w:rsid w:val="00230D7C"/>
    <w:rsid w:val="0023344C"/>
    <w:rsid w:val="00235076"/>
    <w:rsid w:val="0023601D"/>
    <w:rsid w:val="00237643"/>
    <w:rsid w:val="00245889"/>
    <w:rsid w:val="002506ED"/>
    <w:rsid w:val="00251DF4"/>
    <w:rsid w:val="00261734"/>
    <w:rsid w:val="002648A9"/>
    <w:rsid w:val="00266C6F"/>
    <w:rsid w:val="00267125"/>
    <w:rsid w:val="00267424"/>
    <w:rsid w:val="00272B8E"/>
    <w:rsid w:val="0027583C"/>
    <w:rsid w:val="00280096"/>
    <w:rsid w:val="002804EC"/>
    <w:rsid w:val="00281333"/>
    <w:rsid w:val="00290CD0"/>
    <w:rsid w:val="00293B4D"/>
    <w:rsid w:val="002A0C9B"/>
    <w:rsid w:val="002A5632"/>
    <w:rsid w:val="002B2161"/>
    <w:rsid w:val="002B5D36"/>
    <w:rsid w:val="002B786D"/>
    <w:rsid w:val="002C3ECA"/>
    <w:rsid w:val="002D12A9"/>
    <w:rsid w:val="002D2A89"/>
    <w:rsid w:val="002D451A"/>
    <w:rsid w:val="002D4997"/>
    <w:rsid w:val="002D6A80"/>
    <w:rsid w:val="002F27D2"/>
    <w:rsid w:val="002F71DC"/>
    <w:rsid w:val="00300FE7"/>
    <w:rsid w:val="0030439D"/>
    <w:rsid w:val="003045D0"/>
    <w:rsid w:val="00304962"/>
    <w:rsid w:val="00316B09"/>
    <w:rsid w:val="003176D3"/>
    <w:rsid w:val="003222F5"/>
    <w:rsid w:val="00325030"/>
    <w:rsid w:val="00325C4C"/>
    <w:rsid w:val="0032639A"/>
    <w:rsid w:val="00331040"/>
    <w:rsid w:val="00340ED0"/>
    <w:rsid w:val="00343CF2"/>
    <w:rsid w:val="00343E72"/>
    <w:rsid w:val="003442DE"/>
    <w:rsid w:val="00344E36"/>
    <w:rsid w:val="003451A8"/>
    <w:rsid w:val="00345A2D"/>
    <w:rsid w:val="00345E8F"/>
    <w:rsid w:val="00346297"/>
    <w:rsid w:val="00350228"/>
    <w:rsid w:val="00355B7A"/>
    <w:rsid w:val="003573A2"/>
    <w:rsid w:val="00362C3C"/>
    <w:rsid w:val="00364305"/>
    <w:rsid w:val="00367E8D"/>
    <w:rsid w:val="00374D32"/>
    <w:rsid w:val="00375C81"/>
    <w:rsid w:val="00382982"/>
    <w:rsid w:val="00382C4A"/>
    <w:rsid w:val="003857D9"/>
    <w:rsid w:val="00394155"/>
    <w:rsid w:val="003942BB"/>
    <w:rsid w:val="00397AF2"/>
    <w:rsid w:val="003A2369"/>
    <w:rsid w:val="003B239C"/>
    <w:rsid w:val="003C174B"/>
    <w:rsid w:val="003C3C82"/>
    <w:rsid w:val="003C49F7"/>
    <w:rsid w:val="003D33B2"/>
    <w:rsid w:val="003D5B52"/>
    <w:rsid w:val="003E4120"/>
    <w:rsid w:val="003F0436"/>
    <w:rsid w:val="003F2CE6"/>
    <w:rsid w:val="003F3DB0"/>
    <w:rsid w:val="003F4CDC"/>
    <w:rsid w:val="004014A3"/>
    <w:rsid w:val="00402436"/>
    <w:rsid w:val="00403594"/>
    <w:rsid w:val="0040694E"/>
    <w:rsid w:val="00410D81"/>
    <w:rsid w:val="004110F1"/>
    <w:rsid w:val="00411D41"/>
    <w:rsid w:val="00413BAC"/>
    <w:rsid w:val="00415C06"/>
    <w:rsid w:val="0042533F"/>
    <w:rsid w:val="0042571A"/>
    <w:rsid w:val="004261F0"/>
    <w:rsid w:val="0044084C"/>
    <w:rsid w:val="00440A32"/>
    <w:rsid w:val="00441A02"/>
    <w:rsid w:val="00441D4C"/>
    <w:rsid w:val="00443239"/>
    <w:rsid w:val="00443A75"/>
    <w:rsid w:val="00450BFB"/>
    <w:rsid w:val="0045121A"/>
    <w:rsid w:val="00453BC0"/>
    <w:rsid w:val="00462591"/>
    <w:rsid w:val="00462D05"/>
    <w:rsid w:val="00464B62"/>
    <w:rsid w:val="00473DD9"/>
    <w:rsid w:val="004765FE"/>
    <w:rsid w:val="00483854"/>
    <w:rsid w:val="0048719E"/>
    <w:rsid w:val="00487DAA"/>
    <w:rsid w:val="00493EF6"/>
    <w:rsid w:val="004A1484"/>
    <w:rsid w:val="004A3021"/>
    <w:rsid w:val="004B0937"/>
    <w:rsid w:val="004B0BDF"/>
    <w:rsid w:val="004B2D24"/>
    <w:rsid w:val="004B6CE8"/>
    <w:rsid w:val="004C35B9"/>
    <w:rsid w:val="004C6DE7"/>
    <w:rsid w:val="004E0020"/>
    <w:rsid w:val="004E1F67"/>
    <w:rsid w:val="004E3DCA"/>
    <w:rsid w:val="004E737A"/>
    <w:rsid w:val="004F1C06"/>
    <w:rsid w:val="004F2F5D"/>
    <w:rsid w:val="004F3834"/>
    <w:rsid w:val="004F63A5"/>
    <w:rsid w:val="00503A9C"/>
    <w:rsid w:val="00506FB2"/>
    <w:rsid w:val="00511663"/>
    <w:rsid w:val="00513031"/>
    <w:rsid w:val="005231DC"/>
    <w:rsid w:val="0052479E"/>
    <w:rsid w:val="00527CA1"/>
    <w:rsid w:val="00530136"/>
    <w:rsid w:val="00535B34"/>
    <w:rsid w:val="00535C03"/>
    <w:rsid w:val="00541AAB"/>
    <w:rsid w:val="00552126"/>
    <w:rsid w:val="00557772"/>
    <w:rsid w:val="00566DE2"/>
    <w:rsid w:val="00567273"/>
    <w:rsid w:val="0058167F"/>
    <w:rsid w:val="00582C69"/>
    <w:rsid w:val="00587CFD"/>
    <w:rsid w:val="00596FF9"/>
    <w:rsid w:val="005A2118"/>
    <w:rsid w:val="005A4D80"/>
    <w:rsid w:val="005A68FB"/>
    <w:rsid w:val="005A7CFA"/>
    <w:rsid w:val="005C1D07"/>
    <w:rsid w:val="005C29B3"/>
    <w:rsid w:val="005C6FD7"/>
    <w:rsid w:val="005D1A07"/>
    <w:rsid w:val="005D245C"/>
    <w:rsid w:val="005E1776"/>
    <w:rsid w:val="005E7047"/>
    <w:rsid w:val="005E7DA3"/>
    <w:rsid w:val="005F121E"/>
    <w:rsid w:val="005F5A2E"/>
    <w:rsid w:val="005F5A33"/>
    <w:rsid w:val="00601C44"/>
    <w:rsid w:val="006041D0"/>
    <w:rsid w:val="00606171"/>
    <w:rsid w:val="00612243"/>
    <w:rsid w:val="00614427"/>
    <w:rsid w:val="00614B22"/>
    <w:rsid w:val="00614F9E"/>
    <w:rsid w:val="00625790"/>
    <w:rsid w:val="0062687D"/>
    <w:rsid w:val="00626BEB"/>
    <w:rsid w:val="00630980"/>
    <w:rsid w:val="006309E4"/>
    <w:rsid w:val="00632195"/>
    <w:rsid w:val="0063226C"/>
    <w:rsid w:val="00635B50"/>
    <w:rsid w:val="00644EB8"/>
    <w:rsid w:val="00644F64"/>
    <w:rsid w:val="00645D6A"/>
    <w:rsid w:val="006464AB"/>
    <w:rsid w:val="00647DB0"/>
    <w:rsid w:val="0065311F"/>
    <w:rsid w:val="00656D5D"/>
    <w:rsid w:val="0065766F"/>
    <w:rsid w:val="006600A6"/>
    <w:rsid w:val="006616AB"/>
    <w:rsid w:val="00663051"/>
    <w:rsid w:val="006640BE"/>
    <w:rsid w:val="00665BAB"/>
    <w:rsid w:val="00666793"/>
    <w:rsid w:val="00666794"/>
    <w:rsid w:val="00675A55"/>
    <w:rsid w:val="00681855"/>
    <w:rsid w:val="00691948"/>
    <w:rsid w:val="00692DC1"/>
    <w:rsid w:val="006939F9"/>
    <w:rsid w:val="0069494E"/>
    <w:rsid w:val="006978BE"/>
    <w:rsid w:val="006A212F"/>
    <w:rsid w:val="006C200B"/>
    <w:rsid w:val="006C4216"/>
    <w:rsid w:val="006C53D2"/>
    <w:rsid w:val="006D2693"/>
    <w:rsid w:val="006D3217"/>
    <w:rsid w:val="006D3701"/>
    <w:rsid w:val="006D7A11"/>
    <w:rsid w:val="006E09F7"/>
    <w:rsid w:val="006E33D4"/>
    <w:rsid w:val="006E7D8F"/>
    <w:rsid w:val="006F19C4"/>
    <w:rsid w:val="006F5E48"/>
    <w:rsid w:val="00701C15"/>
    <w:rsid w:val="00705BCE"/>
    <w:rsid w:val="0071175A"/>
    <w:rsid w:val="00711C11"/>
    <w:rsid w:val="00720797"/>
    <w:rsid w:val="00721EAB"/>
    <w:rsid w:val="00722E65"/>
    <w:rsid w:val="00723EC8"/>
    <w:rsid w:val="00724BC7"/>
    <w:rsid w:val="007319C7"/>
    <w:rsid w:val="00732A03"/>
    <w:rsid w:val="00740131"/>
    <w:rsid w:val="00745C6F"/>
    <w:rsid w:val="00762115"/>
    <w:rsid w:val="00763454"/>
    <w:rsid w:val="00775767"/>
    <w:rsid w:val="007776D7"/>
    <w:rsid w:val="00781ECC"/>
    <w:rsid w:val="00783170"/>
    <w:rsid w:val="007835C4"/>
    <w:rsid w:val="00783BE1"/>
    <w:rsid w:val="007928CD"/>
    <w:rsid w:val="00795CBF"/>
    <w:rsid w:val="0079775F"/>
    <w:rsid w:val="007A1A53"/>
    <w:rsid w:val="007A4B67"/>
    <w:rsid w:val="007B2153"/>
    <w:rsid w:val="007B7F68"/>
    <w:rsid w:val="007C1FC8"/>
    <w:rsid w:val="007C4392"/>
    <w:rsid w:val="007C56E9"/>
    <w:rsid w:val="007C6ECB"/>
    <w:rsid w:val="007C7284"/>
    <w:rsid w:val="007D065D"/>
    <w:rsid w:val="007D1697"/>
    <w:rsid w:val="007D6175"/>
    <w:rsid w:val="007E0454"/>
    <w:rsid w:val="007E12F4"/>
    <w:rsid w:val="007E2656"/>
    <w:rsid w:val="007E34F8"/>
    <w:rsid w:val="007F0A24"/>
    <w:rsid w:val="007F0A28"/>
    <w:rsid w:val="007F16F1"/>
    <w:rsid w:val="007F24FE"/>
    <w:rsid w:val="007F6CA9"/>
    <w:rsid w:val="00801DCF"/>
    <w:rsid w:val="0080208F"/>
    <w:rsid w:val="008062D8"/>
    <w:rsid w:val="00807E6C"/>
    <w:rsid w:val="00814B75"/>
    <w:rsid w:val="008230B8"/>
    <w:rsid w:val="00833D1D"/>
    <w:rsid w:val="0083591C"/>
    <w:rsid w:val="00835D96"/>
    <w:rsid w:val="00835FCC"/>
    <w:rsid w:val="0083776F"/>
    <w:rsid w:val="008405E9"/>
    <w:rsid w:val="00840FE4"/>
    <w:rsid w:val="0084486D"/>
    <w:rsid w:val="0084622F"/>
    <w:rsid w:val="00855266"/>
    <w:rsid w:val="00856EC9"/>
    <w:rsid w:val="0086563A"/>
    <w:rsid w:val="00867239"/>
    <w:rsid w:val="00867B2D"/>
    <w:rsid w:val="00876048"/>
    <w:rsid w:val="00882A80"/>
    <w:rsid w:val="00890C71"/>
    <w:rsid w:val="00890EA5"/>
    <w:rsid w:val="00891DE4"/>
    <w:rsid w:val="008A0775"/>
    <w:rsid w:val="008A18E6"/>
    <w:rsid w:val="008A5B61"/>
    <w:rsid w:val="008A6832"/>
    <w:rsid w:val="008B41D4"/>
    <w:rsid w:val="008B5A5B"/>
    <w:rsid w:val="008B704B"/>
    <w:rsid w:val="008B7EE1"/>
    <w:rsid w:val="008C37AC"/>
    <w:rsid w:val="008C3C01"/>
    <w:rsid w:val="008C4415"/>
    <w:rsid w:val="008D121A"/>
    <w:rsid w:val="008D60ED"/>
    <w:rsid w:val="008E00E2"/>
    <w:rsid w:val="008E26BC"/>
    <w:rsid w:val="008E3C3D"/>
    <w:rsid w:val="008E5C5C"/>
    <w:rsid w:val="008E5E78"/>
    <w:rsid w:val="008F0071"/>
    <w:rsid w:val="008F1911"/>
    <w:rsid w:val="008F4FDF"/>
    <w:rsid w:val="00905051"/>
    <w:rsid w:val="00905E54"/>
    <w:rsid w:val="00910271"/>
    <w:rsid w:val="009123D0"/>
    <w:rsid w:val="009135D0"/>
    <w:rsid w:val="009145B6"/>
    <w:rsid w:val="00916EF2"/>
    <w:rsid w:val="00917C6B"/>
    <w:rsid w:val="009238BF"/>
    <w:rsid w:val="00936FE0"/>
    <w:rsid w:val="0094741D"/>
    <w:rsid w:val="00951ACE"/>
    <w:rsid w:val="00952CFC"/>
    <w:rsid w:val="00954BF4"/>
    <w:rsid w:val="00955696"/>
    <w:rsid w:val="00964F69"/>
    <w:rsid w:val="00966B5C"/>
    <w:rsid w:val="00967CAE"/>
    <w:rsid w:val="0097200E"/>
    <w:rsid w:val="0097581A"/>
    <w:rsid w:val="0097755E"/>
    <w:rsid w:val="00980A3C"/>
    <w:rsid w:val="00981689"/>
    <w:rsid w:val="009820FC"/>
    <w:rsid w:val="00990B1B"/>
    <w:rsid w:val="00993F37"/>
    <w:rsid w:val="00995BD5"/>
    <w:rsid w:val="00997E37"/>
    <w:rsid w:val="009A1803"/>
    <w:rsid w:val="009A3CE8"/>
    <w:rsid w:val="009A4C3E"/>
    <w:rsid w:val="009B1488"/>
    <w:rsid w:val="009B2808"/>
    <w:rsid w:val="009B6703"/>
    <w:rsid w:val="009B6E0F"/>
    <w:rsid w:val="009C0561"/>
    <w:rsid w:val="009C5C9F"/>
    <w:rsid w:val="009C78ED"/>
    <w:rsid w:val="009D077A"/>
    <w:rsid w:val="009D29FE"/>
    <w:rsid w:val="009D3676"/>
    <w:rsid w:val="009D3C68"/>
    <w:rsid w:val="009D695A"/>
    <w:rsid w:val="009E242E"/>
    <w:rsid w:val="009E31F1"/>
    <w:rsid w:val="009E3635"/>
    <w:rsid w:val="009F29F4"/>
    <w:rsid w:val="009F2F50"/>
    <w:rsid w:val="009F3F80"/>
    <w:rsid w:val="00A01DE1"/>
    <w:rsid w:val="00A05F07"/>
    <w:rsid w:val="00A13E7B"/>
    <w:rsid w:val="00A21359"/>
    <w:rsid w:val="00A21484"/>
    <w:rsid w:val="00A2599E"/>
    <w:rsid w:val="00A268AB"/>
    <w:rsid w:val="00A278D2"/>
    <w:rsid w:val="00A37D27"/>
    <w:rsid w:val="00A4049E"/>
    <w:rsid w:val="00A40787"/>
    <w:rsid w:val="00A451BA"/>
    <w:rsid w:val="00A45252"/>
    <w:rsid w:val="00A45C2D"/>
    <w:rsid w:val="00A51038"/>
    <w:rsid w:val="00A5302A"/>
    <w:rsid w:val="00A54B00"/>
    <w:rsid w:val="00A56B6C"/>
    <w:rsid w:val="00A56FB6"/>
    <w:rsid w:val="00A600AA"/>
    <w:rsid w:val="00A634F0"/>
    <w:rsid w:val="00A64E99"/>
    <w:rsid w:val="00A747B3"/>
    <w:rsid w:val="00A826B1"/>
    <w:rsid w:val="00A83CF2"/>
    <w:rsid w:val="00A84164"/>
    <w:rsid w:val="00A86CB0"/>
    <w:rsid w:val="00A91060"/>
    <w:rsid w:val="00A9255E"/>
    <w:rsid w:val="00A929AF"/>
    <w:rsid w:val="00A930D8"/>
    <w:rsid w:val="00A94103"/>
    <w:rsid w:val="00A96ECE"/>
    <w:rsid w:val="00AA05E9"/>
    <w:rsid w:val="00AA4A77"/>
    <w:rsid w:val="00AB1414"/>
    <w:rsid w:val="00AB4A61"/>
    <w:rsid w:val="00AB4E5A"/>
    <w:rsid w:val="00AB5BAA"/>
    <w:rsid w:val="00AC20E5"/>
    <w:rsid w:val="00AC3BB9"/>
    <w:rsid w:val="00AC430B"/>
    <w:rsid w:val="00AC525D"/>
    <w:rsid w:val="00AC58AF"/>
    <w:rsid w:val="00AD0AE7"/>
    <w:rsid w:val="00AD171E"/>
    <w:rsid w:val="00AD2C4D"/>
    <w:rsid w:val="00AD4296"/>
    <w:rsid w:val="00AE0DAB"/>
    <w:rsid w:val="00AE16E3"/>
    <w:rsid w:val="00AE5306"/>
    <w:rsid w:val="00AF3A02"/>
    <w:rsid w:val="00AF49D2"/>
    <w:rsid w:val="00B01C9F"/>
    <w:rsid w:val="00B0393A"/>
    <w:rsid w:val="00B116BB"/>
    <w:rsid w:val="00B13DF6"/>
    <w:rsid w:val="00B15FB9"/>
    <w:rsid w:val="00B25320"/>
    <w:rsid w:val="00B25CA6"/>
    <w:rsid w:val="00B35600"/>
    <w:rsid w:val="00B40CD2"/>
    <w:rsid w:val="00B45F83"/>
    <w:rsid w:val="00B561FF"/>
    <w:rsid w:val="00B6303B"/>
    <w:rsid w:val="00B721A9"/>
    <w:rsid w:val="00B722E1"/>
    <w:rsid w:val="00B75178"/>
    <w:rsid w:val="00B825EF"/>
    <w:rsid w:val="00B90DF6"/>
    <w:rsid w:val="00B9424D"/>
    <w:rsid w:val="00BA18D8"/>
    <w:rsid w:val="00BA259F"/>
    <w:rsid w:val="00BA2CBD"/>
    <w:rsid w:val="00BA75A1"/>
    <w:rsid w:val="00BB2271"/>
    <w:rsid w:val="00BB53B6"/>
    <w:rsid w:val="00BC051D"/>
    <w:rsid w:val="00BC095A"/>
    <w:rsid w:val="00BC2FAA"/>
    <w:rsid w:val="00BC4A99"/>
    <w:rsid w:val="00BD18BA"/>
    <w:rsid w:val="00BD4AA1"/>
    <w:rsid w:val="00BE1F7D"/>
    <w:rsid w:val="00BE3B29"/>
    <w:rsid w:val="00BE74FA"/>
    <w:rsid w:val="00BF275F"/>
    <w:rsid w:val="00BF28FB"/>
    <w:rsid w:val="00C01A47"/>
    <w:rsid w:val="00C02EBF"/>
    <w:rsid w:val="00C104C3"/>
    <w:rsid w:val="00C10921"/>
    <w:rsid w:val="00C10EC3"/>
    <w:rsid w:val="00C10F27"/>
    <w:rsid w:val="00C116B4"/>
    <w:rsid w:val="00C13417"/>
    <w:rsid w:val="00C16F7C"/>
    <w:rsid w:val="00C1753D"/>
    <w:rsid w:val="00C20E53"/>
    <w:rsid w:val="00C25C63"/>
    <w:rsid w:val="00C3070C"/>
    <w:rsid w:val="00C325DB"/>
    <w:rsid w:val="00C33D88"/>
    <w:rsid w:val="00C356D7"/>
    <w:rsid w:val="00C36565"/>
    <w:rsid w:val="00C4064D"/>
    <w:rsid w:val="00C40891"/>
    <w:rsid w:val="00C40F1B"/>
    <w:rsid w:val="00C418AA"/>
    <w:rsid w:val="00C41C3A"/>
    <w:rsid w:val="00C51182"/>
    <w:rsid w:val="00C64036"/>
    <w:rsid w:val="00C6524B"/>
    <w:rsid w:val="00C65B64"/>
    <w:rsid w:val="00C70FDF"/>
    <w:rsid w:val="00C72208"/>
    <w:rsid w:val="00C73208"/>
    <w:rsid w:val="00C770B0"/>
    <w:rsid w:val="00C83F0B"/>
    <w:rsid w:val="00C91250"/>
    <w:rsid w:val="00C93E60"/>
    <w:rsid w:val="00C94147"/>
    <w:rsid w:val="00C94736"/>
    <w:rsid w:val="00C96C62"/>
    <w:rsid w:val="00CA20CF"/>
    <w:rsid w:val="00CA2B5B"/>
    <w:rsid w:val="00CB1A1D"/>
    <w:rsid w:val="00CB1ABF"/>
    <w:rsid w:val="00CB3D31"/>
    <w:rsid w:val="00CB7156"/>
    <w:rsid w:val="00CB7405"/>
    <w:rsid w:val="00CD6287"/>
    <w:rsid w:val="00CD7E30"/>
    <w:rsid w:val="00CE7CB7"/>
    <w:rsid w:val="00CF3AF6"/>
    <w:rsid w:val="00CF3B59"/>
    <w:rsid w:val="00CF42CB"/>
    <w:rsid w:val="00CF64A9"/>
    <w:rsid w:val="00CF66C7"/>
    <w:rsid w:val="00CF70A1"/>
    <w:rsid w:val="00D06134"/>
    <w:rsid w:val="00D07BB7"/>
    <w:rsid w:val="00D138B9"/>
    <w:rsid w:val="00D151C7"/>
    <w:rsid w:val="00D158E6"/>
    <w:rsid w:val="00D16C5F"/>
    <w:rsid w:val="00D17C8D"/>
    <w:rsid w:val="00D26D3A"/>
    <w:rsid w:val="00D32525"/>
    <w:rsid w:val="00D33AD6"/>
    <w:rsid w:val="00D34A85"/>
    <w:rsid w:val="00D3789D"/>
    <w:rsid w:val="00D40E2A"/>
    <w:rsid w:val="00D42546"/>
    <w:rsid w:val="00D44130"/>
    <w:rsid w:val="00D5164A"/>
    <w:rsid w:val="00D62E4F"/>
    <w:rsid w:val="00D66235"/>
    <w:rsid w:val="00D73605"/>
    <w:rsid w:val="00D743B4"/>
    <w:rsid w:val="00D77A24"/>
    <w:rsid w:val="00D8354F"/>
    <w:rsid w:val="00D84148"/>
    <w:rsid w:val="00D94594"/>
    <w:rsid w:val="00DA5B5A"/>
    <w:rsid w:val="00DA5F95"/>
    <w:rsid w:val="00DA69D1"/>
    <w:rsid w:val="00DB40C8"/>
    <w:rsid w:val="00DB4E10"/>
    <w:rsid w:val="00DB7D57"/>
    <w:rsid w:val="00DC1437"/>
    <w:rsid w:val="00DC5323"/>
    <w:rsid w:val="00DD108B"/>
    <w:rsid w:val="00DD1DC8"/>
    <w:rsid w:val="00DD3FA2"/>
    <w:rsid w:val="00DE2F8D"/>
    <w:rsid w:val="00DE3D01"/>
    <w:rsid w:val="00DE4B54"/>
    <w:rsid w:val="00DE5DB1"/>
    <w:rsid w:val="00DE602E"/>
    <w:rsid w:val="00DE7C4C"/>
    <w:rsid w:val="00DF3100"/>
    <w:rsid w:val="00DF499A"/>
    <w:rsid w:val="00DF7BC4"/>
    <w:rsid w:val="00E004D5"/>
    <w:rsid w:val="00E02199"/>
    <w:rsid w:val="00E02745"/>
    <w:rsid w:val="00E029D7"/>
    <w:rsid w:val="00E05DEF"/>
    <w:rsid w:val="00E141A8"/>
    <w:rsid w:val="00E15900"/>
    <w:rsid w:val="00E22522"/>
    <w:rsid w:val="00E2435D"/>
    <w:rsid w:val="00E35DE7"/>
    <w:rsid w:val="00E36CF2"/>
    <w:rsid w:val="00E44F14"/>
    <w:rsid w:val="00E45B90"/>
    <w:rsid w:val="00E4628D"/>
    <w:rsid w:val="00E50608"/>
    <w:rsid w:val="00E53416"/>
    <w:rsid w:val="00E539AD"/>
    <w:rsid w:val="00E60F3E"/>
    <w:rsid w:val="00E61C56"/>
    <w:rsid w:val="00E64269"/>
    <w:rsid w:val="00E64AD0"/>
    <w:rsid w:val="00E64B8A"/>
    <w:rsid w:val="00E7226D"/>
    <w:rsid w:val="00E7457B"/>
    <w:rsid w:val="00E756D2"/>
    <w:rsid w:val="00E80349"/>
    <w:rsid w:val="00E8249F"/>
    <w:rsid w:val="00E82B29"/>
    <w:rsid w:val="00E833D1"/>
    <w:rsid w:val="00E83437"/>
    <w:rsid w:val="00E84739"/>
    <w:rsid w:val="00E854FD"/>
    <w:rsid w:val="00E9393B"/>
    <w:rsid w:val="00E94108"/>
    <w:rsid w:val="00E9500A"/>
    <w:rsid w:val="00E95044"/>
    <w:rsid w:val="00E96CCD"/>
    <w:rsid w:val="00EA13E7"/>
    <w:rsid w:val="00EA1960"/>
    <w:rsid w:val="00EA1B73"/>
    <w:rsid w:val="00EA2DC7"/>
    <w:rsid w:val="00EA4678"/>
    <w:rsid w:val="00EA70E5"/>
    <w:rsid w:val="00EB1E3D"/>
    <w:rsid w:val="00EB26B7"/>
    <w:rsid w:val="00EB33B0"/>
    <w:rsid w:val="00EB52A0"/>
    <w:rsid w:val="00EB631D"/>
    <w:rsid w:val="00EB636F"/>
    <w:rsid w:val="00EB6B5A"/>
    <w:rsid w:val="00EC420B"/>
    <w:rsid w:val="00EC7DA4"/>
    <w:rsid w:val="00ED1F4A"/>
    <w:rsid w:val="00ED2623"/>
    <w:rsid w:val="00ED4889"/>
    <w:rsid w:val="00ED710C"/>
    <w:rsid w:val="00ED7D7B"/>
    <w:rsid w:val="00EE1926"/>
    <w:rsid w:val="00EE4EE8"/>
    <w:rsid w:val="00EF0F1A"/>
    <w:rsid w:val="00EF0FE3"/>
    <w:rsid w:val="00EF3A6B"/>
    <w:rsid w:val="00EF40EB"/>
    <w:rsid w:val="00EF46FF"/>
    <w:rsid w:val="00EF57B5"/>
    <w:rsid w:val="00EF5D32"/>
    <w:rsid w:val="00EF7D79"/>
    <w:rsid w:val="00F0034F"/>
    <w:rsid w:val="00F012AD"/>
    <w:rsid w:val="00F0218D"/>
    <w:rsid w:val="00F11F6A"/>
    <w:rsid w:val="00F147DD"/>
    <w:rsid w:val="00F23912"/>
    <w:rsid w:val="00F2449A"/>
    <w:rsid w:val="00F24E95"/>
    <w:rsid w:val="00F25888"/>
    <w:rsid w:val="00F3206C"/>
    <w:rsid w:val="00F36999"/>
    <w:rsid w:val="00F416D5"/>
    <w:rsid w:val="00F42B5C"/>
    <w:rsid w:val="00F436C7"/>
    <w:rsid w:val="00F45369"/>
    <w:rsid w:val="00F46380"/>
    <w:rsid w:val="00F47901"/>
    <w:rsid w:val="00F5102E"/>
    <w:rsid w:val="00F6049C"/>
    <w:rsid w:val="00F646D7"/>
    <w:rsid w:val="00F70075"/>
    <w:rsid w:val="00F706D0"/>
    <w:rsid w:val="00F70FEA"/>
    <w:rsid w:val="00F81433"/>
    <w:rsid w:val="00F86D5A"/>
    <w:rsid w:val="00F91487"/>
    <w:rsid w:val="00F916DB"/>
    <w:rsid w:val="00F94F30"/>
    <w:rsid w:val="00F96C6F"/>
    <w:rsid w:val="00FA0CB7"/>
    <w:rsid w:val="00FA6210"/>
    <w:rsid w:val="00FA6D79"/>
    <w:rsid w:val="00FA71EB"/>
    <w:rsid w:val="00FB269B"/>
    <w:rsid w:val="00FB349A"/>
    <w:rsid w:val="00FB7B08"/>
    <w:rsid w:val="00FC0A21"/>
    <w:rsid w:val="00FC1BAE"/>
    <w:rsid w:val="00FC69D8"/>
    <w:rsid w:val="00FD3A35"/>
    <w:rsid w:val="00FD605D"/>
    <w:rsid w:val="00FD79F8"/>
    <w:rsid w:val="00FE2EF6"/>
    <w:rsid w:val="00FE512F"/>
    <w:rsid w:val="00FE7CA5"/>
    <w:rsid w:val="00FE7FBD"/>
    <w:rsid w:val="00FF02B7"/>
    <w:rsid w:val="00FF0437"/>
    <w:rsid w:val="00FF1AEE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7352"/>
    <w:pPr>
      <w:ind w:left="720"/>
      <w:contextualSpacing/>
    </w:pPr>
  </w:style>
  <w:style w:type="table" w:styleId="a4">
    <w:name w:val="Table Grid"/>
    <w:basedOn w:val="a1"/>
    <w:uiPriority w:val="59"/>
    <w:rsid w:val="001C1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link w:val="a6"/>
    <w:uiPriority w:val="99"/>
    <w:unhideWhenUsed/>
    <w:rsid w:val="00DF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9D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7A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7A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7AF8"/>
    <w:rPr>
      <w:vertAlign w:val="superscript"/>
    </w:rPr>
  </w:style>
  <w:style w:type="character" w:customStyle="1" w:styleId="FontStyle34">
    <w:name w:val="Font Style34"/>
    <w:uiPriority w:val="99"/>
    <w:rsid w:val="00DD108B"/>
    <w:rPr>
      <w:rFonts w:ascii="Times New Roman" w:hAnsi="Times New Roman"/>
      <w:sz w:val="22"/>
    </w:rPr>
  </w:style>
  <w:style w:type="paragraph" w:styleId="ac">
    <w:name w:val="header"/>
    <w:basedOn w:val="a"/>
    <w:link w:val="ad"/>
    <w:uiPriority w:val="99"/>
    <w:unhideWhenUsed/>
    <w:rsid w:val="008F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0071"/>
  </w:style>
  <w:style w:type="paragraph" w:styleId="ae">
    <w:name w:val="footer"/>
    <w:basedOn w:val="a"/>
    <w:link w:val="af"/>
    <w:uiPriority w:val="99"/>
    <w:unhideWhenUsed/>
    <w:rsid w:val="008F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0071"/>
  </w:style>
  <w:style w:type="character" w:styleId="af0">
    <w:name w:val="Emphasis"/>
    <w:basedOn w:val="a0"/>
    <w:uiPriority w:val="20"/>
    <w:qFormat/>
    <w:rsid w:val="00783BE1"/>
    <w:rPr>
      <w:i/>
      <w:iCs/>
    </w:rPr>
  </w:style>
  <w:style w:type="character" w:customStyle="1" w:styleId="apple-converted-space">
    <w:name w:val="apple-converted-space"/>
    <w:basedOn w:val="a0"/>
    <w:rsid w:val="00783BE1"/>
  </w:style>
  <w:style w:type="character" w:styleId="af1">
    <w:name w:val="Strong"/>
    <w:basedOn w:val="a0"/>
    <w:uiPriority w:val="22"/>
    <w:qFormat/>
    <w:rsid w:val="00675A55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2671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EA467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467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A4678"/>
    <w:rPr>
      <w:vertAlign w:val="superscript"/>
    </w:rPr>
  </w:style>
  <w:style w:type="character" w:styleId="af6">
    <w:name w:val="Hyperlink"/>
    <w:basedOn w:val="a0"/>
    <w:uiPriority w:val="99"/>
    <w:unhideWhenUsed/>
    <w:rsid w:val="00981689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FF0437"/>
    <w:pPr>
      <w:spacing w:after="0" w:line="240" w:lineRule="auto"/>
    </w:pPr>
  </w:style>
  <w:style w:type="character" w:customStyle="1" w:styleId="c1">
    <w:name w:val="c1"/>
    <w:basedOn w:val="a0"/>
    <w:rsid w:val="00147CD4"/>
  </w:style>
  <w:style w:type="character" w:customStyle="1" w:styleId="af8">
    <w:name w:val="Без интервала Знак"/>
    <w:basedOn w:val="a0"/>
    <w:link w:val="af7"/>
    <w:uiPriority w:val="1"/>
    <w:rsid w:val="00C25C63"/>
  </w:style>
  <w:style w:type="character" w:customStyle="1" w:styleId="a6">
    <w:name w:val="Обычный (веб) Знак"/>
    <w:link w:val="a5"/>
    <w:uiPriority w:val="99"/>
    <w:locked/>
    <w:rsid w:val="001A6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code/453399" TargetMode="External"/><Relationship Id="rId18" Type="http://schemas.openxmlformats.org/officeDocument/2006/relationships/hyperlink" Target="http://www.biblio-online.ru/bcode/451164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biblioonline.ru/bcode/451167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2652" TargetMode="External"/><Relationship Id="rId20" Type="http://schemas.openxmlformats.org/officeDocument/2006/relationships/footer" Target="footer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ru.wikipedia.org%2Fwiki%2F1936_%25D0%25B3%25D0%25BE%25D0%25B4&amp;sa=D&amp;sntz=1&amp;usg=AFQjCNFjP-achLbmXaqG0KMw1V6noBl_7w" TargetMode="Externa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code/457494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hyperlink" Target="http://www.google.com/url?q=http%3A%2F%2Fru.wikipedia.org%2Fwiki%2F1936_%25D0%25B3%25D0%25BE%25D0%25B4&amp;sa=D&amp;sntz=1&amp;usg=AFQjCNFjP-achLbmXaqG0KMw1V6noBl_7w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ru.wikipedia.org%2Fwiki%2F%25D0%259A%25D0%25B0%25D0%25BD%25D0%25B0%25D0%25B4%25D0%25B0&amp;sa=D&amp;sntz=1&amp;usg=AFQjCNHJWmZtgFi73J4BhThmUawpQLHhSQ" TargetMode="External"/><Relationship Id="rId14" Type="http://schemas.openxmlformats.org/officeDocument/2006/relationships/hyperlink" Target="http://www.biblio-online.ru/bcode/453600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099968"/>
        <c:axId val="182101504"/>
        <c:axId val="0"/>
      </c:bar3DChart>
      <c:catAx>
        <c:axId val="18209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101504"/>
        <c:crosses val="autoZero"/>
        <c:auto val="1"/>
        <c:lblAlgn val="ctr"/>
        <c:lblOffset val="100"/>
        <c:noMultiLvlLbl val="0"/>
      </c:catAx>
      <c:valAx>
        <c:axId val="182101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209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7399936"/>
        <c:axId val="287401472"/>
        <c:axId val="0"/>
      </c:bar3DChart>
      <c:catAx>
        <c:axId val="2873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7401472"/>
        <c:crosses val="autoZero"/>
        <c:auto val="1"/>
        <c:lblAlgn val="ctr"/>
        <c:lblOffset val="100"/>
        <c:noMultiLvlLbl val="0"/>
      </c:catAx>
      <c:valAx>
        <c:axId val="287401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739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7525555531044946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167360"/>
        <c:axId val="177169152"/>
        <c:axId val="0"/>
      </c:bar3DChart>
      <c:catAx>
        <c:axId val="17716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169152"/>
        <c:crosses val="autoZero"/>
        <c:auto val="1"/>
        <c:lblAlgn val="ctr"/>
        <c:lblOffset val="100"/>
        <c:noMultiLvlLbl val="0"/>
      </c:catAx>
      <c:valAx>
        <c:axId val="177169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167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563200"/>
        <c:axId val="164569088"/>
        <c:axId val="0"/>
      </c:bar3DChart>
      <c:catAx>
        <c:axId val="16456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569088"/>
        <c:crosses val="autoZero"/>
        <c:auto val="1"/>
        <c:lblAlgn val="ctr"/>
        <c:lblOffset val="100"/>
        <c:noMultiLvlLbl val="0"/>
      </c:catAx>
      <c:valAx>
        <c:axId val="164569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456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907200"/>
        <c:axId val="177908736"/>
        <c:axId val="0"/>
      </c:bar3DChart>
      <c:catAx>
        <c:axId val="17790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908736"/>
        <c:crosses val="autoZero"/>
        <c:auto val="1"/>
        <c:lblAlgn val="ctr"/>
        <c:lblOffset val="100"/>
        <c:noMultiLvlLbl val="0"/>
      </c:catAx>
      <c:valAx>
        <c:axId val="177908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90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918720"/>
        <c:axId val="177920256"/>
        <c:axId val="0"/>
      </c:bar3DChart>
      <c:catAx>
        <c:axId val="17791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920256"/>
        <c:crosses val="autoZero"/>
        <c:auto val="1"/>
        <c:lblAlgn val="ctr"/>
        <c:lblOffset val="100"/>
        <c:noMultiLvlLbl val="0"/>
      </c:catAx>
      <c:valAx>
        <c:axId val="17792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91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065408"/>
        <c:axId val="178066944"/>
        <c:axId val="0"/>
      </c:bar3DChart>
      <c:catAx>
        <c:axId val="1780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066944"/>
        <c:crosses val="autoZero"/>
        <c:auto val="1"/>
        <c:lblAlgn val="ctr"/>
        <c:lblOffset val="100"/>
        <c:noMultiLvlLbl val="0"/>
      </c:catAx>
      <c:valAx>
        <c:axId val="178066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06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084864"/>
        <c:axId val="178090752"/>
        <c:axId val="0"/>
      </c:bar3DChart>
      <c:catAx>
        <c:axId val="17808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8090752"/>
        <c:crosses val="autoZero"/>
        <c:auto val="1"/>
        <c:lblAlgn val="ctr"/>
        <c:lblOffset val="100"/>
        <c:noMultiLvlLbl val="0"/>
      </c:catAx>
      <c:valAx>
        <c:axId val="178090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08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70895304753563E-2"/>
          <c:y val="4.4057617797775277E-2"/>
          <c:w val="0.89799577136191311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116864"/>
        <c:axId val="178130944"/>
        <c:axId val="0"/>
      </c:bar3DChart>
      <c:catAx>
        <c:axId val="17811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8130944"/>
        <c:crosses val="autoZero"/>
        <c:auto val="1"/>
        <c:lblAlgn val="ctr"/>
        <c:lblOffset val="100"/>
        <c:noMultiLvlLbl val="0"/>
      </c:catAx>
      <c:valAx>
        <c:axId val="178130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11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739ACF84-3369-408B-8C5A-9AC87F198C07}</b:Guid>
    <b:Title>http://vk.com/away.php?to=https%3A%2F%2Fru.m.wikipedia.org%2Fwiki%2F%25D0%25A1%25D1%2582%25D1%2580%25D0%25B5%25D1%2581%25D1%2581</b:Title>
    <b:RefOrder>1</b:RefOrder>
  </b:Source>
</b:Sources>
</file>

<file path=customXml/itemProps1.xml><?xml version="1.0" encoding="utf-8"?>
<ds:datastoreItem xmlns:ds="http://schemas.openxmlformats.org/officeDocument/2006/customXml" ds:itemID="{A41C298F-23E5-495E-BC06-98BA044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7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 Чудинова</dc:creator>
  <cp:lastModifiedBy>user</cp:lastModifiedBy>
  <cp:revision>363</cp:revision>
  <cp:lastPrinted>2016-02-06T04:13:00Z</cp:lastPrinted>
  <dcterms:created xsi:type="dcterms:W3CDTF">2016-01-24T19:55:00Z</dcterms:created>
  <dcterms:modified xsi:type="dcterms:W3CDTF">2023-11-02T18:07:00Z</dcterms:modified>
</cp:coreProperties>
</file>